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925C5A" w14:paraId="19360CD2" w14:textId="77777777" w:rsidTr="004B2D37">
        <w:tc>
          <w:tcPr>
            <w:tcW w:w="3685" w:type="dxa"/>
          </w:tcPr>
          <w:p w14:paraId="34BCE04B" w14:textId="77777777" w:rsidR="00925C5A" w:rsidRDefault="00925C5A" w:rsidP="004B2D37">
            <w:pPr>
              <w:ind w:left="33"/>
            </w:pPr>
            <w:bookmarkStart w:id="0" w:name="_GoBack"/>
            <w:bookmarkEnd w:id="0"/>
            <w:r>
              <w:t xml:space="preserve">Приложение к  </w:t>
            </w:r>
          </w:p>
          <w:p w14:paraId="4CF56481" w14:textId="77777777" w:rsidR="00925C5A" w:rsidRDefault="00925C5A" w:rsidP="004B2D37">
            <w:pPr>
              <w:ind w:left="33"/>
            </w:pPr>
            <w:r>
              <w:t xml:space="preserve">постановлению </w:t>
            </w:r>
            <w:r w:rsidR="004B2D37">
              <w:t>администрации</w:t>
            </w:r>
          </w:p>
          <w:p w14:paraId="7D1D78BC" w14:textId="77777777" w:rsidR="00925C5A" w:rsidRDefault="00925C5A" w:rsidP="004B2D37">
            <w:pPr>
              <w:ind w:left="33"/>
            </w:pPr>
            <w:r>
              <w:t>Сергиево-Посадского городского округа</w:t>
            </w:r>
          </w:p>
          <w:p w14:paraId="6EADB643" w14:textId="77777777" w:rsidR="00925C5A" w:rsidRDefault="00925C5A" w:rsidP="004B2D37">
            <w:pPr>
              <w:ind w:left="33"/>
            </w:pPr>
            <w:r>
              <w:t>от «____»___________№_____</w:t>
            </w:r>
          </w:p>
        </w:tc>
      </w:tr>
    </w:tbl>
    <w:p w14:paraId="49969E18" w14:textId="77777777" w:rsidR="002D0F0F" w:rsidRDefault="002D0F0F" w:rsidP="002D0F0F">
      <w:pPr>
        <w:spacing w:after="0" w:line="276" w:lineRule="auto"/>
        <w:jc w:val="center"/>
        <w:rPr>
          <w:rFonts w:eastAsia="Calibri" w:cs="Times New Roman"/>
          <w:b/>
          <w:sz w:val="32"/>
          <w:szCs w:val="24"/>
        </w:rPr>
      </w:pPr>
    </w:p>
    <w:p w14:paraId="323BD556" w14:textId="77777777" w:rsidR="002D0F0F" w:rsidRPr="00B73AC7" w:rsidRDefault="002D0F0F" w:rsidP="002D0F0F">
      <w:pPr>
        <w:spacing w:after="0" w:line="276" w:lineRule="auto"/>
        <w:jc w:val="center"/>
        <w:rPr>
          <w:rFonts w:eastAsia="Calibri" w:cs="Times New Roman"/>
          <w:b/>
          <w:sz w:val="28"/>
          <w:szCs w:val="24"/>
        </w:rPr>
      </w:pPr>
      <w:r w:rsidRPr="00B73AC7">
        <w:rPr>
          <w:rFonts w:eastAsia="Calibri" w:cs="Times New Roman"/>
          <w:b/>
          <w:sz w:val="28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3C741D2F" w14:textId="77777777" w:rsidR="002D0F0F" w:rsidRPr="002D0F0F" w:rsidRDefault="002D0F0F" w:rsidP="002D0F0F">
      <w:pPr>
        <w:spacing w:after="0" w:line="276" w:lineRule="auto"/>
        <w:rPr>
          <w:rFonts w:eastAsia="Calibri" w:cs="Times New Roman"/>
          <w:szCs w:val="24"/>
        </w:rPr>
      </w:pPr>
    </w:p>
    <w:p w14:paraId="4D905EDA" w14:textId="77777777" w:rsidR="002D0F0F" w:rsidRPr="002D0F0F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2D0F0F">
        <w:rPr>
          <w:rFonts w:eastAsia="Calibri" w:cs="Times New Roman"/>
          <w:szCs w:val="24"/>
        </w:rPr>
        <w:t>Паспорт</w:t>
      </w:r>
    </w:p>
    <w:p w14:paraId="3693B5AD" w14:textId="77777777" w:rsidR="002D0F0F" w:rsidRPr="002D0F0F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2D0F0F">
        <w:rPr>
          <w:rFonts w:eastAsia="Calibri"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BAD7793" w14:textId="77777777" w:rsidR="002D0F0F" w:rsidRPr="002D0F0F" w:rsidRDefault="002D0F0F" w:rsidP="002D0F0F">
      <w:pPr>
        <w:spacing w:after="0" w:line="276" w:lineRule="auto"/>
        <w:jc w:val="center"/>
        <w:rPr>
          <w:rFonts w:eastAsia="Calibri" w:cs="Times New Roman"/>
          <w:b/>
          <w:szCs w:val="24"/>
        </w:rPr>
      </w:pPr>
      <w:r w:rsidRPr="002D0F0F">
        <w:rPr>
          <w:rFonts w:eastAsia="Calibri" w:cs="Times New Roman"/>
          <w:b/>
          <w:szCs w:val="24"/>
        </w:rPr>
        <w:t>«Цифровое муниципальное образование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877"/>
        <w:gridCol w:w="1843"/>
        <w:gridCol w:w="1984"/>
        <w:gridCol w:w="1843"/>
        <w:gridCol w:w="1843"/>
        <w:gridCol w:w="1701"/>
      </w:tblGrid>
      <w:tr w:rsidR="00173417" w:rsidRPr="002D0F0F" w14:paraId="038B0672" w14:textId="77777777" w:rsidTr="00761162">
        <w:trPr>
          <w:trHeight w:val="487"/>
        </w:trPr>
        <w:tc>
          <w:tcPr>
            <w:tcW w:w="3368" w:type="dxa"/>
            <w:shd w:val="clear" w:color="auto" w:fill="auto"/>
            <w:vAlign w:val="center"/>
          </w:tcPr>
          <w:p w14:paraId="28D1386B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Координатор (координаторы) муниципальной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7D6E1791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</w:rPr>
              <w:t>Заместитель главы администрации городского округа</w:t>
            </w:r>
            <w:r w:rsidR="00167BA8">
              <w:rPr>
                <w:rFonts w:eastAsia="Calibri" w:cs="Times New Roman"/>
                <w:szCs w:val="24"/>
              </w:rPr>
              <w:t>,</w:t>
            </w:r>
            <w:r w:rsidRPr="00A0104C">
              <w:rPr>
                <w:rFonts w:eastAsia="Calibri" w:cs="Times New Roman"/>
                <w:szCs w:val="24"/>
              </w:rPr>
              <w:t xml:space="preserve"> курирующий деятельность администрации</w:t>
            </w:r>
          </w:p>
        </w:tc>
      </w:tr>
      <w:tr w:rsidR="00173417" w:rsidRPr="002D0F0F" w14:paraId="6C4D511D" w14:textId="77777777" w:rsidTr="00761162">
        <w:trPr>
          <w:trHeight w:val="407"/>
        </w:trPr>
        <w:tc>
          <w:tcPr>
            <w:tcW w:w="3368" w:type="dxa"/>
            <w:shd w:val="clear" w:color="auto" w:fill="auto"/>
            <w:vAlign w:val="center"/>
          </w:tcPr>
          <w:p w14:paraId="07830521" w14:textId="5E643428" w:rsidR="002D0F0F" w:rsidRPr="002D0F0F" w:rsidRDefault="002D0F0F" w:rsidP="00BF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486881EE" w14:textId="77777777" w:rsidR="002D0F0F" w:rsidRPr="002D0F0F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4268A8">
              <w:rPr>
                <w:rFonts w:eastAsia="Calibri" w:cs="Times New Roman"/>
                <w:szCs w:val="24"/>
                <w:lang w:eastAsia="ru-RU"/>
              </w:rPr>
              <w:t>Администрация Сергиево-Посадского городского округа Московской области</w:t>
            </w:r>
          </w:p>
        </w:tc>
      </w:tr>
      <w:tr w:rsidR="00173417" w:rsidRPr="002D0F0F" w14:paraId="6DCD5E1F" w14:textId="77777777" w:rsidTr="00761162">
        <w:trPr>
          <w:trHeight w:val="403"/>
        </w:trPr>
        <w:tc>
          <w:tcPr>
            <w:tcW w:w="3368" w:type="dxa"/>
            <w:shd w:val="clear" w:color="auto" w:fill="auto"/>
            <w:vAlign w:val="center"/>
          </w:tcPr>
          <w:p w14:paraId="6D2DB494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D75731A" w14:textId="77777777" w:rsidR="002D0F0F" w:rsidRPr="002D0F0F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FD7FE8">
              <w:rPr>
                <w:rFonts w:eastAsia="Calibri" w:cs="Times New Roman"/>
                <w:szCs w:val="24"/>
                <w:lang w:eastAsia="ru-RU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2D0F0F" w:rsidRPr="002D0F0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</w:tr>
      <w:tr w:rsidR="00173417" w:rsidRPr="002D0F0F" w14:paraId="3E82B629" w14:textId="77777777" w:rsidTr="00761162">
        <w:trPr>
          <w:trHeight w:val="445"/>
        </w:trPr>
        <w:tc>
          <w:tcPr>
            <w:tcW w:w="3368" w:type="dxa"/>
            <w:shd w:val="clear" w:color="auto" w:fill="auto"/>
            <w:vAlign w:val="center"/>
          </w:tcPr>
          <w:p w14:paraId="7AA0B582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2602BF3" w14:textId="77777777" w:rsidR="002D0F0F" w:rsidRPr="002D0F0F" w:rsidRDefault="002D0F0F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173417" w:rsidRPr="002D0F0F" w14:paraId="4AC9033A" w14:textId="77777777" w:rsidTr="00761162">
        <w:trPr>
          <w:trHeight w:val="355"/>
        </w:trPr>
        <w:tc>
          <w:tcPr>
            <w:tcW w:w="3368" w:type="dxa"/>
            <w:shd w:val="clear" w:color="auto" w:fill="auto"/>
            <w:vAlign w:val="center"/>
          </w:tcPr>
          <w:p w14:paraId="3793152B" w14:textId="77777777" w:rsidR="00045CFE" w:rsidRPr="00D05D42" w:rsidRDefault="00DD2B04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D2B04">
              <w:rPr>
                <w:rFonts w:eastAsia="Calibri" w:cs="Times New Roman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1091" w:type="dxa"/>
            <w:gridSpan w:val="6"/>
            <w:vMerge w:val="restart"/>
            <w:shd w:val="clear" w:color="auto" w:fill="auto"/>
            <w:vAlign w:val="center"/>
          </w:tcPr>
          <w:p w14:paraId="209FEE09" w14:textId="77777777" w:rsidR="00045CFE" w:rsidRDefault="00045CFE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Администрация Сергиево-Посадского городского округа</w:t>
            </w:r>
          </w:p>
          <w:p w14:paraId="327B99D3" w14:textId="77777777" w:rsidR="00173417" w:rsidRPr="002D0F0F" w:rsidRDefault="00173417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73417" w:rsidRPr="002D0F0F" w14:paraId="21A80349" w14:textId="77777777" w:rsidTr="00761162">
        <w:trPr>
          <w:trHeight w:val="403"/>
        </w:trPr>
        <w:tc>
          <w:tcPr>
            <w:tcW w:w="3368" w:type="dxa"/>
            <w:shd w:val="clear" w:color="auto" w:fill="auto"/>
            <w:vAlign w:val="center"/>
          </w:tcPr>
          <w:p w14:paraId="1C8D9E2A" w14:textId="77777777" w:rsidR="00045CFE" w:rsidRPr="00D05D42" w:rsidRDefault="00173417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45CFE">
              <w:rPr>
                <w:rFonts w:eastAsia="Calibri" w:cs="Times New Roman"/>
                <w:szCs w:val="24"/>
                <w:lang w:eastAsia="ru-RU"/>
              </w:rPr>
              <w:t xml:space="preserve">«Развитие информационной и технологической </w:t>
            </w:r>
            <w:r w:rsidRPr="00045CFE">
              <w:rPr>
                <w:rFonts w:eastAsia="Calibri" w:cs="Times New Roman"/>
                <w:szCs w:val="24"/>
                <w:lang w:eastAsia="ru-RU"/>
              </w:rPr>
              <w:lastRenderedPageBreak/>
              <w:t>инфраструктуры экосистемы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045CFE">
              <w:rPr>
                <w:rFonts w:eastAsia="Calibri" w:cs="Times New Roman"/>
                <w:szCs w:val="24"/>
                <w:lang w:eastAsia="ru-RU"/>
              </w:rPr>
              <w:t>цифровой экономики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045CFE">
              <w:rPr>
                <w:rFonts w:eastAsia="Calibri" w:cs="Times New Roman"/>
                <w:szCs w:val="24"/>
                <w:lang w:eastAsia="ru-RU"/>
              </w:rPr>
              <w:t>муниципального образования Московской области»</w:t>
            </w: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7FF97FC7" w14:textId="77777777" w:rsidR="00045CFE" w:rsidRPr="002D0F0F" w:rsidRDefault="00045CF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FF0000"/>
                <w:szCs w:val="24"/>
                <w:lang w:eastAsia="ru-RU"/>
              </w:rPr>
            </w:pPr>
          </w:p>
        </w:tc>
      </w:tr>
      <w:tr w:rsidR="00173417" w:rsidRPr="002D0F0F" w14:paraId="4F0D4E48" w14:textId="77777777" w:rsidTr="00761162">
        <w:trPr>
          <w:trHeight w:val="409"/>
        </w:trPr>
        <w:tc>
          <w:tcPr>
            <w:tcW w:w="3368" w:type="dxa"/>
            <w:shd w:val="clear" w:color="auto" w:fill="auto"/>
            <w:vAlign w:val="center"/>
          </w:tcPr>
          <w:p w14:paraId="4592C316" w14:textId="77777777" w:rsidR="00045CFE" w:rsidRPr="00173417" w:rsidRDefault="00173417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lastRenderedPageBreak/>
              <w:t xml:space="preserve">3. </w:t>
            </w:r>
            <w:r w:rsidRPr="00173417">
              <w:rPr>
                <w:rFonts w:eastAsia="Calibri" w:cs="Times New Roman"/>
                <w:szCs w:val="24"/>
                <w:lang w:eastAsia="ru-RU"/>
              </w:rPr>
              <w:t xml:space="preserve">«Обеспечивающая </w:t>
            </w:r>
            <w:r w:rsidR="00BD57FF">
              <w:rPr>
                <w:rFonts w:eastAsia="Calibri" w:cs="Times New Roman"/>
                <w:szCs w:val="24"/>
                <w:lang w:eastAsia="ru-RU"/>
              </w:rPr>
              <w:t xml:space="preserve">       </w:t>
            </w:r>
            <w:r w:rsidRPr="00173417">
              <w:rPr>
                <w:rFonts w:eastAsia="Calibri" w:cs="Times New Roman"/>
                <w:szCs w:val="24"/>
                <w:lang w:eastAsia="ru-RU"/>
              </w:rPr>
              <w:t>подпрограмма»</w:t>
            </w: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2A530C58" w14:textId="77777777" w:rsidR="00045CFE" w:rsidRPr="002D0F0F" w:rsidRDefault="00045CF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FF0000"/>
                <w:szCs w:val="24"/>
                <w:lang w:eastAsia="ru-RU"/>
              </w:rPr>
            </w:pPr>
          </w:p>
        </w:tc>
      </w:tr>
      <w:tr w:rsidR="00173417" w:rsidRPr="002D0F0F" w14:paraId="6AFC90F9" w14:textId="77777777" w:rsidTr="00761162">
        <w:trPr>
          <w:trHeight w:val="197"/>
        </w:trPr>
        <w:tc>
          <w:tcPr>
            <w:tcW w:w="3368" w:type="dxa"/>
            <w:vMerge w:val="restart"/>
            <w:shd w:val="clear" w:color="auto" w:fill="auto"/>
          </w:tcPr>
          <w:p w14:paraId="4C80F07B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Times New Roman" w:cs="Times New Roman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9966DBD" w14:textId="77777777" w:rsidR="002D0F0F" w:rsidRPr="00DD2B04" w:rsidRDefault="00B73AC7" w:rsidP="00FD7FE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r w:rsidRPr="00FD7FE8">
              <w:rPr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</w:t>
            </w:r>
            <w:r w:rsidR="00FD7FE8" w:rsidRPr="00FD7FE8">
              <w:rPr>
                <w:lang w:eastAsia="ru-RU"/>
              </w:rPr>
              <w:t xml:space="preserve"> – </w:t>
            </w:r>
            <w:r w:rsidR="00FD7FE8" w:rsidRPr="0043448E">
              <w:rPr>
                <w:lang w:eastAsia="ru-RU"/>
              </w:rPr>
              <w:t>направлена на повышение качества и доступности предоставления государственных и муниципальных услуг на базе МФЦ.</w:t>
            </w:r>
          </w:p>
        </w:tc>
      </w:tr>
      <w:tr w:rsidR="00173417" w:rsidRPr="002D0F0F" w14:paraId="27F458E9" w14:textId="77777777" w:rsidTr="00761162">
        <w:trPr>
          <w:trHeight w:val="218"/>
        </w:trPr>
        <w:tc>
          <w:tcPr>
            <w:tcW w:w="3368" w:type="dxa"/>
            <w:vMerge/>
            <w:shd w:val="clear" w:color="auto" w:fill="auto"/>
            <w:vAlign w:val="center"/>
          </w:tcPr>
          <w:p w14:paraId="76528BD4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57CB2918" w14:textId="77777777" w:rsidR="002D0F0F" w:rsidRPr="00DD2B04" w:rsidRDefault="00DC0F6E" w:rsidP="00D8361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r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="00F571A0"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 xml:space="preserve"> -</w:t>
            </w:r>
            <w:r w:rsidR="00E05377" w:rsidRPr="00E05377">
              <w:rPr>
                <w:color w:val="000000" w:themeColor="text1"/>
              </w:rPr>
              <w:t xml:space="preserve"> </w:t>
            </w:r>
            <w:r w:rsidR="00E05377"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направлена на 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</w:t>
            </w:r>
            <w:r w:rsidR="00D83618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я</w:t>
            </w:r>
            <w:r w:rsidR="00E05377"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 xml:space="preserve"> инфраструктуры экосистемы цифровой экономики во всех сферах социально-экономической деятельности.</w:t>
            </w:r>
            <w:r w:rsidR="00F571A0"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173417" w:rsidRPr="002D0F0F" w14:paraId="1C954D0C" w14:textId="77777777" w:rsidTr="00E177BE">
        <w:trPr>
          <w:trHeight w:val="1553"/>
        </w:trPr>
        <w:tc>
          <w:tcPr>
            <w:tcW w:w="3368" w:type="dxa"/>
            <w:vMerge/>
            <w:shd w:val="clear" w:color="auto" w:fill="auto"/>
            <w:vAlign w:val="center"/>
          </w:tcPr>
          <w:p w14:paraId="6403984B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78F6512E" w14:textId="77777777" w:rsidR="002D0F0F" w:rsidRPr="00FD7FE8" w:rsidRDefault="00DC0F6E" w:rsidP="00286F10">
            <w:pPr>
              <w:pStyle w:val="a4"/>
              <w:numPr>
                <w:ilvl w:val="0"/>
                <w:numId w:val="3"/>
              </w:numPr>
              <w:ind w:left="629"/>
              <w:jc w:val="both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r w:rsidRPr="00FD7FE8">
              <w:rPr>
                <w:rFonts w:eastAsia="Calibri" w:cs="Times New Roman"/>
                <w:szCs w:val="24"/>
                <w:lang w:eastAsia="ru-RU"/>
              </w:rPr>
              <w:t>Обеспечивающая подпрограмма</w:t>
            </w:r>
            <w:r w:rsidR="00FD7FE8" w:rsidRPr="00FD7FE8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FD7FE8" w:rsidRPr="0043448E">
              <w:rPr>
                <w:rFonts w:eastAsia="Calibri" w:cs="Times New Roman"/>
                <w:szCs w:val="24"/>
                <w:lang w:eastAsia="ru-RU"/>
              </w:rPr>
              <w:t>- 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</w:tr>
      <w:tr w:rsidR="00E177BE" w:rsidRPr="002D0F0F" w14:paraId="702324A0" w14:textId="77777777" w:rsidTr="00E177BE">
        <w:tc>
          <w:tcPr>
            <w:tcW w:w="3368" w:type="dxa"/>
            <w:shd w:val="clear" w:color="auto" w:fill="auto"/>
            <w:vAlign w:val="center"/>
          </w:tcPr>
          <w:p w14:paraId="26B9783D" w14:textId="77777777" w:rsidR="00761162" w:rsidRPr="002D0F0F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4467C73" w14:textId="77777777" w:rsidR="00761162" w:rsidRPr="002D0F0F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11BC6" w14:textId="77777777" w:rsidR="00761162" w:rsidRPr="002D0F0F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23</w:t>
            </w:r>
            <w:r w:rsidRPr="002D0F0F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334629" w14:textId="77777777" w:rsidR="00761162" w:rsidRPr="002D0F0F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0FE3DF" w14:textId="77777777" w:rsidR="00761162" w:rsidRPr="002D0F0F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5B3E9" w14:textId="77777777" w:rsidR="00761162" w:rsidRPr="002D0F0F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F3B994" w14:textId="77777777" w:rsidR="00761162" w:rsidRPr="002D0F0F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E177BE" w:rsidRPr="002D0F0F" w14:paraId="309D75D1" w14:textId="77777777" w:rsidTr="00E177BE">
        <w:trPr>
          <w:trHeight w:val="349"/>
        </w:trPr>
        <w:tc>
          <w:tcPr>
            <w:tcW w:w="3368" w:type="dxa"/>
            <w:shd w:val="clear" w:color="auto" w:fill="auto"/>
            <w:vAlign w:val="center"/>
          </w:tcPr>
          <w:p w14:paraId="0F41015E" w14:textId="77777777" w:rsidR="00761162" w:rsidRPr="002D0F0F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BDE34B6" w14:textId="4A846AB6" w:rsidR="00761162" w:rsidRPr="00F376B3" w:rsidRDefault="00E177BE" w:rsidP="00B8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99017C" w14:textId="49F91381" w:rsidR="00761162" w:rsidRPr="00F376B3" w:rsidRDefault="00761162" w:rsidP="00B8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376B3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AC3F1" w14:textId="736E2103" w:rsidR="00761162" w:rsidRPr="00F376B3" w:rsidRDefault="00761162" w:rsidP="00B8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376B3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A60B1" w14:textId="7E1DF0C3" w:rsidR="00761162" w:rsidRPr="00F376B3" w:rsidRDefault="00761162" w:rsidP="00B8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376B3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C598A" w14:textId="5DAA769A" w:rsidR="00761162" w:rsidRPr="00F376B3" w:rsidRDefault="00761162" w:rsidP="00B8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376B3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3EB10" w14:textId="6F94E542" w:rsidR="00761162" w:rsidRPr="00F376B3" w:rsidRDefault="00761162" w:rsidP="00B8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376B3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</w:tr>
      <w:tr w:rsidR="00E177BE" w:rsidRPr="002D0F0F" w14:paraId="385A63CE" w14:textId="77777777" w:rsidTr="00E177BE">
        <w:trPr>
          <w:trHeight w:val="425"/>
        </w:trPr>
        <w:tc>
          <w:tcPr>
            <w:tcW w:w="3368" w:type="dxa"/>
            <w:shd w:val="clear" w:color="auto" w:fill="auto"/>
            <w:vAlign w:val="center"/>
          </w:tcPr>
          <w:p w14:paraId="23BDA4D3" w14:textId="77777777" w:rsidR="00E177BE" w:rsidRPr="002D0F0F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D68FA96" w14:textId="3E8BF9C1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E177BE">
              <w:rPr>
                <w:rFonts w:eastAsia="Calibri" w:cs="Times New Roman"/>
                <w:szCs w:val="24"/>
                <w:lang w:eastAsia="ru-RU"/>
              </w:rPr>
              <w:t>12088</w:t>
            </w:r>
            <w:r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20E5A" w14:textId="7C242399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594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D85EF" w14:textId="08272F6E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61162">
              <w:rPr>
                <w:rFonts w:eastAsia="Calibri" w:cs="Times New Roman"/>
                <w:szCs w:val="24"/>
                <w:lang w:eastAsia="ru-RU"/>
              </w:rPr>
              <w:t>898</w:t>
            </w:r>
            <w:r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BAE230" w14:textId="60C8370D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E177BE">
              <w:rPr>
                <w:rFonts w:eastAsia="Calibri" w:cs="Times New Roman"/>
                <w:szCs w:val="24"/>
                <w:lang w:eastAsia="ru-RU"/>
              </w:rPr>
              <w:t>3532</w:t>
            </w:r>
            <w:r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844AAB" w14:textId="737C6378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E177BE">
              <w:rPr>
                <w:rFonts w:eastAsia="Calibri" w:cs="Times New Roman"/>
                <w:szCs w:val="24"/>
                <w:lang w:eastAsia="ru-RU"/>
              </w:rPr>
              <w:t>3532</w:t>
            </w:r>
            <w:r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14614" w14:textId="1D141346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E177BE">
              <w:rPr>
                <w:rFonts w:eastAsia="Calibri" w:cs="Times New Roman"/>
                <w:szCs w:val="24"/>
                <w:lang w:eastAsia="ru-RU"/>
              </w:rPr>
              <w:t>3532</w:t>
            </w:r>
            <w:r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</w:tr>
      <w:tr w:rsidR="00E177BE" w:rsidRPr="002D0F0F" w14:paraId="7E8E4AD8" w14:textId="77777777" w:rsidTr="00E177BE">
        <w:trPr>
          <w:trHeight w:val="417"/>
        </w:trPr>
        <w:tc>
          <w:tcPr>
            <w:tcW w:w="3368" w:type="dxa"/>
            <w:shd w:val="clear" w:color="auto" w:fill="auto"/>
            <w:vAlign w:val="center"/>
          </w:tcPr>
          <w:p w14:paraId="7EB39718" w14:textId="77777777" w:rsidR="00E177BE" w:rsidRPr="002D0F0F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Средства бюджета Сергиево-</w:t>
            </w:r>
            <w:r w:rsidRPr="002D0F0F">
              <w:rPr>
                <w:rFonts w:eastAsia="Calibri" w:cs="Times New Roman"/>
                <w:szCs w:val="24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AB87BF0" w14:textId="55831C21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E177BE">
              <w:rPr>
                <w:rFonts w:eastAsia="Calibri" w:cs="Times New Roman"/>
                <w:szCs w:val="24"/>
                <w:lang w:eastAsia="ru-RU"/>
              </w:rPr>
              <w:lastRenderedPageBreak/>
              <w:t>762452,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7788B8" w14:textId="79F87FD0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61162">
              <w:rPr>
                <w:rFonts w:eastAsia="Calibri" w:cs="Times New Roman"/>
                <w:szCs w:val="24"/>
                <w:lang w:eastAsia="ru-RU"/>
              </w:rPr>
              <w:t>159573,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C4CF36" w14:textId="710D68C6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61162">
              <w:rPr>
                <w:rFonts w:eastAsia="Calibri" w:cs="Times New Roman"/>
                <w:szCs w:val="24"/>
                <w:lang w:eastAsia="ru-RU"/>
              </w:rPr>
              <w:t>151580</w:t>
            </w:r>
            <w:r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18B42" w14:textId="4C6F2153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E177BE">
              <w:rPr>
                <w:rFonts w:eastAsia="Calibri" w:cs="Times New Roman"/>
                <w:szCs w:val="24"/>
                <w:lang w:eastAsia="ru-RU"/>
              </w:rPr>
              <w:t>150433,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83C38" w14:textId="0600E8D6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E177BE">
              <w:rPr>
                <w:rFonts w:eastAsia="Calibri" w:cs="Times New Roman"/>
                <w:szCs w:val="24"/>
                <w:lang w:eastAsia="ru-RU"/>
              </w:rPr>
              <w:t>15043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AF0A2" w14:textId="263412F6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E177BE">
              <w:rPr>
                <w:rFonts w:eastAsia="Calibri" w:cs="Times New Roman"/>
                <w:szCs w:val="24"/>
                <w:lang w:eastAsia="ru-RU"/>
              </w:rPr>
              <w:t>150433,2</w:t>
            </w:r>
          </w:p>
        </w:tc>
      </w:tr>
      <w:tr w:rsidR="00E177BE" w:rsidRPr="002D0F0F" w14:paraId="71E78617" w14:textId="77777777" w:rsidTr="00E177BE">
        <w:trPr>
          <w:trHeight w:val="423"/>
        </w:trPr>
        <w:tc>
          <w:tcPr>
            <w:tcW w:w="3368" w:type="dxa"/>
            <w:shd w:val="clear" w:color="auto" w:fill="auto"/>
            <w:vAlign w:val="center"/>
          </w:tcPr>
          <w:p w14:paraId="33DA3210" w14:textId="77777777" w:rsidR="00E177BE" w:rsidRPr="002D0F0F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4BF5160" w14:textId="54FE9EF5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1A73E" w14:textId="70BA8D68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376B3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99C76C" w14:textId="3FCFBF19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376B3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B2D7C" w14:textId="63854BC8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376B3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CBAEC" w14:textId="17788755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376B3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BD783" w14:textId="3A524D3F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376B3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</w:tr>
      <w:tr w:rsidR="00E177BE" w:rsidRPr="002D0F0F" w14:paraId="0B97B87E" w14:textId="77777777" w:rsidTr="00E177BE">
        <w:trPr>
          <w:trHeight w:val="543"/>
        </w:trPr>
        <w:tc>
          <w:tcPr>
            <w:tcW w:w="3368" w:type="dxa"/>
            <w:shd w:val="clear" w:color="auto" w:fill="auto"/>
            <w:vAlign w:val="center"/>
          </w:tcPr>
          <w:p w14:paraId="5A1027D3" w14:textId="77777777" w:rsidR="00E177BE" w:rsidRPr="002D0F0F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8D4B314" w14:textId="42D3447E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E177BE">
              <w:rPr>
                <w:rFonts w:eastAsia="Calibri" w:cs="Times New Roman"/>
                <w:szCs w:val="24"/>
                <w:lang w:eastAsia="ru-RU"/>
              </w:rPr>
              <w:t>77454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6CF8B" w14:textId="62E7427B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B80723">
              <w:rPr>
                <w:rFonts w:eastAsia="Calibri" w:cs="Times New Roman"/>
                <w:szCs w:val="24"/>
                <w:lang w:eastAsia="ru-RU"/>
              </w:rPr>
              <w:t>160167,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B4FA0F" w14:textId="3A4EBBD1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61162">
              <w:rPr>
                <w:rFonts w:eastAsia="Calibri" w:cs="Times New Roman"/>
                <w:szCs w:val="24"/>
                <w:lang w:eastAsia="ru-RU"/>
              </w:rPr>
              <w:t>152478</w:t>
            </w:r>
            <w:r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47750" w14:textId="7A55F399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61162">
              <w:rPr>
                <w:rFonts w:eastAsia="Calibri" w:cs="Times New Roman"/>
                <w:szCs w:val="24"/>
                <w:lang w:eastAsia="ru-RU"/>
              </w:rPr>
              <w:t>153965,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023532" w14:textId="05EC828D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61162">
              <w:rPr>
                <w:rFonts w:eastAsia="Calibri" w:cs="Times New Roman"/>
                <w:szCs w:val="24"/>
                <w:lang w:eastAsia="ru-RU"/>
              </w:rPr>
              <w:t>15396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F7FD3" w14:textId="026A45C1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61162">
              <w:rPr>
                <w:rFonts w:eastAsia="Calibri" w:cs="Times New Roman"/>
                <w:szCs w:val="24"/>
                <w:lang w:eastAsia="ru-RU"/>
              </w:rPr>
              <w:t>153965,2</w:t>
            </w:r>
          </w:p>
        </w:tc>
      </w:tr>
    </w:tbl>
    <w:p w14:paraId="568D7065" w14:textId="77777777" w:rsidR="007872DE" w:rsidRDefault="007872DE"/>
    <w:p w14:paraId="0ED4F389" w14:textId="77777777" w:rsidR="007252BB" w:rsidRDefault="00C03A38" w:rsidP="00C03A38">
      <w:pPr>
        <w:jc w:val="center"/>
        <w:rPr>
          <w:b/>
        </w:rPr>
      </w:pPr>
      <w:r w:rsidRPr="00C03A38">
        <w:rPr>
          <w:b/>
        </w:rPr>
        <w:t>1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.</w:t>
      </w:r>
    </w:p>
    <w:p w14:paraId="1A8F865E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F229573" w14:textId="77777777" w:rsidR="00C03A38" w:rsidRPr="00C03A38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3CCC1353" w14:textId="77777777" w:rsidR="00C03A38" w:rsidRPr="00C03A38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7C0E39FB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48D3426D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Работа ведется по следующим направлениям:</w:t>
      </w:r>
    </w:p>
    <w:p w14:paraId="6BA82D55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DDFF8A3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04524848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3AB9512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lastRenderedPageBreak/>
        <w:t>осуществление мониторинга качества предоставления государственных и муниципальных услуг.</w:t>
      </w:r>
    </w:p>
    <w:p w14:paraId="4882C61B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5BF6C93B" w14:textId="77777777" w:rsidR="00C03A38" w:rsidRPr="00C03A38" w:rsidRDefault="00C03A38" w:rsidP="00C03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4"/>
        </w:rPr>
      </w:pPr>
    </w:p>
    <w:p w14:paraId="2592CAF4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0B80C969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 результате реализации муниципальной программы достигаются следующие планируемые результаты:</w:t>
      </w:r>
    </w:p>
    <w:p w14:paraId="66BB81A8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4269F2EE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759979B0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1BDE3DFD" w14:textId="77777777" w:rsid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37FCDFDD" w14:textId="77777777" w:rsidR="00861AE2" w:rsidRPr="00C03A38" w:rsidRDefault="00861AE2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7B24E9AA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52250A6E" w14:textId="77777777" w:rsidR="00861AE2" w:rsidRPr="00861AE2" w:rsidRDefault="00861AE2" w:rsidP="00861AE2">
      <w:pPr>
        <w:jc w:val="center"/>
        <w:rPr>
          <w:b/>
        </w:rPr>
      </w:pPr>
      <w:r w:rsidRPr="00861AE2">
        <w:rPr>
          <w:b/>
        </w:rPr>
        <w:t>2. Инерционный прогноз развития соответствующей сферы реализации муниципальной программы,  с учетом ранее достигнутых результатов, а также предложения по решению проблем в указанной сфере.</w:t>
      </w:r>
    </w:p>
    <w:p w14:paraId="720DF88C" w14:textId="77777777" w:rsidR="00C03A38" w:rsidRDefault="004B3534" w:rsidP="004B3534">
      <w:pPr>
        <w:ind w:firstLine="708"/>
        <w:jc w:val="both"/>
      </w:pPr>
      <w:r w:rsidRPr="004B3534">
        <w:t xml:space="preserve">Мероприятия муниципальной </w:t>
      </w:r>
      <w:r>
        <w:t>подпрограммы 1 направлены</w:t>
      </w:r>
      <w:r w:rsidRPr="004B3534">
        <w:t xml:space="preserve">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  <w:r>
        <w:t xml:space="preserve"> </w:t>
      </w:r>
    </w:p>
    <w:p w14:paraId="1D0503DB" w14:textId="77777777" w:rsidR="004B3534" w:rsidRDefault="004B3534" w:rsidP="004B3534">
      <w:pPr>
        <w:ind w:firstLine="708"/>
        <w:jc w:val="both"/>
      </w:pPr>
      <w:r w:rsidRPr="004B3534">
        <w:t xml:space="preserve">Мероприятия муниципальной </w:t>
      </w:r>
      <w:r>
        <w:t xml:space="preserve">подпрограммы </w:t>
      </w:r>
      <w:r w:rsidR="001D07A7">
        <w:t>2</w:t>
      </w:r>
      <w:r>
        <w:t xml:space="preserve"> направлены</w:t>
      </w:r>
      <w:r w:rsidRPr="004B3534">
        <w:t xml:space="preserve"> на</w:t>
      </w:r>
      <w:r>
        <w:t xml:space="preserve"> </w:t>
      </w:r>
      <w:r w:rsidRPr="004B3534">
        <w:t>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647198BC" w14:textId="77777777" w:rsidR="00CB66E3" w:rsidRDefault="00CB66E3">
      <w:r>
        <w:br w:type="page"/>
      </w:r>
    </w:p>
    <w:p w14:paraId="74FD5CA1" w14:textId="77777777" w:rsidR="009A1EDD" w:rsidRDefault="009A1EDD" w:rsidP="004B3534">
      <w:pPr>
        <w:ind w:firstLine="708"/>
        <w:jc w:val="both"/>
      </w:pPr>
    </w:p>
    <w:p w14:paraId="36D781C0" w14:textId="77777777" w:rsidR="00036EC5" w:rsidRDefault="00036EC5" w:rsidP="00036EC5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036EC5">
        <w:rPr>
          <w:b/>
        </w:rPr>
        <w:t>3.</w:t>
      </w:r>
      <w:r>
        <w:rPr>
          <w:b/>
        </w:rPr>
        <w:t xml:space="preserve"> </w:t>
      </w:r>
      <w:r w:rsidRPr="00036EC5">
        <w:rPr>
          <w:b/>
        </w:rPr>
        <w:t xml:space="preserve">Целевые показатели </w:t>
      </w:r>
      <w:r w:rsidRPr="00036EC5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Pr="00036EC5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Pr="00036EC5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049986EF" w14:textId="77777777" w:rsidR="000D73E2" w:rsidRPr="00036EC5" w:rsidRDefault="000D73E2" w:rsidP="00036EC5">
      <w:pPr>
        <w:spacing w:after="0" w:line="240" w:lineRule="auto"/>
        <w:ind w:left="284"/>
        <w:jc w:val="center"/>
        <w:rPr>
          <w:rFonts w:eastAsia="Calibri" w:cs="Times New Roman"/>
          <w:b/>
          <w:szCs w:val="24"/>
        </w:rPr>
      </w:pPr>
    </w:p>
    <w:p w14:paraId="10DA2CAF" w14:textId="77777777" w:rsidR="00036EC5" w:rsidRDefault="00036EC5" w:rsidP="00036EC5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16"/>
        <w:gridCol w:w="2314"/>
        <w:gridCol w:w="1249"/>
        <w:gridCol w:w="1304"/>
        <w:gridCol w:w="993"/>
        <w:gridCol w:w="992"/>
        <w:gridCol w:w="992"/>
        <w:gridCol w:w="992"/>
        <w:gridCol w:w="992"/>
        <w:gridCol w:w="1654"/>
        <w:gridCol w:w="1843"/>
        <w:gridCol w:w="1559"/>
      </w:tblGrid>
      <w:tr w:rsidR="000D73E2" w:rsidRPr="001C2A75" w14:paraId="508DEFF5" w14:textId="77777777" w:rsidTr="007A582E">
        <w:trPr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F59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DE88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DFE6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41E2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3BAD784F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362F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677E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0C03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B49D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подпрограммы, мероприятий, оказывающих  влияние на достижение показателя (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ХХ.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Z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0D73E2" w:rsidRPr="001C2A75" w14:paraId="25F51452" w14:textId="77777777" w:rsidTr="007A582E">
        <w:trPr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CD5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2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179F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0C80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6E4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821A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128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099D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9AB6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751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6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80A" w14:textId="77777777" w:rsidR="000D73E2" w:rsidRPr="00E02936" w:rsidRDefault="000D73E2" w:rsidP="00A937D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AC4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8098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</w:tr>
      <w:tr w:rsidR="00B2353B" w:rsidRPr="001C2A75" w14:paraId="39432FF0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41B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433D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566C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036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25CC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D873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AFB6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D61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7ED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FBA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7FE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FD6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2353B" w:rsidRPr="001C2A75" w14:paraId="585D1394" w14:textId="77777777" w:rsidTr="007A582E">
        <w:trPr>
          <w:jc w:val="center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D0B1" w14:textId="77777777" w:rsidR="00B2353B" w:rsidRPr="00E02936" w:rsidRDefault="008326C3" w:rsidP="00B73AC7">
            <w:pPr>
              <w:pStyle w:val="ConsPlusNormal"/>
              <w:adjustRightInd/>
              <w:spacing w:line="256" w:lineRule="auto"/>
              <w:ind w:left="4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2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2353B" w:rsidRPr="001C2A75" w14:paraId="69C3C202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995" w14:textId="77777777" w:rsidR="00B2353B" w:rsidRPr="00E02936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36C" w14:textId="77777777" w:rsidR="00B2353B" w:rsidRPr="00E02936" w:rsidRDefault="00B2353B" w:rsidP="00B235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C36" w14:textId="77777777" w:rsidR="00B2353B" w:rsidRPr="00E02936" w:rsidRDefault="007D6F91" w:rsidP="00B235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5B2" w14:textId="77777777" w:rsidR="00B2353B" w:rsidRPr="00E02936" w:rsidRDefault="00B2353B" w:rsidP="00B2353B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4F4" w14:textId="77777777" w:rsidR="004841CC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A552EB6" w14:textId="77777777" w:rsidR="00B2353B" w:rsidRPr="00E02936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CD30" w14:textId="77777777" w:rsidR="004841CC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DE598CE" w14:textId="77777777" w:rsidR="00B2353B" w:rsidRPr="00E02936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607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0D0829AA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0A0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D7740A2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4FD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4F1B9DC7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C66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2C87E7A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E0B" w14:textId="77777777" w:rsidR="00B2353B" w:rsidRPr="00E02936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98E1" w14:textId="77777777" w:rsidR="00B2353B" w:rsidRPr="00E02936" w:rsidRDefault="00B2353B" w:rsidP="00B2353B">
            <w:pPr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CB7147" w:rsidRPr="001C2A75" w14:paraId="476B5DEC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181" w14:textId="77777777" w:rsidR="00CB7147" w:rsidRPr="00E02936" w:rsidRDefault="00CB7147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F1F" w14:textId="77777777" w:rsidR="00CB7147" w:rsidRPr="00D574CC" w:rsidRDefault="00CB7147" w:rsidP="00CB7147">
            <w:pPr>
              <w:spacing w:after="0" w:line="240" w:lineRule="auto"/>
              <w:rPr>
                <w:rFonts w:eastAsia="Times New Roman" w:cs="Times New Roman"/>
                <w:i/>
                <w:szCs w:val="24"/>
                <w:highlight w:val="yellow"/>
                <w:lang w:eastAsia="ru-RU"/>
              </w:rPr>
            </w:pPr>
            <w:r w:rsidRPr="00CB66E3">
              <w:rPr>
                <w:rFonts w:eastAsia="Times New Roman" w:cs="Times New Roman"/>
                <w:szCs w:val="24"/>
                <w:lang w:eastAsia="ru-RU"/>
              </w:rPr>
              <w:t xml:space="preserve">Уровень удовлетворенности граждан качеством предоставления </w:t>
            </w:r>
            <w:r w:rsidRPr="00CB66E3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703" w14:textId="77777777" w:rsidR="00CB7147" w:rsidRPr="00E02936" w:rsidRDefault="00D574CC" w:rsidP="00CB7147">
            <w:pPr>
              <w:jc w:val="center"/>
              <w:rPr>
                <w:rFonts w:cs="Times New Roman"/>
                <w:i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lastRenderedPageBreak/>
              <w:t>Приоритет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441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D79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282D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92F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ACF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621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E71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F58" w14:textId="77777777" w:rsidR="00CB7147" w:rsidRPr="00E02936" w:rsidRDefault="00CB7147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Сергиево-Посадского городского 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8F2" w14:textId="77777777" w:rsidR="00CB7147" w:rsidRPr="00E02936" w:rsidRDefault="00CB7147" w:rsidP="00CB7147">
            <w:pPr>
              <w:rPr>
                <w:rFonts w:cs="Times New Roman"/>
                <w:szCs w:val="24"/>
              </w:rPr>
            </w:pPr>
          </w:p>
        </w:tc>
      </w:tr>
      <w:tr w:rsidR="00CB7147" w:rsidRPr="001C2A75" w14:paraId="66C4507E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0AF" w14:textId="77777777" w:rsidR="00CB7147" w:rsidRPr="00E02936" w:rsidRDefault="00CB7147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47D" w14:textId="77777777" w:rsidR="00CB7147" w:rsidRPr="00E02936" w:rsidRDefault="00CB7147" w:rsidP="00CB7147">
            <w:pPr>
              <w:autoSpaceDE w:val="0"/>
              <w:autoSpaceDN w:val="0"/>
              <w:adjustRightInd w:val="0"/>
              <w:rPr>
                <w:rFonts w:cs="Times New Roman"/>
                <w:i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69F" w14:textId="77777777" w:rsidR="00CB7147" w:rsidRPr="007D6F91" w:rsidRDefault="007D6F91" w:rsidP="00CB7147">
            <w:pPr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B3A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543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956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1499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E895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C0A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983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66C" w14:textId="77777777" w:rsidR="00CB7147" w:rsidRPr="00E02936" w:rsidRDefault="00CB7147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349" w14:textId="77777777" w:rsidR="00CB7147" w:rsidRPr="00E02936" w:rsidRDefault="00CB7147" w:rsidP="00CB7147">
            <w:pPr>
              <w:rPr>
                <w:rFonts w:cs="Times New Roman"/>
                <w:szCs w:val="24"/>
              </w:rPr>
            </w:pPr>
          </w:p>
        </w:tc>
      </w:tr>
      <w:tr w:rsidR="00B2353B" w:rsidRPr="00B331E7" w14:paraId="07A7409A" w14:textId="77777777" w:rsidTr="007A582E">
        <w:trPr>
          <w:trHeight w:val="53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DF9" w14:textId="77777777" w:rsidR="00B2353B" w:rsidRPr="00E02936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805" w14:textId="77777777" w:rsidR="00B2353B" w:rsidRPr="00E02936" w:rsidRDefault="00B2353B" w:rsidP="00B2353B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B5A" w14:textId="77777777" w:rsidR="00B2353B" w:rsidRPr="007D6F91" w:rsidRDefault="007D6F91" w:rsidP="00B2353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F7F" w14:textId="77777777" w:rsidR="00B2353B" w:rsidRPr="00E02936" w:rsidRDefault="00B2353B" w:rsidP="00B23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219" w14:textId="77777777" w:rsidR="00B2353B" w:rsidRPr="00E02936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D14" w14:textId="77777777" w:rsidR="00B2353B" w:rsidRPr="00E02936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AB7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163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93D1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6C08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DBD" w14:textId="77777777" w:rsidR="00B2353B" w:rsidRPr="00E02936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34A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3B" w:rsidRPr="001C2A75" w14:paraId="7D076578" w14:textId="77777777" w:rsidTr="007A582E">
        <w:trPr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AF2" w14:textId="77777777" w:rsidR="00B2353B" w:rsidRPr="00E02936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5D5" w14:textId="77777777" w:rsidR="00B2353B" w:rsidRPr="00E02936" w:rsidRDefault="00B2353B" w:rsidP="00B2353B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D88" w14:textId="77777777" w:rsidR="00B2353B" w:rsidRPr="007D6F91" w:rsidRDefault="007D6F91" w:rsidP="00B2353B">
            <w:pPr>
              <w:shd w:val="clear" w:color="auto" w:fill="FFFFFF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A3D" w14:textId="77777777" w:rsidR="00B2353B" w:rsidRPr="00E02936" w:rsidRDefault="00B2353B" w:rsidP="00B2353B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C37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C97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90D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DCA7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FD8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EC1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16C" w14:textId="77777777" w:rsidR="00B2353B" w:rsidRPr="00E02936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5D7DF" w14:textId="77777777" w:rsidR="00B2353B" w:rsidRPr="00E02936" w:rsidRDefault="00B2353B" w:rsidP="00B2353B">
            <w:pPr>
              <w:rPr>
                <w:rFonts w:cs="Times New Roman"/>
                <w:szCs w:val="24"/>
              </w:rPr>
            </w:pPr>
          </w:p>
        </w:tc>
      </w:tr>
      <w:tr w:rsidR="003854F2" w:rsidRPr="00AB327B" w14:paraId="193091B8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62C" w14:textId="77777777" w:rsidR="003854F2" w:rsidRPr="00E02936" w:rsidRDefault="003854F2" w:rsidP="003854F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6EB" w14:textId="77777777" w:rsidR="003854F2" w:rsidRPr="00117849" w:rsidRDefault="003854F2" w:rsidP="003854F2">
            <w:pPr>
              <w:rPr>
                <w:rFonts w:cs="Times New Roman"/>
                <w:szCs w:val="24"/>
              </w:rPr>
            </w:pPr>
            <w:r w:rsidRPr="00117849">
              <w:rPr>
                <w:rFonts w:cs="Times New Roman"/>
                <w:szCs w:val="24"/>
              </w:rPr>
              <w:t xml:space="preserve">Доля рабочих мест, обеспеченных необходимым компьютерным оборудованием и услугами связи в соответствии с требованиями нормативных </w:t>
            </w:r>
            <w:r w:rsidRPr="00117849">
              <w:rPr>
                <w:rFonts w:cs="Times New Roman"/>
                <w:szCs w:val="24"/>
              </w:rPr>
              <w:lastRenderedPageBreak/>
              <w:t>правовых актов Московской обла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F0" w14:textId="7E75D47C" w:rsidR="003854F2" w:rsidRPr="00E02936" w:rsidRDefault="00A94DD3" w:rsidP="00DD2B04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lastRenderedPageBreak/>
              <w:t>Приоритетный, отраслевой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83D" w14:textId="77777777" w:rsidR="003854F2" w:rsidRPr="00E02936" w:rsidRDefault="003854F2" w:rsidP="003854F2">
            <w:pPr>
              <w:jc w:val="center"/>
              <w:rPr>
                <w:rFonts w:cs="Times New Roman"/>
                <w:i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403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77C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6D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F85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6C6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260" w14:textId="77777777" w:rsidR="003854F2" w:rsidRPr="00E02936" w:rsidRDefault="003854F2" w:rsidP="0043448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52B" w14:textId="77777777" w:rsidR="003854F2" w:rsidRPr="00E02936" w:rsidRDefault="003854F2" w:rsidP="007A582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C0D" w14:textId="429A6CE2" w:rsidR="003854F2" w:rsidRPr="00E02936" w:rsidRDefault="008A5B48" w:rsidP="003854F2">
            <w:pPr>
              <w:rPr>
                <w:rFonts w:cs="Times New Roman"/>
                <w:szCs w:val="24"/>
              </w:rPr>
            </w:pPr>
            <w:r w:rsidRPr="008A5B48">
              <w:rPr>
                <w:rFonts w:cs="Times New Roman"/>
                <w:szCs w:val="24"/>
              </w:rPr>
              <w:t>01.04</w:t>
            </w:r>
          </w:p>
        </w:tc>
      </w:tr>
      <w:tr w:rsidR="008678E2" w:rsidRPr="00AB327B" w14:paraId="6320BC5A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2D8" w14:textId="77777777" w:rsidR="008678E2" w:rsidRPr="00E02936" w:rsidRDefault="008678E2" w:rsidP="008678E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2AF" w14:textId="77777777" w:rsidR="008678E2" w:rsidRPr="00117849" w:rsidRDefault="008678E2" w:rsidP="008678E2">
            <w:pPr>
              <w:rPr>
                <w:rFonts w:cs="Times New Roman"/>
                <w:szCs w:val="24"/>
              </w:rPr>
            </w:pPr>
            <w:r w:rsidRPr="00117849">
              <w:rPr>
                <w:rFonts w:cs="Times New Roman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</w:t>
            </w:r>
            <w:r w:rsidRPr="00117849">
              <w:rPr>
                <w:rFonts w:cs="Times New Roman"/>
                <w:szCs w:val="24"/>
              </w:rPr>
              <w:lastRenderedPageBreak/>
              <w:t>соответствующих баз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1B9" w14:textId="4AFD08F4" w:rsidR="008678E2" w:rsidRPr="00E02936" w:rsidRDefault="00117849" w:rsidP="00DD2B04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lastRenderedPageBreak/>
              <w:t>Приоритетный, отраслевой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B" w14:textId="77777777" w:rsidR="008678E2" w:rsidRPr="00E02936" w:rsidRDefault="008678E2" w:rsidP="008678E2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028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F0A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AAD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2BB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F81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D19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ABA1" w14:textId="77777777" w:rsidR="008678E2" w:rsidRPr="00E02936" w:rsidRDefault="008678E2" w:rsidP="007A582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745" w14:textId="56DF04B4" w:rsidR="008678E2" w:rsidRPr="00E02936" w:rsidRDefault="008A5B48" w:rsidP="008678E2">
            <w:pPr>
              <w:rPr>
                <w:rFonts w:cs="Times New Roman"/>
                <w:szCs w:val="24"/>
              </w:rPr>
            </w:pPr>
            <w:r w:rsidRPr="008A5B48">
              <w:rPr>
                <w:rFonts w:cs="Times New Roman"/>
                <w:szCs w:val="24"/>
              </w:rPr>
              <w:t>02.01</w:t>
            </w:r>
          </w:p>
        </w:tc>
      </w:tr>
      <w:tr w:rsidR="00F966A1" w:rsidRPr="00AB327B" w14:paraId="2A290A7F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42D" w14:textId="77777777" w:rsidR="00F966A1" w:rsidRPr="00E02936" w:rsidRDefault="00F966A1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960" w14:textId="77777777" w:rsidR="00F966A1" w:rsidRPr="00117849" w:rsidRDefault="00F966A1" w:rsidP="00F966A1">
            <w:pPr>
              <w:rPr>
                <w:rFonts w:cs="Times New Roman"/>
                <w:szCs w:val="24"/>
              </w:rPr>
            </w:pPr>
            <w:r w:rsidRPr="00117849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B31" w14:textId="0F8ECD4E" w:rsidR="00F966A1" w:rsidRPr="00E02936" w:rsidRDefault="00117849" w:rsidP="00F966A1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иоритетный, отраслевой показатель</w:t>
            </w:r>
            <w:r w:rsidRPr="00E0293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61D" w14:textId="77777777" w:rsidR="00F966A1" w:rsidRPr="00E02936" w:rsidRDefault="00F966A1" w:rsidP="00F966A1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308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457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707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01C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7B2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583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839" w14:textId="77777777" w:rsidR="00F966A1" w:rsidRPr="00E02936" w:rsidRDefault="00F966A1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9CD" w14:textId="68D4CC7F" w:rsidR="00F966A1" w:rsidRPr="00E02936" w:rsidRDefault="008A5B48" w:rsidP="00F966A1">
            <w:pPr>
              <w:rPr>
                <w:rFonts w:cs="Times New Roman"/>
                <w:szCs w:val="24"/>
              </w:rPr>
            </w:pPr>
            <w:r w:rsidRPr="008A5B48">
              <w:rPr>
                <w:rFonts w:cs="Times New Roman"/>
                <w:szCs w:val="24"/>
              </w:rPr>
              <w:t>02.01</w:t>
            </w:r>
          </w:p>
        </w:tc>
      </w:tr>
      <w:tr w:rsidR="00C66E55" w:rsidRPr="00AB327B" w14:paraId="044A03BD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8A2" w14:textId="77777777" w:rsidR="00C66E55" w:rsidRPr="00E02936" w:rsidRDefault="00C66E55" w:rsidP="00C66E5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EB3" w14:textId="77777777" w:rsidR="00C66E55" w:rsidRPr="00117849" w:rsidRDefault="00C66E55" w:rsidP="00C66E55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117849">
              <w:rPr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117849">
              <w:rPr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413" w14:textId="77777777" w:rsidR="00C66E55" w:rsidRPr="00E02936" w:rsidRDefault="00C66E55" w:rsidP="00C66E55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иоритетный показатель, р</w:t>
            </w:r>
            <w:r w:rsidRPr="00E02936">
              <w:rPr>
                <w:rFonts w:cs="Times New Roman"/>
                <w:szCs w:val="24"/>
              </w:rPr>
              <w:t>егиональный проект "Цифровое государственное управление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579" w14:textId="77777777" w:rsidR="00C66E55" w:rsidRPr="00E02936" w:rsidRDefault="00C66E55" w:rsidP="00C66E55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921E" w14:textId="77777777" w:rsidR="00C66E55" w:rsidRPr="00E02936" w:rsidRDefault="00C66E55" w:rsidP="00C66E5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699" w14:textId="77777777" w:rsidR="00C66E55" w:rsidRPr="00E02936" w:rsidRDefault="00C66E55" w:rsidP="00C66E5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1348" w14:textId="77777777" w:rsidR="00C66E55" w:rsidRPr="00E02936" w:rsidRDefault="00C66E55" w:rsidP="00C66E5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9FC" w14:textId="77777777" w:rsidR="00C66E55" w:rsidRPr="00E02936" w:rsidRDefault="00C66E55" w:rsidP="00C66E5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084" w14:textId="77777777" w:rsidR="00C66E55" w:rsidRPr="00E02936" w:rsidRDefault="00C66E55" w:rsidP="00C66E5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C18" w14:textId="77777777" w:rsidR="00C66E55" w:rsidRPr="00E02936" w:rsidRDefault="00C66E55" w:rsidP="00C66E5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D07" w14:textId="77777777" w:rsidR="00C66E55" w:rsidRPr="00E02936" w:rsidRDefault="00C66E55" w:rsidP="00C66E5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3E3" w14:textId="584E5BE8" w:rsidR="00C66E55" w:rsidRPr="00E02936" w:rsidRDefault="008A5B48" w:rsidP="00C66E55">
            <w:pPr>
              <w:rPr>
                <w:rFonts w:cs="Times New Roman"/>
                <w:szCs w:val="24"/>
              </w:rPr>
            </w:pPr>
            <w:r w:rsidRPr="008A5B48">
              <w:rPr>
                <w:rFonts w:cs="Times New Roman"/>
                <w:szCs w:val="24"/>
              </w:rPr>
              <w:t>03.01</w:t>
            </w:r>
          </w:p>
        </w:tc>
      </w:tr>
      <w:tr w:rsidR="009E7D65" w:rsidRPr="00AB327B" w14:paraId="4314D42E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CF3" w14:textId="77777777" w:rsidR="009E7D65" w:rsidRPr="00E02936" w:rsidRDefault="009E7D65" w:rsidP="009E7D6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E19" w14:textId="77777777" w:rsidR="009E7D65" w:rsidRPr="00117849" w:rsidRDefault="009E7D65" w:rsidP="009E7D65">
            <w:pPr>
              <w:rPr>
                <w:rFonts w:cs="Times New Roman"/>
                <w:szCs w:val="24"/>
              </w:rPr>
            </w:pPr>
            <w:r w:rsidRPr="00117849">
              <w:rPr>
                <w:rFonts w:cs="Times New Roman"/>
                <w:color w:val="000000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B48" w14:textId="77777777" w:rsidR="009E7D65" w:rsidRPr="00E02936" w:rsidRDefault="009E7D65" w:rsidP="009E7D65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иоритетный, показатель, Указ Президента Российской Федерации от</w:t>
            </w:r>
            <w:r w:rsidRPr="00E02936">
              <w:rPr>
                <w:rFonts w:cs="Times New Roman"/>
                <w:szCs w:val="24"/>
              </w:rPr>
              <w:t xml:space="preserve"> </w:t>
            </w:r>
            <w:r w:rsidRPr="00E02936">
              <w:rPr>
                <w:rFonts w:cs="Times New Roman"/>
                <w:color w:val="000000"/>
                <w:szCs w:val="24"/>
              </w:rPr>
              <w:t>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010" w14:textId="77777777" w:rsidR="009E7D65" w:rsidRPr="00E02936" w:rsidRDefault="009E7D65" w:rsidP="009E7D65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035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79C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B04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F4B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E18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D21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6F4" w14:textId="77777777" w:rsidR="009E7D65" w:rsidRPr="00E02936" w:rsidRDefault="009E7D65" w:rsidP="009E7D6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42C" w14:textId="2906273A" w:rsidR="009E7D65" w:rsidRPr="00E02936" w:rsidRDefault="008A5B48" w:rsidP="009E7D65">
            <w:pPr>
              <w:rPr>
                <w:rFonts w:cs="Times New Roman"/>
                <w:szCs w:val="24"/>
              </w:rPr>
            </w:pPr>
            <w:r w:rsidRPr="008A5B48">
              <w:rPr>
                <w:rFonts w:cs="Times New Roman"/>
                <w:szCs w:val="24"/>
              </w:rPr>
              <w:t>03.02</w:t>
            </w:r>
          </w:p>
        </w:tc>
      </w:tr>
      <w:tr w:rsidR="00B76311" w:rsidRPr="00AB327B" w14:paraId="03E2086C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B65" w14:textId="77777777" w:rsidR="00B76311" w:rsidRPr="00E02936" w:rsidRDefault="00B76311" w:rsidP="00B7631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DA3" w14:textId="77777777" w:rsidR="00B76311" w:rsidRPr="00117849" w:rsidRDefault="00B76311" w:rsidP="00B76311">
            <w:pPr>
              <w:rPr>
                <w:rFonts w:cs="Times New Roman"/>
                <w:szCs w:val="24"/>
              </w:rPr>
            </w:pPr>
            <w:r w:rsidRPr="00117849">
              <w:rPr>
                <w:rFonts w:eastAsia="Calibri" w:cs="Times New Roman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5AE" w14:textId="77777777" w:rsidR="00B76311" w:rsidRPr="00E02936" w:rsidRDefault="00087F8B" w:rsidP="00B7631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оритетный показатель</w:t>
            </w:r>
            <w:r w:rsidR="00B76311" w:rsidRPr="00E02936">
              <w:rPr>
                <w:rFonts w:cs="Times New Roman"/>
                <w:color w:val="000000"/>
                <w:szCs w:val="24"/>
              </w:rPr>
              <w:t xml:space="preserve"> Указ Президента Российской Федерации от 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848" w14:textId="77777777" w:rsidR="00B76311" w:rsidRPr="00E02936" w:rsidRDefault="00B76311" w:rsidP="00B76311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45B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480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A3D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AE7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33E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B9F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466" w14:textId="77777777" w:rsidR="00B76311" w:rsidRPr="00E02936" w:rsidRDefault="00B76311" w:rsidP="00B7631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42C" w14:textId="22780DC9" w:rsidR="00B76311" w:rsidRPr="00E02936" w:rsidRDefault="008A5B48" w:rsidP="00B76311">
            <w:pPr>
              <w:rPr>
                <w:rFonts w:cs="Times New Roman"/>
                <w:szCs w:val="24"/>
              </w:rPr>
            </w:pPr>
            <w:r w:rsidRPr="008A5B48">
              <w:rPr>
                <w:rFonts w:cs="Times New Roman"/>
                <w:szCs w:val="24"/>
              </w:rPr>
              <w:t>03.02</w:t>
            </w:r>
          </w:p>
        </w:tc>
      </w:tr>
      <w:tr w:rsidR="00117849" w:rsidRPr="00AB327B" w14:paraId="43B7E753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FB3" w14:textId="77777777" w:rsidR="00117849" w:rsidRPr="00E02936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CCD" w14:textId="77777777" w:rsidR="00117849" w:rsidRPr="00117849" w:rsidRDefault="00117849" w:rsidP="00117849">
            <w:pPr>
              <w:rPr>
                <w:rFonts w:cs="Times New Roman"/>
                <w:szCs w:val="24"/>
              </w:rPr>
            </w:pPr>
            <w:r w:rsidRPr="00117849">
              <w:rPr>
                <w:rFonts w:eastAsia="Calibri" w:cs="Times New Roman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D9" w14:textId="77777777" w:rsidR="00117849" w:rsidRPr="00E02936" w:rsidRDefault="00117849" w:rsidP="001178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оритетный показатель</w:t>
            </w:r>
            <w:r w:rsidRPr="00E02936">
              <w:rPr>
                <w:rFonts w:cs="Times New Roman"/>
                <w:color w:val="000000"/>
                <w:szCs w:val="24"/>
              </w:rPr>
              <w:t>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35A" w14:textId="77777777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C0A" w14:textId="7EFCE332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C41" w14:textId="40E48ECA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D4F" w14:textId="03B43119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CA3" w14:textId="5F7010FA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CAE" w14:textId="0E986AE4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588" w14:textId="00FACDC8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F79" w14:textId="77777777" w:rsidR="00117849" w:rsidRPr="00E02936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038" w14:textId="0A80F3C4" w:rsidR="00117849" w:rsidRPr="00E02936" w:rsidRDefault="00117849" w:rsidP="00117849">
            <w:pPr>
              <w:rPr>
                <w:rFonts w:cs="Times New Roman"/>
                <w:szCs w:val="24"/>
              </w:rPr>
            </w:pPr>
            <w:r w:rsidRPr="008A5B48">
              <w:rPr>
                <w:rFonts w:cs="Times New Roman"/>
                <w:szCs w:val="24"/>
              </w:rPr>
              <w:t>03.02</w:t>
            </w:r>
          </w:p>
        </w:tc>
      </w:tr>
      <w:tr w:rsidR="00117849" w:rsidRPr="00AB327B" w14:paraId="3D1C9955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2F9" w14:textId="77777777" w:rsidR="00117849" w:rsidRPr="00E02936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296F" w14:textId="77777777" w:rsidR="00117849" w:rsidRPr="00117849" w:rsidRDefault="00117849" w:rsidP="00117849">
            <w:pPr>
              <w:rPr>
                <w:rFonts w:cs="Times New Roman"/>
                <w:szCs w:val="24"/>
              </w:rPr>
            </w:pPr>
            <w:r w:rsidRPr="00117849">
              <w:rPr>
                <w:rFonts w:cs="Times New Roman"/>
                <w:szCs w:val="24"/>
              </w:rPr>
              <w:t xml:space="preserve"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</w:t>
            </w:r>
            <w:r w:rsidRPr="00117849">
              <w:rPr>
                <w:rFonts w:cs="Times New Roman"/>
                <w:szCs w:val="24"/>
              </w:rPr>
              <w:lastRenderedPageBreak/>
              <w:t>сроков решения, нарушения срока предоставления отве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342" w14:textId="77777777" w:rsidR="00117849" w:rsidRPr="00E02936" w:rsidRDefault="00117849" w:rsidP="001178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 xml:space="preserve">Приоритетный </w:t>
            </w:r>
            <w:r w:rsidRPr="00E02936">
              <w:rPr>
                <w:rFonts w:cs="Times New Roman"/>
                <w:color w:val="000000"/>
                <w:szCs w:val="24"/>
              </w:rPr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A0" w14:textId="77777777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01C" w14:textId="0539C980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0BA6" w14:textId="6DF63F36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612" w14:textId="351A730F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DB2" w14:textId="2EE1D780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561" w14:textId="2ADFB371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C14" w14:textId="3E39127A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DEA" w14:textId="77777777" w:rsidR="00117849" w:rsidRPr="00E02936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1E" w14:textId="6FC5812C" w:rsidR="00117849" w:rsidRPr="00E02936" w:rsidRDefault="00117849" w:rsidP="00117849">
            <w:pPr>
              <w:rPr>
                <w:rFonts w:cs="Times New Roman"/>
                <w:szCs w:val="24"/>
              </w:rPr>
            </w:pPr>
            <w:r w:rsidRPr="008A5B48">
              <w:rPr>
                <w:rFonts w:cs="Times New Roman"/>
                <w:szCs w:val="24"/>
              </w:rPr>
              <w:t>03.02</w:t>
            </w:r>
          </w:p>
        </w:tc>
      </w:tr>
      <w:tr w:rsidR="00997F19" w:rsidRPr="00AB327B" w14:paraId="112BCC44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6A6" w14:textId="77777777" w:rsidR="00997F19" w:rsidRPr="00E02936" w:rsidRDefault="00997F19" w:rsidP="00997F1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F32" w14:textId="77777777" w:rsidR="00997F19" w:rsidRPr="00117849" w:rsidRDefault="00997F19" w:rsidP="00997F19">
            <w:pPr>
              <w:rPr>
                <w:rFonts w:cs="Times New Roman"/>
                <w:szCs w:val="24"/>
              </w:rPr>
            </w:pPr>
            <w:r w:rsidRPr="00117849">
              <w:rPr>
                <w:rFonts w:cs="Times New Roman"/>
                <w:color w:val="000000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B02E" w14:textId="77777777" w:rsidR="00997F19" w:rsidRPr="00E02936" w:rsidRDefault="00997F1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Приоритетн</w:t>
            </w:r>
            <w:r w:rsidR="00722ACF">
              <w:rPr>
                <w:color w:val="000000"/>
                <w:sz w:val="24"/>
                <w:szCs w:val="24"/>
              </w:rPr>
              <w:t xml:space="preserve">ый </w:t>
            </w:r>
            <w:r w:rsidRPr="00E02936">
              <w:rPr>
                <w:color w:val="000000"/>
                <w:sz w:val="24"/>
                <w:szCs w:val="24"/>
              </w:rPr>
              <w:t>показатель, региональный проект «Цифровая образовательная среда», Субсид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A556" w14:textId="77777777" w:rsidR="00997F19" w:rsidRPr="00E02936" w:rsidRDefault="00997F1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8CC" w14:textId="77777777" w:rsidR="00997F19" w:rsidRPr="00E02936" w:rsidRDefault="00997F1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207" w14:textId="7C6B3663" w:rsidR="00997F19" w:rsidRPr="00117849" w:rsidRDefault="0011784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391" w14:textId="77777777" w:rsidR="00997F19" w:rsidRPr="00E02936" w:rsidRDefault="00997F1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03E" w14:textId="77777777" w:rsidR="00997F19" w:rsidRPr="00E02936" w:rsidRDefault="00997F1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7B3" w14:textId="77777777" w:rsidR="00997F19" w:rsidRPr="00E02936" w:rsidRDefault="00997F1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B50" w14:textId="77777777" w:rsidR="00997F19" w:rsidRPr="00E02936" w:rsidRDefault="00997F1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EB60" w14:textId="77777777" w:rsidR="00997F19" w:rsidRPr="00E02936" w:rsidRDefault="00997F19" w:rsidP="00997F1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727" w14:textId="0FCC0A75" w:rsidR="00997F19" w:rsidRPr="00E02936" w:rsidRDefault="008A5B48" w:rsidP="00997F19">
            <w:pPr>
              <w:rPr>
                <w:rFonts w:cs="Times New Roman"/>
                <w:szCs w:val="24"/>
              </w:rPr>
            </w:pPr>
            <w:r w:rsidRPr="008A5B48">
              <w:rPr>
                <w:rFonts w:cs="Times New Roman"/>
                <w:szCs w:val="24"/>
              </w:rPr>
              <w:t>04.01</w:t>
            </w:r>
          </w:p>
        </w:tc>
      </w:tr>
    </w:tbl>
    <w:p w14:paraId="58480FEA" w14:textId="77777777" w:rsidR="00036EC5" w:rsidRDefault="00036EC5" w:rsidP="00036EC5">
      <w:pPr>
        <w:pStyle w:val="a6"/>
        <w:rPr>
          <w:lang w:eastAsia="ru-RU"/>
        </w:rPr>
      </w:pPr>
    </w:p>
    <w:p w14:paraId="5F975B39" w14:textId="77777777" w:rsidR="00F316CC" w:rsidRPr="00AB17DF" w:rsidRDefault="00F56177" w:rsidP="00AB1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  <w:r w:rsidRPr="00F56177">
        <w:rPr>
          <w:rFonts w:eastAsia="Times New Roman" w:cs="Times New Roman"/>
          <w:b/>
          <w:szCs w:val="24"/>
          <w:lang w:eastAsia="ru-RU"/>
        </w:rPr>
        <w:t>4. Методика расчета значений планируемых показателей реализации муниципальной программы муниципального образования  «Сергиево-Посадский городской округ Московской области»</w:t>
      </w:r>
      <w:r w:rsidR="00AB17DF">
        <w:rPr>
          <w:rFonts w:eastAsia="Times New Roman" w:cs="Times New Roman"/>
          <w:b/>
          <w:szCs w:val="24"/>
          <w:lang w:eastAsia="ru-RU"/>
        </w:rPr>
        <w:t xml:space="preserve"> </w:t>
      </w:r>
      <w:r w:rsidRPr="00F56177">
        <w:rPr>
          <w:rFonts w:eastAsia="Times New Roman"/>
          <w:b/>
          <w:lang w:eastAsia="ru-RU"/>
        </w:rPr>
        <w:t>«Цифровое муниципальное образование»</w:t>
      </w:r>
    </w:p>
    <w:p w14:paraId="4C938408" w14:textId="77777777" w:rsidR="00F316CC" w:rsidRDefault="00F316CC" w:rsidP="00036EC5">
      <w:pPr>
        <w:pStyle w:val="a6"/>
        <w:rPr>
          <w:lang w:eastAsia="ru-RU"/>
        </w:rPr>
      </w:pPr>
    </w:p>
    <w:tbl>
      <w:tblPr>
        <w:tblW w:w="1548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6"/>
        <w:gridCol w:w="2894"/>
        <w:gridCol w:w="1077"/>
        <w:gridCol w:w="6662"/>
        <w:gridCol w:w="2126"/>
        <w:gridCol w:w="1985"/>
      </w:tblGrid>
      <w:tr w:rsidR="00AB17DF" w:rsidRPr="00AB17DF" w14:paraId="56298DFA" w14:textId="77777777" w:rsidTr="007A582E">
        <w:trPr>
          <w:trHeight w:val="27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F714" w14:textId="77777777" w:rsidR="00AB17DF" w:rsidRPr="00AB17DF" w:rsidRDefault="00AB17DF" w:rsidP="00AB17DF">
            <w:pPr>
              <w:widowControl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A1BF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C9F2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0D2E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D08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32E6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AB17DF" w:rsidRPr="00AB17DF" w14:paraId="4F1AFC9F" w14:textId="77777777" w:rsidTr="007A582E">
        <w:trPr>
          <w:trHeight w:val="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34B" w14:textId="77777777" w:rsidR="00AB17DF" w:rsidRPr="00AB17DF" w:rsidRDefault="00AB17DF" w:rsidP="00AB17DF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950E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EDD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2AB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E4E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4B6B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B17DF" w:rsidRPr="00AB17DF" w14:paraId="047DFFCA" w14:textId="77777777" w:rsidTr="007A582E">
        <w:trPr>
          <w:trHeight w:val="29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34CE" w14:textId="77777777" w:rsidR="00AB17DF" w:rsidRPr="00AB17DF" w:rsidRDefault="00AB17DF" w:rsidP="00AB17DF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2E4" w14:textId="77777777" w:rsidR="00AB17DF" w:rsidRPr="00AB17DF" w:rsidRDefault="00AB17DF" w:rsidP="009A1EDD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</w:t>
            </w:r>
            <w:r w:rsidR="009A1EDD">
              <w:rPr>
                <w:rFonts w:eastAsia="Times New Roman" w:cs="Times New Roman"/>
                <w:sz w:val="20"/>
                <w:szCs w:val="20"/>
                <w:lang w:eastAsia="ru-RU"/>
              </w:rPr>
              <w:t>амма 1</w:t>
            </w:r>
            <w:r w:rsidR="009A1EDD"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9A1E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9A1EDD"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</w:t>
            </w:r>
            <w:r w:rsidR="009A1EDD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A1EDD" w:rsidRPr="00AB17DF" w14:paraId="0477EF0E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9EB4" w14:textId="77777777" w:rsidR="009A1EDD" w:rsidRPr="00AB17DF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3AE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</w:t>
            </w: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принципу «одного окна» по месту пребывания, в том числе в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1073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0E9B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 xml:space="preserve"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</w:t>
            </w:r>
            <w:r w:rsidRPr="00D458ED">
              <w:rPr>
                <w:sz w:val="18"/>
                <w:szCs w:val="18"/>
              </w:rPr>
              <w:lastRenderedPageBreak/>
              <w:t>заседания Правительственной комиссии по проведению административной реформы от 13.11.2013 № 138).</w:t>
            </w:r>
          </w:p>
          <w:p w14:paraId="3FD3097B" w14:textId="77777777" w:rsidR="009A1EDD" w:rsidRPr="00D458ED" w:rsidRDefault="009A1EDD" w:rsidP="009A1EDD">
            <w:pPr>
              <w:rPr>
                <w:sz w:val="6"/>
                <w:szCs w:val="6"/>
              </w:rPr>
            </w:pPr>
          </w:p>
          <w:p w14:paraId="1E1F7DDD" w14:textId="77777777" w:rsidR="009A1EDD" w:rsidRDefault="009A1EDD" w:rsidP="009A1ED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базового показателя – 100</w:t>
            </w:r>
          </w:p>
          <w:p w14:paraId="392C5A62" w14:textId="77777777" w:rsidR="0043448E" w:rsidRPr="00D458ED" w:rsidRDefault="0043448E" w:rsidP="009A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 – достижение 100% </w:t>
            </w:r>
            <w:r>
              <w:rPr>
                <w:color w:val="000000" w:themeColor="text1"/>
                <w:sz w:val="18"/>
                <w:szCs w:val="18"/>
              </w:rPr>
              <w:t>доли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25EF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 xml:space="preserve">Данные автоматизированной информационной системы Министерства экономического </w:t>
            </w: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развития Российской Федерации «Мониторинг развития системы МФЦ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4D7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9A1EDD" w:rsidRPr="00AB17DF" w14:paraId="241EB438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A27D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43F2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46AD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1153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30C45E26" w14:textId="77777777" w:rsidR="009A1EDD" w:rsidRPr="00D458ED" w:rsidRDefault="00085D80" w:rsidP="009A1EDD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смс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×100%</m:t>
              </m:r>
            </m:oMath>
            <w:r w:rsidR="009A1EDD" w:rsidRPr="00D458ED">
              <w:rPr>
                <w:sz w:val="18"/>
                <w:szCs w:val="18"/>
              </w:rPr>
              <w:t>, где</w:t>
            </w:r>
          </w:p>
          <w:p w14:paraId="785CACD4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Усмс - уровень удовлетворенности граждан качеством предоставления государственных и муниципальных услуг;</w:t>
            </w:r>
          </w:p>
          <w:p w14:paraId="165F28F2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rFonts w:hint="eastAsia"/>
                <w:sz w:val="18"/>
                <w:szCs w:val="18"/>
              </w:rPr>
              <w:t>Н</w:t>
            </w:r>
            <w:r w:rsidRPr="00D458ED">
              <w:rPr>
                <w:sz w:val="18"/>
                <w:szCs w:val="18"/>
                <w:vertAlign w:val="subscript"/>
              </w:rPr>
              <w:t>4,5</w:t>
            </w:r>
            <w:r w:rsidRPr="00D458ED">
              <w:rPr>
                <w:sz w:val="18"/>
                <w:szCs w:val="18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5BB27CFE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rFonts w:hint="eastAsia"/>
                <w:sz w:val="18"/>
                <w:szCs w:val="18"/>
              </w:rPr>
              <w:t>Нсмс</w:t>
            </w:r>
            <w:r w:rsidRPr="00D458ED">
              <w:rPr>
                <w:sz w:val="18"/>
                <w:szCs w:val="18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6971F523" w14:textId="77777777" w:rsidR="009A1EDD" w:rsidRPr="00D458ED" w:rsidRDefault="009A1EDD" w:rsidP="009A1EDD">
            <w:pPr>
              <w:rPr>
                <w:sz w:val="6"/>
                <w:szCs w:val="6"/>
              </w:rPr>
            </w:pPr>
          </w:p>
          <w:p w14:paraId="53D629E3" w14:textId="77777777" w:rsidR="009A1EDD" w:rsidRDefault="009A1EDD" w:rsidP="00D458E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 xml:space="preserve">Значение базового показателя – </w:t>
            </w:r>
            <w:r w:rsidR="00D458ED" w:rsidRPr="00D458ED">
              <w:rPr>
                <w:sz w:val="18"/>
                <w:szCs w:val="18"/>
              </w:rPr>
              <w:t>95,76</w:t>
            </w:r>
          </w:p>
          <w:p w14:paraId="5A11D210" w14:textId="77777777" w:rsidR="0043448E" w:rsidRPr="00D458ED" w:rsidRDefault="0043448E" w:rsidP="00D45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 – достижение не менее 95,76% уровня </w:t>
            </w:r>
            <w:r w:rsidRPr="005D1D92">
              <w:rPr>
                <w:color w:val="000000" w:themeColor="text1"/>
                <w:sz w:val="18"/>
                <w:szCs w:val="18"/>
              </w:rPr>
              <w:t>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F87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ИАС МК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F794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квартально, ежегодно.</w:t>
            </w:r>
          </w:p>
        </w:tc>
      </w:tr>
      <w:tr w:rsidR="009A1EDD" w:rsidRPr="00AB17DF" w14:paraId="13B72F19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9ED0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5C90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F9B2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мину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056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3867C477" w14:textId="77777777" w:rsidR="009A1EDD" w:rsidRPr="005D1D92" w:rsidRDefault="00085D80" w:rsidP="009A1EDD">
            <w:pPr>
              <w:rPr>
                <w:color w:val="000000" w:themeColor="text1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14:paraId="7FE8DBB9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Т</w:t>
            </w:r>
            <w:r w:rsidRPr="005D1D92">
              <w:rPr>
                <w:i/>
                <w:color w:val="000000" w:themeColor="text1"/>
                <w:sz w:val="18"/>
                <w:szCs w:val="18"/>
              </w:rPr>
              <w:t>m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234247E3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40CC96B9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n – общее количество талонов, зафиксированное в информационной системе «Дистанционное управление, мониторинг и контроль очереди заявителей, </w:t>
            </w: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обращающихся в МФЦ Московской области (АСУ «Очередь»)» (далее – АСУ «Очередь»).</w:t>
            </w:r>
          </w:p>
          <w:p w14:paraId="03BF0716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14:paraId="527F7C3B" w14:textId="77777777" w:rsidR="009A1EDD" w:rsidRPr="005D1D92" w:rsidRDefault="00085D80" w:rsidP="009A1EDD">
            <w:pPr>
              <w:rPr>
                <w:color w:val="000000" w:themeColor="text1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lang w:val="en-US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lang w:val="en-US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:</m:t>
                </m:r>
              </m:oMath>
            </m:oMathPara>
          </w:p>
          <w:p w14:paraId="7FCDC7D5" w14:textId="77777777" w:rsidR="009A1EDD" w:rsidRPr="005D1D92" w:rsidRDefault="00085D80" w:rsidP="009A1EDD">
            <w:pPr>
              <w:rPr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g</m:t>
                  </m:r>
                </m:sub>
              </m:sSub>
            </m:oMath>
            <w:r w:rsidR="009A1EDD" w:rsidRPr="005D1D92">
              <w:rPr>
                <w:color w:val="000000" w:themeColor="text1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147845DF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g – количество </w:t>
            </w:r>
            <w:r w:rsidRPr="00D458ED">
              <w:rPr>
                <w:sz w:val="18"/>
                <w:szCs w:val="18"/>
              </w:rPr>
              <w:t>месяцев в отчетном периоде (квартал, год);</w:t>
            </w:r>
          </w:p>
          <w:p w14:paraId="651D297E" w14:textId="77777777" w:rsidR="009A1EDD" w:rsidRDefault="009A1EDD" w:rsidP="009A1ED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базового показателя– 2</w:t>
            </w:r>
          </w:p>
          <w:p w14:paraId="2ACDAA6E" w14:textId="77777777" w:rsidR="0043448E" w:rsidRDefault="0043448E" w:rsidP="0043448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  <w:szCs w:val="18"/>
              </w:rPr>
              <w:t xml:space="preserve">Результат – </w:t>
            </w:r>
            <w:r>
              <w:rPr>
                <w:color w:val="000000" w:themeColor="text1"/>
                <w:sz w:val="18"/>
              </w:rPr>
              <w:t>достижение с</w:t>
            </w:r>
            <w:r w:rsidRPr="005D1D92">
              <w:rPr>
                <w:color w:val="000000" w:themeColor="text1"/>
                <w:sz w:val="18"/>
              </w:rPr>
              <w:t>редне</w:t>
            </w:r>
            <w:r>
              <w:rPr>
                <w:color w:val="000000" w:themeColor="text1"/>
                <w:sz w:val="18"/>
              </w:rPr>
              <w:t>го</w:t>
            </w:r>
            <w:r w:rsidRPr="005D1D92">
              <w:rPr>
                <w:color w:val="000000" w:themeColor="text1"/>
                <w:sz w:val="18"/>
              </w:rPr>
              <w:t xml:space="preserve"> врем</w:t>
            </w:r>
            <w:r>
              <w:rPr>
                <w:color w:val="000000" w:themeColor="text1"/>
                <w:sz w:val="18"/>
              </w:rPr>
              <w:t>ени</w:t>
            </w:r>
            <w:r w:rsidRPr="005D1D92">
              <w:rPr>
                <w:color w:val="000000" w:themeColor="text1"/>
                <w:sz w:val="18"/>
              </w:rPr>
              <w:t xml:space="preserve"> ожидания в очереди для получения государственных (муниципальных) услуг</w:t>
            </w:r>
            <w:r>
              <w:rPr>
                <w:color w:val="000000" w:themeColor="text1"/>
                <w:sz w:val="18"/>
              </w:rPr>
              <w:t xml:space="preserve"> не более 2 минут.</w:t>
            </w:r>
          </w:p>
          <w:p w14:paraId="2F1007C4" w14:textId="77777777" w:rsidR="004C393C" w:rsidRPr="005D1D92" w:rsidRDefault="004C393C" w:rsidP="004344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C0D3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данные АСУ «Очередь».</w:t>
            </w:r>
          </w:p>
          <w:p w14:paraId="3F20113B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CF36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месячно, ежеквартально, ежегодно</w:t>
            </w:r>
          </w:p>
        </w:tc>
      </w:tr>
      <w:tr w:rsidR="009A1EDD" w:rsidRPr="00AB17DF" w14:paraId="474554AD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BCF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4A36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6C1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B7C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A1EDD" w:rsidRPr="005D1D92" w14:paraId="60F7C577" w14:textId="77777777" w:rsidTr="00DD2B0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27ED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L</w:t>
                  </w:r>
                  <w:r w:rsidRPr="005D1D92">
                    <w:rPr>
                      <w:color w:val="000000" w:themeColor="text1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EC8DCE" w14:textId="77777777" w:rsidR="009A1EDD" w:rsidRPr="005D1D92" w:rsidRDefault="009A1EDD" w:rsidP="009A1EDD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0875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7E962433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x</w:t>
                  </w:r>
                  <w:r w:rsidRPr="005D1D92">
                    <w:rPr>
                      <w:color w:val="000000" w:themeColor="text1"/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9A1EDD" w:rsidRPr="005D1D92" w14:paraId="5CE0B14C" w14:textId="77777777" w:rsidTr="00DD2B0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59B3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00D7FC" w14:textId="77777777" w:rsidR="009A1EDD" w:rsidRPr="005D1D92" w:rsidRDefault="009A1EDD" w:rsidP="009A1EDD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9B9C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2FE9397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</w:p>
          <w:p w14:paraId="6B70DFAB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L – доля заявителей, ожидающих в очереди более 11 минут, процент;</w:t>
            </w:r>
          </w:p>
          <w:p w14:paraId="64419ED3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O – количество заявителей ожидающих более 11 минут, человек;</w:t>
            </w:r>
          </w:p>
          <w:p w14:paraId="447700A9" w14:textId="77777777" w:rsidR="009A1EDD" w:rsidRDefault="009A1EDD" w:rsidP="00286F10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T – общее количество заявителей обратившихся в МФЦ в отчетном периоде, человек.</w:t>
            </w:r>
          </w:p>
          <w:p w14:paraId="24611E7A" w14:textId="77777777" w:rsidR="004C393C" w:rsidRDefault="004C393C" w:rsidP="00286F10">
            <w:pPr>
              <w:rPr>
                <w:color w:val="000000" w:themeColor="text1"/>
                <w:sz w:val="18"/>
                <w:szCs w:val="18"/>
              </w:rPr>
            </w:pPr>
          </w:p>
          <w:p w14:paraId="3CDAE1F2" w14:textId="77777777" w:rsidR="004C393C" w:rsidRPr="005D1D92" w:rsidRDefault="004C393C" w:rsidP="004C39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езультат – 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086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АСУ «Очередь».</w:t>
            </w:r>
          </w:p>
          <w:p w14:paraId="062445D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14:paraId="3897A4FE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68FC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A1EDD" w:rsidRPr="00AB17DF" w14:paraId="3244BA0E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557A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0FD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B151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4E3D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</w:t>
            </w: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центров предоставления государственных и муниципальных услуг в Московской области»</w:t>
            </w:r>
          </w:p>
          <w:p w14:paraId="4A453D8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У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к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= (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1376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х 0,7) + (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РС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х 0,3), где:</w:t>
            </w:r>
          </w:p>
          <w:p w14:paraId="5D55FC78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0,7 и 0,3 – коэффициенты значимости показателя;</w:t>
            </w:r>
          </w:p>
          <w:p w14:paraId="46C369AD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1376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51B9E2C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рс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633D7FFF" w14:textId="77777777" w:rsidR="009A1EDD" w:rsidRDefault="009A1EDD" w:rsidP="00D458E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базового показателя–9</w:t>
            </w:r>
            <w:r w:rsidR="00D458ED" w:rsidRPr="00D458ED">
              <w:rPr>
                <w:sz w:val="18"/>
                <w:szCs w:val="18"/>
              </w:rPr>
              <w:t>8,1</w:t>
            </w:r>
          </w:p>
          <w:p w14:paraId="49645112" w14:textId="77777777" w:rsidR="004C393C" w:rsidRPr="005D1D92" w:rsidRDefault="004C393C" w:rsidP="004C39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– достижение требований комфортности и доступности не менее 98,1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DE9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02D6C79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4D13" w14:textId="77777777" w:rsidR="009A1EDD" w:rsidRPr="005D1D92" w:rsidRDefault="009A1EDD" w:rsidP="00D458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Ежемесячно, ежеквартально</w:t>
            </w:r>
            <w:r w:rsidR="00D458ED">
              <w:rPr>
                <w:color w:val="000000" w:themeColor="text1"/>
                <w:sz w:val="18"/>
                <w:szCs w:val="18"/>
              </w:rPr>
              <w:t>,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ежегодно</w:t>
            </w:r>
          </w:p>
        </w:tc>
      </w:tr>
      <w:tr w:rsidR="00CA1A43" w:rsidRPr="00AB17DF" w14:paraId="1FD5AC2C" w14:textId="77777777" w:rsidTr="007A582E">
        <w:trPr>
          <w:trHeight w:val="250"/>
        </w:trPr>
        <w:tc>
          <w:tcPr>
            <w:tcW w:w="1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70FF" w14:textId="77777777" w:rsidR="00CA1A43" w:rsidRPr="00C90CAE" w:rsidRDefault="00CA1A43" w:rsidP="00FD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дпрограмма 2</w:t>
            </w:r>
            <w:r w:rsidR="00FD0E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0EEE" w:rsidRPr="00FD0EEE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FD0EEE" w:rsidRPr="00FD0EEE">
              <w:rPr>
                <w:rFonts w:eastAsia="Times New Roman" w:cs="Times New Roman"/>
                <w:sz w:val="20"/>
                <w:szCs w:val="20"/>
                <w:lang w:eastAsia="ru-RU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A1A43" w:rsidRPr="00AB17DF" w14:paraId="5CDF2D54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DD0A" w14:textId="77777777" w:rsidR="00CA1A43" w:rsidRPr="00C90CAE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64B" w14:textId="77777777" w:rsidR="00CA1A43" w:rsidRPr="00C90CAE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6708" w14:textId="77777777" w:rsidR="00CA1A43" w:rsidRPr="00C90CAE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8B4D" w14:textId="77777777" w:rsidR="00C90CAE" w:rsidRPr="002E6F71" w:rsidRDefault="00C90CAE" w:rsidP="00C90CAE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7843EA4D" w14:textId="77777777" w:rsidR="00C90CAE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де: </w:t>
            </w:r>
          </w:p>
          <w:p w14:paraId="60808A4D" w14:textId="77777777" w:rsidR="00C90CAE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alibri"/>
                <w:color w:val="000000"/>
              </w:rPr>
              <w:t xml:space="preserve"> – </w:t>
            </w:r>
            <w:r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ребованиями нормативных правовых актов Московской области</w:t>
            </w:r>
            <w:r>
              <w:rPr>
                <w:rFonts w:eastAsia="Calibri"/>
                <w:color w:val="000000"/>
              </w:rPr>
              <w:t>;</w:t>
            </w:r>
          </w:p>
          <w:p w14:paraId="3E468F67" w14:textId="77777777" w:rsidR="00C90CAE" w:rsidRDefault="00085D80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90CAE">
              <w:rPr>
                <w:rFonts w:eastAsia="Calibri"/>
                <w:color w:val="000000"/>
              </w:rPr>
              <w:t xml:space="preserve"> – количество </w:t>
            </w:r>
            <w:r w:rsidR="00C90CAE">
              <w:rPr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C90CAE">
              <w:rPr>
                <w:rFonts w:eastAsia="Calibri"/>
                <w:color w:val="000000"/>
              </w:rPr>
              <w:t>;</w:t>
            </w:r>
          </w:p>
          <w:p w14:paraId="33F83DAF" w14:textId="77777777" w:rsidR="00C90CAE" w:rsidRDefault="00085D80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90CAE">
              <w:rPr>
                <w:rFonts w:eastAsia="Calibri"/>
                <w:color w:val="000000"/>
              </w:rPr>
              <w:t xml:space="preserve"> – общее количество работников ОМСУ муниципального образования Московской области</w:t>
            </w:r>
            <w:r w:rsidR="00C90CAE">
              <w:rPr>
                <w:color w:val="000000"/>
              </w:rPr>
              <w:t>, МФЦ муниципального образования Московской области</w:t>
            </w:r>
            <w:r w:rsidR="00C90CAE">
              <w:rPr>
                <w:rFonts w:eastAsia="Calibri"/>
                <w:color w:val="00000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5631F31" w14:textId="77777777" w:rsidR="00C90CAE" w:rsidRPr="009A1EDD" w:rsidRDefault="00085D80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90CAE">
              <w:rPr>
                <w:rFonts w:eastAsia="Calibri"/>
                <w:color w:val="000000"/>
              </w:rPr>
              <w:t xml:space="preserve"> – </w:t>
            </w:r>
            <w:r w:rsidR="00C90CAE">
              <w:rPr>
                <w:color w:val="000000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</w:t>
            </w:r>
            <w:r w:rsidR="00C90CAE" w:rsidRPr="009A1EDD">
              <w:rPr>
                <w:color w:val="000000"/>
              </w:rPr>
              <w:t xml:space="preserve">необходимыми услугами связи в том числе для оказания государственных </w:t>
            </w:r>
            <w:r w:rsidR="00C90CAE" w:rsidRPr="009A1EDD">
              <w:rPr>
                <w:color w:val="000000"/>
              </w:rPr>
              <w:lastRenderedPageBreak/>
              <w:t>и муниципальных услуг в</w:t>
            </w:r>
            <w:r w:rsidR="00C90CAE" w:rsidRPr="009A1EDD">
              <w:rPr>
                <w:color w:val="000000"/>
                <w:lang w:val="en-US"/>
              </w:rPr>
              <w:t> </w:t>
            </w:r>
            <w:r w:rsidR="00C90CAE" w:rsidRPr="009A1EDD">
              <w:rPr>
                <w:color w:val="000000"/>
              </w:rPr>
              <w:t>электронной форме;</w:t>
            </w:r>
          </w:p>
          <w:p w14:paraId="56B0729E" w14:textId="77777777" w:rsidR="00CA1A43" w:rsidRPr="00C90CAE" w:rsidRDefault="00085D80" w:rsidP="00C9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C90CAE" w:rsidRPr="009A1EDD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C90CAE" w:rsidRPr="009A1EDD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ECBE" w14:textId="7821F1EA" w:rsidR="00CA1A43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A97" w14:textId="6557E610" w:rsidR="00CA1A43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жеквартально, ежегодно</w:t>
            </w:r>
          </w:p>
        </w:tc>
      </w:tr>
      <w:tr w:rsidR="00205FB5" w:rsidRPr="00AB17DF" w14:paraId="5464A63B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CD9F" w14:textId="77777777" w:rsidR="00205FB5" w:rsidRPr="00C90CAE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25B" w14:textId="77777777" w:rsidR="00205FB5" w:rsidRPr="00C90CAE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409">
              <w:rPr>
                <w:color w:val="000000"/>
                <w:sz w:val="20"/>
              </w:rPr>
              <w:t>Стоимостная доля закупаемого и (или)</w:t>
            </w:r>
            <w:r w:rsidRPr="00FD1409">
              <w:rPr>
                <w:color w:val="000000"/>
                <w:sz w:val="20"/>
                <w:lang w:val="en-US"/>
              </w:rPr>
              <w:t> </w:t>
            </w:r>
            <w:r w:rsidRPr="00FD1409">
              <w:rPr>
                <w:color w:val="000000"/>
                <w:sz w:val="2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682A" w14:textId="77777777" w:rsidR="00205FB5" w:rsidRPr="00FD1409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409">
              <w:rPr>
                <w:color w:val="000000"/>
                <w:sz w:val="2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FDE2" w14:textId="77777777" w:rsidR="00FD1409" w:rsidRDefault="00FD1409" w:rsidP="00FD1409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1AEF8CCA" w14:textId="77777777" w:rsidR="00FD1409" w:rsidRDefault="00FD1409" w:rsidP="00FD1409">
            <w:pPr>
              <w:pStyle w:val="1"/>
              <w:widowControl w:val="0"/>
              <w:spacing w:after="0"/>
              <w:jc w:val="both"/>
            </w:pPr>
            <w:r>
              <w:t>где:</w:t>
            </w:r>
          </w:p>
          <w:p w14:paraId="72F8D202" w14:textId="77777777" w:rsidR="00FD1409" w:rsidRDefault="00FD1409" w:rsidP="00FD1409">
            <w:pPr>
              <w:pStyle w:val="1"/>
              <w:widowControl w:val="0"/>
              <w:spacing w:after="0"/>
              <w:jc w:val="both"/>
            </w:pPr>
            <w:r>
              <w:t xml:space="preserve">n - </w:t>
            </w:r>
            <w:r>
              <w:rPr>
                <w:color w:val="000000"/>
              </w:rPr>
              <w:t>стоимостная доля закупаемого и (или)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>
              <w:t>;</w:t>
            </w:r>
          </w:p>
          <w:p w14:paraId="4E9D9282" w14:textId="77777777" w:rsidR="00FD1409" w:rsidRDefault="00FD1409" w:rsidP="00FD1409">
            <w:pPr>
              <w:pStyle w:val="1"/>
              <w:widowControl w:val="0"/>
              <w:spacing w:after="0"/>
              <w:jc w:val="both"/>
            </w:pPr>
            <w:r>
              <w:t>R – стоимость закупаемого и</w:t>
            </w:r>
            <w:r>
              <w:rPr>
                <w:color w:val="000000"/>
              </w:rPr>
              <w:t xml:space="preserve"> (или)</w:t>
            </w:r>
            <w: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0E0A61C4" w14:textId="77777777" w:rsidR="00205FB5" w:rsidRPr="00C90CAE" w:rsidRDefault="00FD1409" w:rsidP="00FD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BAE">
              <w:rPr>
                <w:sz w:val="20"/>
              </w:rPr>
              <w:t>K – общая стоимость закупаемого и</w:t>
            </w:r>
            <w:r w:rsidRPr="00B75BAE">
              <w:rPr>
                <w:color w:val="000000"/>
                <w:sz w:val="20"/>
              </w:rPr>
              <w:t xml:space="preserve"> (или)</w:t>
            </w:r>
            <w:r w:rsidRPr="00B75BAE">
              <w:rPr>
                <w:sz w:val="20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5C31" w14:textId="05F88C1C" w:rsidR="00205FB5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A249" w14:textId="0F22A22C" w:rsidR="00205FB5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AB17DF" w14:paraId="7E7E187D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0BDD" w14:textId="77777777" w:rsidR="008A5B48" w:rsidRPr="00C90CAE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C61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color w:val="000000"/>
                <w:sz w:val="20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B077A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077A0">
              <w:rPr>
                <w:color w:val="000000"/>
                <w:sz w:val="20"/>
                <w:szCs w:val="2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2678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8A09" w14:textId="77777777" w:rsidR="008A5B48" w:rsidRPr="001A683C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BC036D7" w14:textId="77777777" w:rsidR="008A5B48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де: </w:t>
            </w:r>
          </w:p>
          <w:p w14:paraId="68049917" w14:textId="77777777" w:rsidR="008A5B48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alibri"/>
                <w:color w:val="000000"/>
              </w:rPr>
              <w:t xml:space="preserve"> – </w:t>
            </w:r>
            <w:r>
              <w:rPr>
                <w:color w:val="00000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>
              <w:rPr>
                <w:rFonts w:eastAsia="Calibri"/>
                <w:color w:val="000000"/>
              </w:rPr>
              <w:t>;</w:t>
            </w:r>
          </w:p>
          <w:p w14:paraId="1371F009" w14:textId="77777777" w:rsidR="008A5B48" w:rsidRDefault="00085D80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A5B48">
              <w:rPr>
                <w:rFonts w:eastAsia="Calibri"/>
                <w:color w:val="000000"/>
              </w:rPr>
              <w:t xml:space="preserve"> – </w:t>
            </w:r>
            <w:r w:rsidR="008A5B48">
              <w:t xml:space="preserve">количество информационных систем, используемых </w:t>
            </w:r>
            <w:r w:rsidR="008A5B48">
              <w:rPr>
                <w:color w:val="000000"/>
              </w:rPr>
              <w:t>ОМСУ муниципального образования Московской области</w:t>
            </w:r>
            <w:r w:rsidR="008A5B48">
              <w:t>, обеспеченных средствами защиты информации соответствии с классом защиты обрабатываемой информации</w:t>
            </w:r>
            <w:r w:rsidR="008A5B48">
              <w:rPr>
                <w:rFonts w:eastAsia="Calibri"/>
                <w:color w:val="000000"/>
              </w:rPr>
              <w:t>;</w:t>
            </w:r>
          </w:p>
          <w:p w14:paraId="1512333B" w14:textId="77777777" w:rsidR="008A5B48" w:rsidRDefault="00085D80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A5B48">
              <w:rPr>
                <w:rFonts w:eastAsia="Calibri"/>
                <w:color w:val="000000"/>
              </w:rPr>
              <w:t xml:space="preserve"> – </w:t>
            </w:r>
            <w:r w:rsidR="008A5B48">
              <w:t xml:space="preserve">общее количество информационных систем, используемых </w:t>
            </w:r>
            <w:r w:rsidR="008A5B48">
              <w:rPr>
                <w:color w:val="000000"/>
              </w:rPr>
              <w:t>ОМСУ муниципального образования Московской области</w:t>
            </w:r>
            <w:r w:rsidR="008A5B48"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8A5B48">
              <w:rPr>
                <w:rFonts w:eastAsia="Calibri"/>
                <w:color w:val="000000"/>
              </w:rPr>
              <w:t>;</w:t>
            </w:r>
          </w:p>
          <w:p w14:paraId="76442D7B" w14:textId="77777777" w:rsidR="008A5B48" w:rsidRPr="00B077A0" w:rsidRDefault="00085D80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A5B48">
              <w:rPr>
                <w:rFonts w:eastAsia="Calibri"/>
                <w:color w:val="000000"/>
              </w:rPr>
              <w:t xml:space="preserve"> – </w:t>
            </w:r>
            <w:r w:rsidR="008A5B48">
              <w:rPr>
                <w:rFonts w:eastAsia="Calibri"/>
              </w:rPr>
              <w:t xml:space="preserve">количество </w:t>
            </w:r>
            <w:r w:rsidR="008A5B48">
              <w:rPr>
                <w:color w:val="000000"/>
              </w:rPr>
              <w:t xml:space="preserve">персональных компьютеров, используемых на рабочих местах работников ОМСУ муниципального образования Московской </w:t>
            </w:r>
            <w:r w:rsidR="008A5B48" w:rsidRPr="00B077A0">
              <w:rPr>
                <w:color w:val="000000"/>
              </w:rPr>
              <w:t>области, обеспеченных антивирусным программным обеспечением с регулярным обновлением соответствующих баз;</w:t>
            </w:r>
          </w:p>
          <w:p w14:paraId="3091B9BA" w14:textId="77777777" w:rsidR="008A5B48" w:rsidRPr="00C90CAE" w:rsidRDefault="00085D80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8A5B48" w:rsidRPr="00B077A0">
              <w:rPr>
                <w:rFonts w:eastAsia="Calibri" w:cs="Times New Roman"/>
                <w:color w:val="000000"/>
                <w:sz w:val="20"/>
                <w:szCs w:val="20"/>
              </w:rPr>
              <w:t xml:space="preserve"> – </w:t>
            </w:r>
            <w:r w:rsidR="008A5B48" w:rsidRPr="00B077A0">
              <w:rPr>
                <w:rFonts w:eastAsia="Calibri" w:cs="Times New Roman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8A5B48" w:rsidRPr="00B077A0">
              <w:rPr>
                <w:rFonts w:cs="Times New Roman"/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9BA" w14:textId="20B0DCBD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783" w14:textId="3C10FD60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AB17DF" w14:paraId="5A12B9D8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73B0" w14:textId="77777777" w:rsidR="008A5B48" w:rsidRPr="00C90CAE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FF93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B077A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077A0">
              <w:rPr>
                <w:color w:val="000000"/>
                <w:sz w:val="20"/>
                <w:szCs w:val="20"/>
              </w:rPr>
              <w:t>соответствии с установленными требованиям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A609" w14:textId="77777777" w:rsidR="008A5B48" w:rsidRDefault="008A5B48" w:rsidP="008A5B48">
            <w:pPr>
              <w:pStyle w:val="1"/>
              <w:widowControl w:val="0"/>
              <w:spacing w:after="0"/>
              <w:rPr>
                <w:rFonts w:eastAsia="Calibri"/>
                <w:color w:val="000000"/>
                <w:lang w:val="en-US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605" w14:textId="77777777" w:rsidR="008A5B48" w:rsidRPr="00B077A0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0EDB73FD" w14:textId="77777777" w:rsidR="008A5B48" w:rsidRPr="00B077A0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B077A0">
              <w:rPr>
                <w:rFonts w:eastAsia="Calibri"/>
              </w:rPr>
              <w:t>где:</w:t>
            </w:r>
          </w:p>
          <w:p w14:paraId="13FD600B" w14:textId="77777777" w:rsidR="008A5B48" w:rsidRPr="00B077A0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B077A0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7A5A4322" w14:textId="77777777" w:rsidR="008A5B48" w:rsidRPr="00B077A0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B077A0">
              <w:rPr>
                <w:rFonts w:eastAsia="Calibri"/>
              </w:rPr>
              <w:t xml:space="preserve">R – количество работников </w:t>
            </w:r>
            <w:r w:rsidRPr="00B077A0">
              <w:rPr>
                <w:color w:val="000000"/>
              </w:rPr>
              <w:t>ОМСУ муниципального образования Московской области</w:t>
            </w:r>
            <w:r w:rsidRPr="00B077A0">
              <w:rPr>
                <w:rFonts w:eastAsia="Calibri"/>
              </w:rPr>
              <w:t>, обеспеченных средствами электронной подписи в</w:t>
            </w:r>
            <w:r w:rsidRPr="00B077A0">
              <w:rPr>
                <w:rFonts w:eastAsia="Calibri"/>
                <w:lang w:val="en-US"/>
              </w:rPr>
              <w:t> </w:t>
            </w:r>
            <w:r w:rsidRPr="00B077A0">
              <w:rPr>
                <w:rFonts w:eastAsia="Calibri"/>
              </w:rPr>
              <w:t xml:space="preserve">соответствии с потребностью и установленными требованиями; </w:t>
            </w:r>
          </w:p>
          <w:p w14:paraId="73CE77F1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rFonts w:eastAsia="Calibri" w:cs="Times New Roman"/>
                <w:sz w:val="20"/>
                <w:szCs w:val="20"/>
              </w:rPr>
              <w:t xml:space="preserve">K – общая потребность работников </w:t>
            </w:r>
            <w:r w:rsidRPr="00B077A0">
              <w:rPr>
                <w:rFonts w:cs="Times New Roman"/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B077A0">
              <w:rPr>
                <w:rFonts w:eastAsia="Calibri" w:cs="Times New Roman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DD9" w14:textId="3BDC5123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2D10" w14:textId="0E216F14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AB17DF" w14:paraId="4AA04072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733" w14:textId="77777777" w:rsidR="008A5B48" w:rsidRPr="00C90CAE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04D" w14:textId="77777777" w:rsidR="008A5B48" w:rsidRPr="009A1EDD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1EDD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C78" w14:textId="77777777" w:rsidR="008A5B48" w:rsidRPr="00A937DC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37D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0E9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14:paraId="676761E6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где: </w:t>
            </w:r>
          </w:p>
          <w:p w14:paraId="0423AAC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A"/>
                  <w:sz w:val="20"/>
                  <w:szCs w:val="20"/>
                  <w:lang w:eastAsia="zh-CN"/>
                </w:rPr>
                <m:t>n</m:t>
              </m:r>
            </m:oMath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;</w:t>
            </w:r>
          </w:p>
          <w:p w14:paraId="675BF959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4E79AFB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.</w:t>
            </w:r>
          </w:p>
          <w:p w14:paraId="2D57A86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16E50B02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 xml:space="preserve">В расчете показателя учитываются документы, отвечающие двум критериям: </w:t>
            </w:r>
          </w:p>
          <w:p w14:paraId="6BE4020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252F7AA6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 xml:space="preserve">- вид документа относится к перечню видов документов, передаваемых в электронном виде, установленному Распоряжением Правительства РФ от </w:t>
            </w: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02.04.2015 N 583-р.</w:t>
            </w:r>
          </w:p>
          <w:p w14:paraId="2981088D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Не учитываются при расчете показателя (ни в числителе, ни в знаменателе):</w:t>
            </w:r>
          </w:p>
          <w:p w14:paraId="5631BF52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4D858C2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175F5698" w14:textId="77777777" w:rsidR="008A5B48" w:rsidRPr="00A937DC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BA32" w14:textId="0D267989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3C0" w14:textId="181144C7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AB17DF" w14:paraId="16BFE750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2B23" w14:textId="77777777" w:rsidR="00A937DC" w:rsidRPr="00C90CAE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8967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3677E3ED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C038" w14:textId="77777777" w:rsidR="00A937DC" w:rsidRDefault="00A937DC" w:rsidP="00A937DC">
            <w:pPr>
              <w:pStyle w:val="1"/>
              <w:widowControl w:val="0"/>
              <w:spacing w:after="0"/>
            </w:pPr>
            <w:r>
              <w:rPr>
                <w:color w:val="00000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00A8" w14:textId="77777777" w:rsidR="00A937DC" w:rsidRPr="001A683C" w:rsidRDefault="00A937DC" w:rsidP="00A937DC">
            <w:pPr>
              <w:pStyle w:val="1"/>
              <w:widowControl w:val="0"/>
              <w:spacing w:after="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61DBFE7A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де:</w:t>
            </w:r>
          </w:p>
          <w:p w14:paraId="4FBE792B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ourier New"/>
                <w:color w:val="000000"/>
              </w:rPr>
              <w:t xml:space="preserve"> – </w:t>
            </w:r>
            <w:r>
              <w:rPr>
                <w:rFonts w:eastAsia="Calibri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593B4135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R</w:t>
            </w:r>
            <w:r>
              <w:rPr>
                <w:rFonts w:eastAsia="Courier New"/>
                <w:color w:val="000000"/>
              </w:rPr>
              <w:t xml:space="preserve"> – </w:t>
            </w:r>
            <w:r>
              <w:rPr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1417F3F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K</w:t>
            </w:r>
            <w:r>
              <w:rPr>
                <w:rFonts w:eastAsia="Courier New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58BB6A6D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CFEF" w14:textId="0DC672E3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D2B9" w14:textId="724418BF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AB17DF" w14:paraId="35BA8E6C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550" w14:textId="77777777" w:rsidR="00A937DC" w:rsidRPr="00C90CAE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A252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D89D" w14:textId="77777777" w:rsidR="00A937DC" w:rsidRPr="0076257B" w:rsidRDefault="00A937DC" w:rsidP="00A937DC">
            <w:pPr>
              <w:pStyle w:val="1"/>
              <w:widowControl w:val="0"/>
              <w:spacing w:after="0"/>
            </w:pPr>
            <w:r w:rsidRPr="0076257B">
              <w:rPr>
                <w:color w:val="00000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DB0C" w14:textId="77777777" w:rsidR="00A937DC" w:rsidRPr="0076257B" w:rsidRDefault="00A937DC" w:rsidP="00A937DC">
            <w:pPr>
              <w:pStyle w:val="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5C32374C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rFonts w:eastAsia="Courier New"/>
                <w:color w:val="000000"/>
              </w:rPr>
              <w:t xml:space="preserve">где: </w:t>
            </w:r>
          </w:p>
          <w:p w14:paraId="0D803395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76257B">
              <w:rPr>
                <w:rFonts w:eastAsia="Courier New"/>
                <w:color w:val="000000"/>
              </w:rPr>
              <w:t xml:space="preserve"> – </w:t>
            </w:r>
            <w:r w:rsidRPr="0076257B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76257B">
              <w:rPr>
                <w:rFonts w:eastAsia="Calibri"/>
                <w:lang w:eastAsia="en-US"/>
              </w:rPr>
              <w:t>;</w:t>
            </w:r>
          </w:p>
          <w:p w14:paraId="0A478DDC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rFonts w:eastAsia="Courier New"/>
                <w:color w:val="000000"/>
                <w:lang w:val="en-US"/>
              </w:rPr>
              <w:t>R</w:t>
            </w:r>
            <w:r w:rsidRPr="0076257B">
              <w:rPr>
                <w:rFonts w:eastAsia="Courier New"/>
                <w:color w:val="000000"/>
              </w:rPr>
              <w:t xml:space="preserve"> – количество </w:t>
            </w:r>
            <w:r w:rsidRPr="0076257B">
              <w:rPr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76257B">
              <w:rPr>
                <w:rFonts w:eastAsia="Courier New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7619E345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rFonts w:eastAsia="Courier New"/>
                <w:color w:val="000000"/>
              </w:rPr>
              <w:lastRenderedPageBreak/>
              <w:t xml:space="preserve">К – общее количество обращений </w:t>
            </w:r>
            <w:r w:rsidRPr="0076257B">
              <w:rPr>
                <w:sz w:val="21"/>
                <w:szCs w:val="21"/>
              </w:rPr>
              <w:t>за получением муниципальных (государственных) услуг</w:t>
            </w:r>
            <w:r w:rsidRPr="0076257B">
              <w:rPr>
                <w:rFonts w:eastAsia="Courier New"/>
                <w:color w:val="000000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0AA" w14:textId="1F2D24D7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AAD" w14:textId="13E90527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1E0064" w:rsidRPr="00AB17DF" w14:paraId="4999F38A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9B54" w14:textId="77777777" w:rsidR="001E0064" w:rsidRPr="00C90CAE" w:rsidRDefault="001E0064" w:rsidP="001E0064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B40B" w14:textId="77777777" w:rsidR="001E0064" w:rsidRDefault="001E0064" w:rsidP="001E0064">
            <w:pPr>
              <w:pStyle w:val="1"/>
              <w:widowControl w:val="0"/>
              <w:spacing w:after="0"/>
              <w:jc w:val="both"/>
            </w:pPr>
            <w:r w:rsidRPr="00D523BF"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B41" w14:textId="77777777" w:rsidR="001E0064" w:rsidRDefault="001E0064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84D5" w14:textId="77777777" w:rsidR="001E0064" w:rsidRPr="001A683C" w:rsidRDefault="001E0064" w:rsidP="001E0064">
            <w:pPr>
              <w:pStyle w:val="1"/>
              <w:widowControl w:val="0"/>
              <w:spacing w:after="0"/>
              <w:jc w:val="center"/>
              <w:rPr>
                <w:rFonts w:eastAsia="Courier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5C22C1E9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где: </w:t>
            </w:r>
          </w:p>
          <w:p w14:paraId="3C75DC17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ourier New"/>
                <w:color w:val="000000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доля зарегистрированных сообщений, требующих устранение проблемы, по которым поступили повторные обращения от</w:t>
            </w:r>
            <w:r>
              <w:rPr>
                <w:lang w:val="en-US"/>
              </w:rPr>
              <w:t> </w:t>
            </w:r>
            <w:r>
              <w:t>заявителей</w:t>
            </w:r>
            <w:r>
              <w:rPr>
                <w:rFonts w:eastAsia="Calibri"/>
                <w:lang w:eastAsia="en-US"/>
              </w:rPr>
              <w:t>;</w:t>
            </w:r>
          </w:p>
          <w:p w14:paraId="10892D09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R</w:t>
            </w:r>
            <w:r>
              <w:rPr>
                <w:rFonts w:eastAsia="Courier New"/>
                <w:color w:val="000000"/>
              </w:rPr>
              <w:t xml:space="preserve"> – количество </w:t>
            </w:r>
            <w:r>
              <w:t>сообщени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ourier New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14:paraId="79915B1A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К – общее количество </w:t>
            </w:r>
            <w:r>
              <w:rPr>
                <w:rFonts w:eastAsia="Calibri"/>
                <w:lang w:eastAsia="en-US"/>
              </w:rPr>
              <w:t xml:space="preserve">сообщений, </w:t>
            </w:r>
            <w:r>
              <w:rPr>
                <w:rFonts w:eastAsia="Courier New"/>
                <w:color w:val="000000"/>
              </w:rPr>
              <w:t>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F46C" w14:textId="3D3DB4BA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B65E" w14:textId="62D98256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1E0064" w:rsidRPr="00AB17DF" w14:paraId="0924F364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8253" w14:textId="77777777" w:rsidR="001E0064" w:rsidRPr="00C90CAE" w:rsidRDefault="001E0064" w:rsidP="001E0064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8677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ь вовремя – Доля жалоб, поступивших на портал «Добродел», по</w:t>
            </w:r>
            <w:r>
              <w:rPr>
                <w:rFonts w:eastAsia="Calibri"/>
                <w:lang w:val="en-US" w:eastAsia="en-US"/>
              </w:rPr>
              <w:t> </w:t>
            </w:r>
            <w:r>
              <w:rPr>
                <w:rFonts w:eastAsia="Calibri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54AD" w14:textId="77777777" w:rsidR="001E0064" w:rsidRDefault="001E0064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5BB2" w14:textId="77777777" w:rsidR="001E0064" w:rsidRPr="001A683C" w:rsidRDefault="001E0064" w:rsidP="001E0064">
            <w:pPr>
              <w:pStyle w:val="1"/>
              <w:widowControl w:val="0"/>
              <w:spacing w:after="0"/>
              <w:jc w:val="center"/>
              <w:rPr>
                <w:rFonts w:eastAsia="Courier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2B669641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где: </w:t>
            </w:r>
          </w:p>
          <w:p w14:paraId="199F063F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ourier New"/>
                <w:color w:val="000000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04BF4F12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R</w:t>
            </w:r>
            <w:r>
              <w:rPr>
                <w:rFonts w:eastAsia="Courier New"/>
                <w:color w:val="00000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</w:t>
            </w:r>
            <w:r>
              <w:rPr>
                <w:rFonts w:eastAsia="Courier New"/>
                <w:color w:val="000000"/>
                <w:lang w:val="en-US"/>
              </w:rPr>
              <w:t> </w:t>
            </w:r>
            <w:r>
              <w:rPr>
                <w:rFonts w:eastAsia="Courier New"/>
                <w:color w:val="000000"/>
              </w:rPr>
              <w:t>одному сообщению неограниченно);</w:t>
            </w:r>
          </w:p>
          <w:p w14:paraId="3A491126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ADB5" w14:textId="77777777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B67F" w14:textId="77777777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E0064" w:rsidRPr="00AB17DF" w14:paraId="5EA4A870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1BEA" w14:textId="73884D7E" w:rsidR="001E0064" w:rsidRPr="00A94DD3" w:rsidRDefault="001E0064" w:rsidP="00A94DD3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A94DD3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E2FB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B00B" w14:textId="77777777" w:rsidR="001E0064" w:rsidRDefault="001E0064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6F50" w14:textId="77777777" w:rsidR="001E0064" w:rsidRDefault="001E0064" w:rsidP="001E0064">
            <w:pPr>
              <w:pStyle w:val="1"/>
              <w:widowControl w:val="0"/>
              <w:spacing w:after="0"/>
              <w:jc w:val="center"/>
              <w:rPr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R+K</m:t>
                </m:r>
              </m:oMath>
            </m:oMathPara>
          </w:p>
          <w:p w14:paraId="6B031751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где:</w:t>
            </w:r>
          </w:p>
          <w:p w14:paraId="70A274A9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23626983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оответствующем году, начиная с 2023 года (приобретены средства обучения 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оспитания для обновления материально–технической базы);</w:t>
            </w:r>
          </w:p>
          <w:p w14:paraId="117692A5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K</w:t>
            </w:r>
            <w:r>
              <w:rPr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56F" w14:textId="515A47E4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9D5C" w14:textId="0F84D9F0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</w:tbl>
    <w:p w14:paraId="54E0D9CF" w14:textId="77777777" w:rsidR="00A505F7" w:rsidRDefault="00A505F7" w:rsidP="000247E2">
      <w:pPr>
        <w:jc w:val="center"/>
        <w:outlineLvl w:val="0"/>
        <w:rPr>
          <w:b/>
          <w:lang w:eastAsia="ru-RU"/>
        </w:rPr>
      </w:pPr>
    </w:p>
    <w:p w14:paraId="5110B576" w14:textId="77777777" w:rsidR="00A505F7" w:rsidRDefault="00A505F7" w:rsidP="000247E2">
      <w:pPr>
        <w:jc w:val="center"/>
        <w:outlineLvl w:val="0"/>
        <w:rPr>
          <w:b/>
          <w:lang w:eastAsia="ru-RU"/>
        </w:rPr>
      </w:pPr>
    </w:p>
    <w:p w14:paraId="090E52DA" w14:textId="77777777" w:rsidR="00A505F7" w:rsidRDefault="00A505F7" w:rsidP="000247E2">
      <w:pPr>
        <w:jc w:val="center"/>
        <w:outlineLvl w:val="0"/>
        <w:rPr>
          <w:b/>
          <w:lang w:eastAsia="ru-RU"/>
        </w:rPr>
      </w:pPr>
    </w:p>
    <w:p w14:paraId="15432C0F" w14:textId="77777777" w:rsidR="000247E2" w:rsidRPr="000247E2" w:rsidRDefault="001D7B98" w:rsidP="000247E2">
      <w:pPr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 xml:space="preserve">5.1. Перечень мероприятий подпрограммы </w:t>
      </w:r>
      <w:r w:rsidR="008326C3">
        <w:rPr>
          <w:b/>
          <w:lang w:eastAsia="ru-RU"/>
        </w:rPr>
        <w:t xml:space="preserve">1 </w:t>
      </w:r>
      <w:r w:rsidR="000247E2" w:rsidRPr="000247E2">
        <w:rPr>
          <w:b/>
          <w:lang w:eastAsia="ru-RU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»</w:t>
      </w:r>
    </w:p>
    <w:p w14:paraId="4CFDF6B8" w14:textId="77777777" w:rsidR="000247E2" w:rsidRPr="00BD7A76" w:rsidRDefault="000247E2" w:rsidP="000247E2">
      <w:pPr>
        <w:pStyle w:val="1"/>
        <w:shd w:val="clear" w:color="auto" w:fill="FFFFFF"/>
        <w:jc w:val="center"/>
        <w:rPr>
          <w:rFonts w:eastAsia="Calibri"/>
          <w:color w:val="auto"/>
          <w:sz w:val="2"/>
        </w:rPr>
      </w:pPr>
      <w:bookmarkStart w:id="1" w:name="_Toc355777529"/>
      <w:bookmarkEnd w:id="1"/>
    </w:p>
    <w:tbl>
      <w:tblPr>
        <w:tblW w:w="5000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3131"/>
        <w:gridCol w:w="599"/>
        <w:gridCol w:w="1053"/>
        <w:gridCol w:w="777"/>
        <w:gridCol w:w="554"/>
        <w:gridCol w:w="554"/>
        <w:gridCol w:w="762"/>
        <w:gridCol w:w="566"/>
        <w:gridCol w:w="853"/>
        <w:gridCol w:w="850"/>
        <w:gridCol w:w="1134"/>
        <w:gridCol w:w="850"/>
        <w:gridCol w:w="850"/>
        <w:gridCol w:w="1864"/>
      </w:tblGrid>
      <w:tr w:rsidR="00E0536B" w:rsidRPr="00BD7A76" w14:paraId="44785A73" w14:textId="77777777" w:rsidTr="007A582E">
        <w:trPr>
          <w:trHeight w:val="58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BE52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2295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D7A76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A352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ок исполне-ния мероприя-тия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378F" w14:textId="77777777" w:rsidR="000247E2" w:rsidRPr="00BD7A76" w:rsidRDefault="000247E2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60B0" w14:textId="77777777" w:rsidR="000247E2" w:rsidRPr="00BD7A76" w:rsidRDefault="000247E2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Всего</w:t>
            </w:r>
            <w:r w:rsidRPr="00BD7A76">
              <w:rPr>
                <w:bCs/>
                <w:color w:val="auto"/>
                <w:sz w:val="16"/>
                <w:szCs w:val="16"/>
              </w:rPr>
              <w:br/>
              <w:t>(тыс. руб.)</w:t>
            </w:r>
          </w:p>
        </w:tc>
        <w:tc>
          <w:tcPr>
            <w:tcW w:w="23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FD75" w14:textId="77777777" w:rsidR="000247E2" w:rsidRPr="00BD7A76" w:rsidRDefault="000247E2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29D9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CC42CE" w:rsidRPr="00BD7A76" w14:paraId="0C71F056" w14:textId="77777777" w:rsidTr="007A582E">
        <w:trPr>
          <w:trHeight w:val="351"/>
        </w:trPr>
        <w:tc>
          <w:tcPr>
            <w:tcW w:w="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D64D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30B9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0081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F96E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BD04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03F2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04F2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B44B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8F2A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2A01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81249FF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891D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6AB488A9" w14:textId="77777777" w:rsidTr="007A582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BBB5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C587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D7A76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9D6A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CF63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E7AE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A21A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9984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0DCF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8229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2F10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86A7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</w:t>
            </w:r>
          </w:p>
        </w:tc>
      </w:tr>
      <w:tr w:rsidR="00CC42CE" w:rsidRPr="00BD7A76" w14:paraId="23250FBB" w14:textId="77777777" w:rsidTr="007A582E">
        <w:trPr>
          <w:trHeight w:val="415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BACF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</w:t>
            </w:r>
          </w:p>
          <w:p w14:paraId="2E582779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F245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1F51560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EF8A8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023-20</w:t>
            </w:r>
            <w:r>
              <w:rPr>
                <w:bCs/>
                <w:color w:val="auto"/>
                <w:sz w:val="16"/>
                <w:szCs w:val="16"/>
              </w:rPr>
              <w:t>27</w:t>
            </w:r>
          </w:p>
          <w:p w14:paraId="6C7606E4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4C12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101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8CD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D97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4BCD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D06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D4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8FE00" w14:textId="77777777" w:rsidR="004C393C" w:rsidRPr="00BD7A76" w:rsidRDefault="004C393C" w:rsidP="004C393C">
            <w:pPr>
              <w:jc w:val="center"/>
              <w:rPr>
                <w:bCs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CC42CE" w:rsidRPr="00BD7A76" w14:paraId="467505DF" w14:textId="77777777" w:rsidTr="007A582E">
        <w:trPr>
          <w:trHeight w:val="28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9489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5931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47735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EDE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Московской </w:t>
            </w:r>
            <w:r w:rsidRPr="00BD7A76">
              <w:rPr>
                <w:bCs/>
                <w:color w:val="auto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222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7309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E894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341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CE7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BA5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E732A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22DA5A27" w14:textId="77777777" w:rsidTr="007A582E">
        <w:trPr>
          <w:trHeight w:val="56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F204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ABE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25D7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850C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CBF8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19BD3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AB82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5EC0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AB6A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D4B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364F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1D87E981" w14:textId="77777777" w:rsidTr="007A582E">
        <w:trPr>
          <w:trHeight w:val="477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161E9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5F60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BF782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7A62FA09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13DF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1B5E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B85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ED17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7A4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BC7F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266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F658F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</w:t>
            </w:r>
            <w:r w:rsidRPr="004C393C">
              <w:rPr>
                <w:rFonts w:cstheme="minorBidi"/>
                <w:bCs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CC42CE" w:rsidRPr="00BD7A76" w14:paraId="04BB2F35" w14:textId="77777777" w:rsidTr="007A582E">
        <w:trPr>
          <w:trHeight w:val="539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5C971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DA3C8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0FE30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2958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C76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50E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4DE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D310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EA79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FFBE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9096B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6A256172" w14:textId="77777777" w:rsidTr="007A582E">
        <w:trPr>
          <w:trHeight w:val="323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EB5DC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75D6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866F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152F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8324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6D876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B25A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011AB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2A816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71B19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7662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A582E" w:rsidRPr="00BD7A76" w14:paraId="59951E65" w14:textId="77777777" w:rsidTr="007A582E">
        <w:trPr>
          <w:trHeight w:val="180"/>
        </w:trPr>
        <w:tc>
          <w:tcPr>
            <w:tcW w:w="2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0D239" w14:textId="77777777" w:rsidR="00077DCF" w:rsidRPr="00BD7A76" w:rsidRDefault="00077DCF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DC421" w14:textId="4B5997E2" w:rsidR="00820B07" w:rsidRPr="00820B07" w:rsidRDefault="00820B07" w:rsidP="001E393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472492F1" w14:textId="38FE31C8" w:rsidR="00077DCF" w:rsidRPr="00820B07" w:rsidRDefault="00820B07" w:rsidP="00820B07">
            <w:pPr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  <w:t>О</w:t>
            </w:r>
            <w:r w:rsidRPr="00820B07"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  <w:t>существление выплат стимулирующего характера, относимых к затратам на оплату труда и начисления на выплаты по оплате труда специалистов и руководителей МФЦ.</w:t>
            </w:r>
          </w:p>
        </w:tc>
        <w:tc>
          <w:tcPr>
            <w:tcW w:w="1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9DD5C" w14:textId="4279DDBA" w:rsidR="00077DCF" w:rsidRPr="00BD7A76" w:rsidRDefault="00077DCF" w:rsidP="008152A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DF52D" w14:textId="583BF705" w:rsidR="00077DCF" w:rsidRPr="00BD7A76" w:rsidRDefault="00077DCF" w:rsidP="008152A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73A89F" w14:textId="180941A2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2F1FC" w14:textId="3621ABD9" w:rsidR="00077DCF" w:rsidRPr="00CC655B" w:rsidRDefault="00BE071E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BD78" w14:textId="4B4FF540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9790A" w14:textId="2DD1BE49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434E" w14:textId="627DD1B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3FCE7" w14:textId="0FE2E8C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DD3F" w14:textId="0F08832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397DA0" w14:textId="77777777" w:rsidR="00077DCF" w:rsidRPr="00BD7A76" w:rsidRDefault="00077DCF" w:rsidP="00077DC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A582E" w:rsidRPr="00BD7A76" w14:paraId="2C1DDDF2" w14:textId="77777777" w:rsidTr="008152A2">
        <w:trPr>
          <w:trHeight w:val="180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CA8C1" w14:textId="77777777" w:rsidR="00077DCF" w:rsidRPr="00BD7A76" w:rsidRDefault="00077DCF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2B680" w14:textId="77777777" w:rsidR="00077DCF" w:rsidRDefault="00077DCF" w:rsidP="00077DCF">
            <w:pPr>
              <w:pStyle w:val="1"/>
              <w:widowControl w:val="0"/>
              <w:spacing w:after="0"/>
              <w:ind w:left="-57" w:right="-57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023CC" w14:textId="77777777" w:rsidR="00077DCF" w:rsidRDefault="00077DCF" w:rsidP="00077DC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9EDAD" w14:textId="77777777" w:rsidR="00077DCF" w:rsidRDefault="00077DCF" w:rsidP="00077DC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FD1E8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6369" w14:textId="77777777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4EDC" w14:textId="1C1232C4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26DC" w14:textId="01325988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B710" w14:textId="03A15F19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7A79" w14:textId="60C9E76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7129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1FD0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5A4E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2F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AF4CB0" w14:textId="77777777" w:rsidR="00077DCF" w:rsidRPr="00BD7A76" w:rsidRDefault="00077DCF" w:rsidP="00077DC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BF1885" w:rsidRPr="00BD7A76" w14:paraId="2E85FBA4" w14:textId="77777777" w:rsidTr="008152A2">
        <w:trPr>
          <w:trHeight w:val="180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DF269" w14:textId="77777777" w:rsidR="00BF1885" w:rsidRPr="00BD7A76" w:rsidRDefault="00BF1885" w:rsidP="00BF188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7C64" w14:textId="77777777" w:rsidR="00BF1885" w:rsidRDefault="00BF1885" w:rsidP="00BF1885">
            <w:pPr>
              <w:pStyle w:val="1"/>
              <w:widowControl w:val="0"/>
              <w:spacing w:after="0"/>
              <w:ind w:left="-57" w:right="-57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BE6D" w14:textId="77777777" w:rsidR="00BF1885" w:rsidRDefault="00BF1885" w:rsidP="00BF1885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3AFB" w14:textId="77777777" w:rsidR="00BF1885" w:rsidRDefault="00BF1885" w:rsidP="00BF1885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E91CB" w14:textId="45284DCE" w:rsidR="00BF1885" w:rsidRPr="00820B07" w:rsidRDefault="00BF1885" w:rsidP="00BF1885">
            <w:pPr>
              <w:jc w:val="center"/>
              <w:rPr>
                <w:bCs/>
                <w:sz w:val="16"/>
                <w:szCs w:val="16"/>
              </w:rPr>
            </w:pPr>
            <w:r w:rsidRPr="00820B0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8A6C" w14:textId="48677BD0" w:rsidR="00BF1885" w:rsidRPr="00820B07" w:rsidRDefault="00BF1885" w:rsidP="00BF1885">
            <w:pPr>
              <w:jc w:val="center"/>
              <w:rPr>
                <w:bCs/>
                <w:sz w:val="16"/>
                <w:szCs w:val="16"/>
              </w:rPr>
            </w:pPr>
            <w:r w:rsidRPr="00820B0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4E11" w14:textId="05C73207" w:rsidR="00BF1885" w:rsidRPr="00820B07" w:rsidRDefault="00BF1885" w:rsidP="00BF1885">
            <w:pPr>
              <w:jc w:val="center"/>
              <w:rPr>
                <w:bCs/>
                <w:sz w:val="16"/>
                <w:szCs w:val="16"/>
              </w:rPr>
            </w:pPr>
            <w:r w:rsidRPr="00820B0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AD55" w14:textId="5F4FE555" w:rsidR="00BF1885" w:rsidRPr="00820B07" w:rsidRDefault="00BF1885" w:rsidP="00BF1885">
            <w:pPr>
              <w:jc w:val="center"/>
              <w:rPr>
                <w:bCs/>
                <w:sz w:val="16"/>
                <w:szCs w:val="16"/>
              </w:rPr>
            </w:pPr>
            <w:r w:rsidRPr="00820B0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507A" w14:textId="712F79B7" w:rsidR="00BF1885" w:rsidRPr="00820B07" w:rsidRDefault="00BF1885" w:rsidP="00BF1885">
            <w:pPr>
              <w:jc w:val="center"/>
              <w:rPr>
                <w:bCs/>
                <w:sz w:val="16"/>
                <w:szCs w:val="16"/>
              </w:rPr>
            </w:pPr>
            <w:r w:rsidRPr="00820B0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DB8" w14:textId="2674369F" w:rsidR="00BF1885" w:rsidRPr="00820B07" w:rsidRDefault="00BF1885" w:rsidP="00BF1885">
            <w:pPr>
              <w:jc w:val="center"/>
              <w:rPr>
                <w:bCs/>
                <w:sz w:val="16"/>
                <w:szCs w:val="16"/>
              </w:rPr>
            </w:pPr>
            <w:r w:rsidRPr="00820B0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F5CB" w14:textId="2E1C1D52" w:rsidR="00BF1885" w:rsidRPr="00820B07" w:rsidRDefault="00BF1885" w:rsidP="00BF1885">
            <w:pPr>
              <w:jc w:val="center"/>
              <w:rPr>
                <w:bCs/>
                <w:sz w:val="16"/>
                <w:szCs w:val="16"/>
              </w:rPr>
            </w:pPr>
            <w:r w:rsidRPr="00820B0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4098" w14:textId="441D2EE1" w:rsidR="00BF1885" w:rsidRPr="00820B07" w:rsidRDefault="00BF1885" w:rsidP="00BF1885">
            <w:pPr>
              <w:jc w:val="center"/>
              <w:rPr>
                <w:bCs/>
                <w:sz w:val="16"/>
                <w:szCs w:val="16"/>
              </w:rPr>
            </w:pPr>
            <w:r w:rsidRPr="00820B0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C483" w14:textId="3D671F72" w:rsidR="00BF1885" w:rsidRPr="00820B07" w:rsidRDefault="00BF1885" w:rsidP="00BF1885">
            <w:pPr>
              <w:jc w:val="center"/>
              <w:rPr>
                <w:bCs/>
                <w:sz w:val="16"/>
                <w:szCs w:val="16"/>
              </w:rPr>
            </w:pPr>
            <w:r w:rsidRPr="00820B0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F65" w14:textId="5E78E2B9" w:rsidR="00BF1885" w:rsidRPr="00820B07" w:rsidRDefault="00BF1885" w:rsidP="00BF1885">
            <w:pPr>
              <w:jc w:val="center"/>
              <w:rPr>
                <w:bCs/>
                <w:sz w:val="16"/>
                <w:szCs w:val="16"/>
              </w:rPr>
            </w:pPr>
            <w:r w:rsidRPr="00820B0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BC4F" w14:textId="77777777" w:rsidR="00BF1885" w:rsidRPr="00BD7A76" w:rsidRDefault="00BF1885" w:rsidP="00BF1885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0B268E6A" w14:textId="77777777" w:rsidTr="007A582E">
        <w:trPr>
          <w:trHeight w:val="115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83612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F1A58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27896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023-20</w:t>
            </w:r>
            <w:r>
              <w:rPr>
                <w:bCs/>
                <w:color w:val="auto"/>
                <w:sz w:val="16"/>
                <w:szCs w:val="16"/>
              </w:rPr>
              <w:t>27</w:t>
            </w:r>
          </w:p>
          <w:p w14:paraId="01D8EB70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CC19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E5E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995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95D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2F6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0566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18AF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CA85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1F4BB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</w:t>
            </w:r>
            <w:r w:rsidRPr="004C393C">
              <w:rPr>
                <w:rFonts w:cstheme="minorBidi"/>
                <w:bCs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CC42CE" w:rsidRPr="00BD7A76" w14:paraId="24EAFCE9" w14:textId="77777777" w:rsidTr="007A582E">
        <w:trPr>
          <w:trHeight w:val="128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423C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EDCF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6FB42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03BE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780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970,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5C8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01CD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0B1C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11C1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F820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AA364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267CE145" w14:textId="77777777" w:rsidTr="007A582E">
        <w:trPr>
          <w:trHeight w:val="128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385B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E05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1971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CCBA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031E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25,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6002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D27E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F43C" w14:textId="77777777" w:rsidR="004C393C" w:rsidRDefault="004C393C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47B5" w14:textId="77777777" w:rsidR="004C393C" w:rsidRDefault="004C393C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782" w14:textId="77777777" w:rsidR="004C393C" w:rsidRDefault="004C393C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509F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5327E0F4" w14:textId="77777777" w:rsidTr="00CC4111">
        <w:trPr>
          <w:trHeight w:val="457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AD123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.1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5E09E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6CA05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023-20</w:t>
            </w:r>
            <w:r>
              <w:rPr>
                <w:bCs/>
                <w:color w:val="auto"/>
                <w:sz w:val="16"/>
                <w:szCs w:val="16"/>
              </w:rPr>
              <w:t>27</w:t>
            </w:r>
          </w:p>
          <w:p w14:paraId="0310D346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D369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38B8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995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89F99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5F44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6D66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B6A6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DAEA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3055" w14:textId="77777777" w:rsidR="00CC4111" w:rsidRPr="00BD7A76" w:rsidRDefault="00CC4111" w:rsidP="00CC411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</w:t>
            </w:r>
            <w:r w:rsidRPr="004C393C">
              <w:rPr>
                <w:rFonts w:cstheme="minorBidi"/>
                <w:bCs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CC4111" w:rsidRPr="00BD7A76" w14:paraId="24999D0F" w14:textId="77777777" w:rsidTr="007A582E">
        <w:trPr>
          <w:trHeight w:val="45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DD3B2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F3273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F36FF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D0F2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9480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970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EE25F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1155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B3E9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B6CE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C969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2B369" w14:textId="77777777" w:rsidR="00CC4111" w:rsidRPr="00BD7A76" w:rsidRDefault="00CC4111" w:rsidP="00FE3F2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291576C5" w14:textId="77777777" w:rsidTr="00B80723">
        <w:trPr>
          <w:trHeight w:val="45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B2117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1449F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27CBA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07B3E1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униципально</w:t>
            </w:r>
            <w:r w:rsidRPr="00BD7A76">
              <w:rPr>
                <w:bCs/>
                <w:color w:val="auto"/>
                <w:sz w:val="16"/>
                <w:szCs w:val="16"/>
              </w:rPr>
              <w:lastRenderedPageBreak/>
              <w:t>го образования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C7D15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1025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746E6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7CF34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4DC13" w14:textId="77777777" w:rsidR="00CC4111" w:rsidRDefault="00CC4111" w:rsidP="00FE3F26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BAB1B" w14:textId="77777777" w:rsidR="00CC4111" w:rsidRDefault="00CC4111" w:rsidP="00FE3F26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FB5C" w14:textId="77777777" w:rsidR="00CC4111" w:rsidRDefault="00CC4111" w:rsidP="00FE3F26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AB603" w14:textId="77777777" w:rsidR="00CC4111" w:rsidRPr="00BD7A76" w:rsidRDefault="00CC4111" w:rsidP="00FE3F2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3A7A447D" w14:textId="77777777" w:rsidTr="00B80723">
        <w:trPr>
          <w:trHeight w:val="180"/>
        </w:trPr>
        <w:tc>
          <w:tcPr>
            <w:tcW w:w="2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4A1DF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2C598" w14:textId="3C0B65F3" w:rsidR="00CC4111" w:rsidRPr="00077DCF" w:rsidRDefault="00CC4111" w:rsidP="00BF1885">
            <w:pPr>
              <w:pStyle w:val="1"/>
              <w:widowControl w:val="0"/>
              <w:spacing w:after="0"/>
              <w:ind w:left="-57" w:right="-57"/>
              <w:rPr>
                <w:bCs/>
                <w:color w:val="FF0000"/>
                <w:sz w:val="16"/>
                <w:szCs w:val="16"/>
              </w:rPr>
            </w:pPr>
            <w:r w:rsidRPr="00BF1885">
              <w:rPr>
                <w:bCs/>
                <w:color w:val="auto"/>
                <w:sz w:val="16"/>
                <w:szCs w:val="16"/>
              </w:rPr>
              <w:t>Техническая поддержка Криптобиокабины</w:t>
            </w:r>
          </w:p>
        </w:tc>
        <w:tc>
          <w:tcPr>
            <w:tcW w:w="1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35367" w14:textId="35D251D5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36192" w14:textId="609A281A" w:rsidR="00CC4111" w:rsidRPr="00BD7A76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42FF00" w14:textId="6C774C29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9C33A" w14:textId="2D3BBCCD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23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5821" w14:textId="4B81688D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A9526" w14:textId="3C04B7C6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24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89E43" w14:textId="1C0AF7C8" w:rsidR="00CC4111" w:rsidRPr="00E201D3" w:rsidRDefault="00CC4111" w:rsidP="00FE3F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C2ED5" w14:textId="6BD066C1" w:rsidR="00CC4111" w:rsidRPr="00E201D3" w:rsidRDefault="00CC4111" w:rsidP="00FE3F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06D6797" w14:textId="3502F5AC" w:rsidR="00CC4111" w:rsidRPr="00E201D3" w:rsidRDefault="00CC4111" w:rsidP="00FE3F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BC6E6" w14:textId="77777777" w:rsidR="00CC4111" w:rsidRPr="00BD7A76" w:rsidRDefault="00CC4111" w:rsidP="00FE3F2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3496E794" w14:textId="77777777" w:rsidTr="00B80723">
        <w:trPr>
          <w:trHeight w:val="180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DB034" w14:textId="77777777" w:rsidR="00CC4111" w:rsidRPr="00BD7A76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D87FF" w14:textId="77777777" w:rsidR="00CC4111" w:rsidRPr="00BD7A76" w:rsidRDefault="00CC4111" w:rsidP="00CC42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6F197" w14:textId="77777777" w:rsidR="00CC4111" w:rsidRDefault="00CC4111" w:rsidP="00CC42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F114A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0FC9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6BEF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F7DD" w14:textId="6A548FD8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8B7" w14:textId="491F3F3D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1646" w14:textId="4EC9E4F8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877" w14:textId="3261E7D2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127F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871A" w14:textId="77777777" w:rsidR="00CC4111" w:rsidRDefault="00CC4111" w:rsidP="00CC42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B8C1" w14:textId="77777777" w:rsidR="00CC4111" w:rsidRDefault="00CC4111" w:rsidP="00CC42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978274" w14:textId="77777777" w:rsidR="00CC4111" w:rsidRDefault="00CC4111" w:rsidP="00CC42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47AC6" w14:textId="77777777" w:rsidR="00CC4111" w:rsidRPr="00BD7A76" w:rsidRDefault="00CC4111" w:rsidP="00CC42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680CBC32" w14:textId="77777777" w:rsidTr="00B80723">
        <w:trPr>
          <w:trHeight w:val="225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3C1C5" w14:textId="77777777" w:rsidR="00CC4111" w:rsidRPr="00BD7A76" w:rsidRDefault="00CC4111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D89BE" w14:textId="77777777" w:rsidR="00CC4111" w:rsidRPr="00BD7A76" w:rsidRDefault="00CC4111" w:rsidP="00077DC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6A1C83" w14:textId="77777777" w:rsidR="00CC4111" w:rsidRDefault="00CC4111" w:rsidP="00077DC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482F0" w14:textId="77777777" w:rsidR="00CC4111" w:rsidRDefault="00CC4111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179D" w14:textId="39216FA4" w:rsidR="00CC4111" w:rsidRPr="00014548" w:rsidRDefault="00CC4111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14548">
              <w:rPr>
                <w:bCs/>
                <w:color w:val="auto"/>
                <w:sz w:val="16"/>
                <w:szCs w:val="16"/>
              </w:rPr>
              <w:t>100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F9C" w14:textId="0AC78A81" w:rsidR="00CC4111" w:rsidRPr="00014548" w:rsidRDefault="00CC4111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14548">
              <w:rPr>
                <w:bCs/>
                <w:color w:val="auto"/>
                <w:sz w:val="16"/>
                <w:szCs w:val="16"/>
              </w:rPr>
              <w:t>100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8FF4" w14:textId="2088DA17" w:rsidR="00CC4111" w:rsidRPr="00014548" w:rsidRDefault="00CC4111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14548">
              <w:rPr>
                <w:bCs/>
                <w:color w:val="auto"/>
                <w:sz w:val="16"/>
                <w:szCs w:val="16"/>
              </w:rPr>
              <w:t>100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33AC" w14:textId="3D2363D2" w:rsidR="00CC4111" w:rsidRPr="00014548" w:rsidRDefault="00CC4111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14548">
              <w:rPr>
                <w:bCs/>
                <w:color w:val="auto"/>
                <w:sz w:val="16"/>
                <w:szCs w:val="16"/>
              </w:rPr>
              <w:t>100%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86" w14:textId="11B9435D" w:rsidR="00CC4111" w:rsidRPr="00014548" w:rsidRDefault="00CC4111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14548">
              <w:rPr>
                <w:bCs/>
                <w:color w:val="auto"/>
                <w:sz w:val="16"/>
                <w:szCs w:val="16"/>
              </w:rPr>
              <w:t>100%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C791" w14:textId="0B59F29F" w:rsidR="00CC4111" w:rsidRPr="00014548" w:rsidRDefault="00CC4111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14548">
              <w:rPr>
                <w:bCs/>
                <w:color w:val="auto"/>
                <w:sz w:val="16"/>
                <w:szCs w:val="16"/>
              </w:rPr>
              <w:t>100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BDF3" w14:textId="43F0D8C6" w:rsidR="00CC4111" w:rsidRPr="00014548" w:rsidRDefault="00CC4111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14548">
              <w:rPr>
                <w:bCs/>
                <w:color w:val="auto"/>
                <w:sz w:val="16"/>
                <w:szCs w:val="16"/>
              </w:rPr>
              <w:t>100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D691" w14:textId="1A87D7D1" w:rsidR="00CC4111" w:rsidRPr="00014548" w:rsidRDefault="00CC4111" w:rsidP="00077DCF">
            <w:pPr>
              <w:jc w:val="center"/>
              <w:rPr>
                <w:bCs/>
                <w:sz w:val="16"/>
                <w:szCs w:val="16"/>
              </w:rPr>
            </w:pPr>
            <w:r w:rsidRPr="00014548">
              <w:rPr>
                <w:bCs/>
                <w:sz w:val="16"/>
                <w:szCs w:val="16"/>
              </w:rPr>
              <w:t>100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3080" w14:textId="686F1F80" w:rsidR="00CC4111" w:rsidRPr="00014548" w:rsidRDefault="00CC4111" w:rsidP="00077DCF">
            <w:pPr>
              <w:jc w:val="center"/>
              <w:rPr>
                <w:bCs/>
                <w:sz w:val="16"/>
                <w:szCs w:val="16"/>
              </w:rPr>
            </w:pPr>
            <w:r w:rsidRPr="00014548">
              <w:rPr>
                <w:bCs/>
                <w:sz w:val="16"/>
                <w:szCs w:val="16"/>
              </w:rPr>
              <w:t>100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3A5E56" w14:textId="0A1862A5" w:rsidR="00CC4111" w:rsidRPr="00014548" w:rsidRDefault="00CC4111" w:rsidP="00077DCF">
            <w:pPr>
              <w:jc w:val="center"/>
              <w:rPr>
                <w:bCs/>
                <w:sz w:val="16"/>
                <w:szCs w:val="16"/>
              </w:rPr>
            </w:pPr>
            <w:r w:rsidRPr="00014548">
              <w:rPr>
                <w:bCs/>
                <w:sz w:val="16"/>
                <w:szCs w:val="16"/>
              </w:rPr>
              <w:t>100%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20026" w14:textId="77777777" w:rsidR="00CC4111" w:rsidRPr="00BD7A76" w:rsidRDefault="00CC4111" w:rsidP="00077DC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5F394FA0" w14:textId="77777777" w:rsidTr="007A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76" w:type="pct"/>
            <w:gridSpan w:val="2"/>
            <w:vMerge w:val="restart"/>
            <w:shd w:val="clear" w:color="auto" w:fill="auto"/>
            <w:hideMark/>
          </w:tcPr>
          <w:p w14:paraId="377A29B3" w14:textId="77777777" w:rsidR="00CC4111" w:rsidRPr="00BD7A76" w:rsidRDefault="00CC4111" w:rsidP="00E0536B">
            <w:pPr>
              <w:ind w:left="57" w:right="57"/>
              <w:rPr>
                <w:szCs w:val="16"/>
              </w:rPr>
            </w:pPr>
            <w:r w:rsidRPr="00BD7A76">
              <w:rPr>
                <w:szCs w:val="16"/>
              </w:rPr>
              <w:t>Итого по подпрограмме</w:t>
            </w:r>
          </w:p>
        </w:tc>
        <w:tc>
          <w:tcPr>
            <w:tcW w:w="546" w:type="pct"/>
            <w:gridSpan w:val="2"/>
            <w:shd w:val="clear" w:color="auto" w:fill="auto"/>
            <w:hideMark/>
          </w:tcPr>
          <w:p w14:paraId="649E9277" w14:textId="77777777" w:rsidR="00CC4111" w:rsidRPr="00BD7A76" w:rsidRDefault="00CC4111" w:rsidP="00E0536B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shd w:val="clear" w:color="auto" w:fill="auto"/>
          </w:tcPr>
          <w:p w14:paraId="3265C249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995,0</w:t>
            </w:r>
          </w:p>
        </w:tc>
        <w:tc>
          <w:tcPr>
            <w:tcW w:w="1087" w:type="pct"/>
            <w:gridSpan w:val="5"/>
            <w:shd w:val="clear" w:color="auto" w:fill="auto"/>
            <w:noWrap/>
          </w:tcPr>
          <w:p w14:paraId="04DB494F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99,0</w:t>
            </w:r>
          </w:p>
        </w:tc>
        <w:tc>
          <w:tcPr>
            <w:tcW w:w="281" w:type="pct"/>
            <w:shd w:val="clear" w:color="auto" w:fill="auto"/>
          </w:tcPr>
          <w:p w14:paraId="6B98068E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375" w:type="pct"/>
            <w:shd w:val="clear" w:color="auto" w:fill="auto"/>
          </w:tcPr>
          <w:p w14:paraId="424071E4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shd w:val="clear" w:color="auto" w:fill="auto"/>
          </w:tcPr>
          <w:p w14:paraId="3D5E1EDB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right w:val="single" w:sz="4" w:space="0" w:color="000000"/>
            </w:tcBorders>
            <w:shd w:val="clear" w:color="auto" w:fill="auto"/>
          </w:tcPr>
          <w:p w14:paraId="5ED28808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616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DB977E4" w14:textId="45FBB028" w:rsidR="00CC4111" w:rsidRPr="00BD7A76" w:rsidRDefault="00CC4111" w:rsidP="00CC4111">
            <w:pPr>
              <w:ind w:left="57" w:right="57"/>
              <w:jc w:val="center"/>
              <w:rPr>
                <w:szCs w:val="16"/>
              </w:rPr>
            </w:pPr>
            <w:r>
              <w:rPr>
                <w:szCs w:val="16"/>
              </w:rPr>
              <w:t>х</w:t>
            </w:r>
          </w:p>
        </w:tc>
      </w:tr>
      <w:tr w:rsidR="00CC4111" w:rsidRPr="00BD7A76" w14:paraId="692FD7A3" w14:textId="77777777" w:rsidTr="007A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76" w:type="pct"/>
            <w:gridSpan w:val="2"/>
            <w:vMerge/>
            <w:shd w:val="clear" w:color="auto" w:fill="auto"/>
            <w:vAlign w:val="center"/>
            <w:hideMark/>
          </w:tcPr>
          <w:p w14:paraId="34B0993F" w14:textId="77777777" w:rsidR="00CC4111" w:rsidRPr="00BD7A76" w:rsidRDefault="00CC4111" w:rsidP="00E0536B">
            <w:pPr>
              <w:ind w:left="57" w:right="57"/>
              <w:rPr>
                <w:szCs w:val="16"/>
              </w:rPr>
            </w:pPr>
          </w:p>
        </w:tc>
        <w:tc>
          <w:tcPr>
            <w:tcW w:w="546" w:type="pct"/>
            <w:gridSpan w:val="2"/>
            <w:shd w:val="clear" w:color="auto" w:fill="auto"/>
            <w:hideMark/>
          </w:tcPr>
          <w:p w14:paraId="75F3E3D8" w14:textId="77777777" w:rsidR="00CC4111" w:rsidRPr="00BD7A76" w:rsidRDefault="00CC4111" w:rsidP="00E0536B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shd w:val="clear" w:color="auto" w:fill="auto"/>
          </w:tcPr>
          <w:p w14:paraId="2878CD22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970,0</w:t>
            </w:r>
          </w:p>
        </w:tc>
        <w:tc>
          <w:tcPr>
            <w:tcW w:w="1087" w:type="pct"/>
            <w:gridSpan w:val="5"/>
            <w:shd w:val="clear" w:color="auto" w:fill="auto"/>
            <w:noWrap/>
          </w:tcPr>
          <w:p w14:paraId="3D6247FA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94,0</w:t>
            </w:r>
          </w:p>
        </w:tc>
        <w:tc>
          <w:tcPr>
            <w:tcW w:w="281" w:type="pct"/>
            <w:shd w:val="clear" w:color="auto" w:fill="auto"/>
          </w:tcPr>
          <w:p w14:paraId="7E700541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375" w:type="pct"/>
            <w:shd w:val="clear" w:color="auto" w:fill="auto"/>
          </w:tcPr>
          <w:p w14:paraId="2A867ABD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shd w:val="clear" w:color="auto" w:fill="auto"/>
          </w:tcPr>
          <w:p w14:paraId="041F5C56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right w:val="single" w:sz="4" w:space="0" w:color="000000"/>
            </w:tcBorders>
            <w:shd w:val="clear" w:color="auto" w:fill="auto"/>
          </w:tcPr>
          <w:p w14:paraId="42260125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61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706C13B" w14:textId="77777777" w:rsidR="00CC4111" w:rsidRPr="00BD7A76" w:rsidRDefault="00CC4111" w:rsidP="00E0536B">
            <w:pPr>
              <w:ind w:left="57" w:right="57"/>
              <w:jc w:val="right"/>
              <w:rPr>
                <w:szCs w:val="16"/>
              </w:rPr>
            </w:pPr>
          </w:p>
        </w:tc>
      </w:tr>
      <w:tr w:rsidR="00CC4111" w:rsidRPr="00BD7A76" w14:paraId="266DFEAF" w14:textId="77777777" w:rsidTr="007A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76" w:type="pct"/>
            <w:gridSpan w:val="2"/>
            <w:vMerge/>
            <w:shd w:val="clear" w:color="auto" w:fill="auto"/>
            <w:vAlign w:val="center"/>
            <w:hideMark/>
          </w:tcPr>
          <w:p w14:paraId="6B7074EF" w14:textId="77777777" w:rsidR="00CC4111" w:rsidRPr="00BD7A76" w:rsidRDefault="00CC4111" w:rsidP="00E0536B">
            <w:pPr>
              <w:ind w:left="57" w:right="57"/>
              <w:rPr>
                <w:szCs w:val="16"/>
              </w:rPr>
            </w:pPr>
          </w:p>
        </w:tc>
        <w:tc>
          <w:tcPr>
            <w:tcW w:w="546" w:type="pct"/>
            <w:gridSpan w:val="2"/>
            <w:shd w:val="clear" w:color="auto" w:fill="auto"/>
            <w:hideMark/>
          </w:tcPr>
          <w:p w14:paraId="5442E42B" w14:textId="77777777" w:rsidR="00CC4111" w:rsidRPr="00BD7A76" w:rsidRDefault="00CC4111" w:rsidP="00E0536B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57" w:type="pct"/>
            <w:shd w:val="clear" w:color="auto" w:fill="auto"/>
          </w:tcPr>
          <w:p w14:paraId="25381C77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25,0</w:t>
            </w:r>
          </w:p>
        </w:tc>
        <w:tc>
          <w:tcPr>
            <w:tcW w:w="1087" w:type="pct"/>
            <w:gridSpan w:val="5"/>
            <w:shd w:val="clear" w:color="auto" w:fill="auto"/>
            <w:noWrap/>
          </w:tcPr>
          <w:p w14:paraId="74A8C8B6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281" w:type="pct"/>
            <w:shd w:val="clear" w:color="auto" w:fill="auto"/>
          </w:tcPr>
          <w:p w14:paraId="0A28D2E6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375" w:type="pct"/>
            <w:shd w:val="clear" w:color="auto" w:fill="auto"/>
          </w:tcPr>
          <w:p w14:paraId="5B2F80DE" w14:textId="77777777" w:rsidR="00CC4111" w:rsidRDefault="00CC4111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shd w:val="clear" w:color="auto" w:fill="auto"/>
          </w:tcPr>
          <w:p w14:paraId="486FB125" w14:textId="77777777" w:rsidR="00CC4111" w:rsidRDefault="00CC4111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right w:val="single" w:sz="4" w:space="0" w:color="000000"/>
            </w:tcBorders>
            <w:shd w:val="clear" w:color="auto" w:fill="auto"/>
          </w:tcPr>
          <w:p w14:paraId="7FEBB2E0" w14:textId="77777777" w:rsidR="00CC4111" w:rsidRDefault="00CC4111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61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103A44CC" w14:textId="77777777" w:rsidR="00CC4111" w:rsidRPr="00BD7A76" w:rsidRDefault="00CC4111" w:rsidP="00E0536B">
            <w:pPr>
              <w:ind w:left="57" w:right="57"/>
              <w:jc w:val="right"/>
              <w:rPr>
                <w:szCs w:val="16"/>
              </w:rPr>
            </w:pPr>
          </w:p>
        </w:tc>
      </w:tr>
    </w:tbl>
    <w:p w14:paraId="230F6237" w14:textId="77777777" w:rsidR="000247E2" w:rsidRPr="00BD7A76" w:rsidRDefault="000247E2" w:rsidP="000247E2">
      <w:pPr>
        <w:keepNext/>
        <w:keepLines/>
        <w:jc w:val="center"/>
        <w:outlineLvl w:val="0"/>
        <w:sectPr w:rsidR="000247E2" w:rsidRPr="00BD7A76" w:rsidSect="004C393C">
          <w:headerReference w:type="default" r:id="rId8"/>
          <w:footerReference w:type="default" r:id="rId9"/>
          <w:pgSz w:w="16838" w:h="11906" w:orient="landscape"/>
          <w:pgMar w:top="1134" w:right="851" w:bottom="709" w:left="851" w:header="709" w:footer="0" w:gutter="0"/>
          <w:cols w:space="720"/>
          <w:formProt w:val="0"/>
          <w:docGrid w:linePitch="360" w:charSpace="8192"/>
        </w:sectPr>
      </w:pPr>
    </w:p>
    <w:p w14:paraId="1001A141" w14:textId="77777777" w:rsidR="0049534A" w:rsidRPr="00D458ED" w:rsidRDefault="0049534A" w:rsidP="00B73AC7">
      <w:pPr>
        <w:pStyle w:val="2"/>
        <w:ind w:left="759" w:hanging="578"/>
        <w:rPr>
          <w:sz w:val="24"/>
          <w:lang w:eastAsia="ru-RU"/>
        </w:rPr>
      </w:pPr>
      <w:r w:rsidRPr="00D458ED">
        <w:rPr>
          <w:sz w:val="24"/>
          <w:lang w:eastAsia="ru-RU"/>
        </w:rPr>
        <w:lastRenderedPageBreak/>
        <w:t>5.2 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12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2"/>
        <w:gridCol w:w="3959"/>
        <w:gridCol w:w="855"/>
        <w:gridCol w:w="1551"/>
        <w:gridCol w:w="1686"/>
        <w:gridCol w:w="391"/>
        <w:gridCol w:w="71"/>
        <w:gridCol w:w="9"/>
        <w:gridCol w:w="22"/>
        <w:gridCol w:w="65"/>
        <w:gridCol w:w="329"/>
        <w:gridCol w:w="9"/>
        <w:gridCol w:w="55"/>
        <w:gridCol w:w="31"/>
        <w:gridCol w:w="323"/>
        <w:gridCol w:w="421"/>
        <w:gridCol w:w="434"/>
        <w:gridCol w:w="1120"/>
        <w:gridCol w:w="984"/>
        <w:gridCol w:w="984"/>
        <w:gridCol w:w="849"/>
        <w:gridCol w:w="692"/>
      </w:tblGrid>
      <w:tr w:rsidR="00200129" w:rsidRPr="00E16C5D" w14:paraId="70A8A8C1" w14:textId="77777777" w:rsidTr="009C4401">
        <w:trPr>
          <w:trHeight w:val="58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F283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5266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DF7C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ок исполне-ния мероприя-тия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5603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9340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Всего</w:t>
            </w:r>
            <w:r w:rsidRPr="00E16C5D">
              <w:rPr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198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AFC7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419B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71622" w:rsidRPr="00E16C5D" w14:paraId="2A3F0F27" w14:textId="77777777" w:rsidTr="009C4401">
        <w:trPr>
          <w:trHeight w:val="351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DEF7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5E1A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0A60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D353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F7CF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A62E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EE6F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C2E3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3889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B0D8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1679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622" w:rsidRPr="00E16C5D" w14:paraId="08A6C64E" w14:textId="77777777" w:rsidTr="009C440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13EC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A2CE3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C65F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1669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8333" w14:textId="77777777" w:rsidR="00962F12" w:rsidRPr="00537D8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6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930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2239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D21A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10C8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7A42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1942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F71622" w:rsidRPr="00E16C5D" w14:paraId="5C536F4A" w14:textId="77777777" w:rsidTr="006A0D8C">
        <w:trPr>
          <w:trHeight w:val="296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6333" w14:textId="77777777" w:rsidR="00962F12" w:rsidRPr="00E16C5D" w:rsidRDefault="00962F12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4C3B" w14:textId="77777777" w:rsidR="00962F12" w:rsidRPr="00E16C5D" w:rsidRDefault="00962F12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сновное мероприятие </w:t>
            </w:r>
            <w:r w:rsidRPr="00E16C5D">
              <w:rPr>
                <w:rFonts w:eastAsia="Calibri"/>
                <w:bCs/>
                <w:sz w:val="16"/>
                <w:szCs w:val="16"/>
                <w:lang w:val="en-US" w:eastAsia="en-US"/>
              </w:rPr>
              <w:t>0</w:t>
            </w: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1. Информационная инфраструктур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4FD2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0F2B" w14:textId="77777777" w:rsidR="00962F12" w:rsidRPr="00E16C5D" w:rsidRDefault="00962F12" w:rsidP="00A379AE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C356" w14:textId="3A9E61E3" w:rsidR="00962F12" w:rsidRPr="00537D8F" w:rsidRDefault="007C7517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C7517">
              <w:rPr>
                <w:bCs/>
              </w:rPr>
              <w:t>87702,5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5E22" w14:textId="1371D743" w:rsidR="00962F12" w:rsidRPr="00761C38" w:rsidRDefault="006A0D8C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61C38">
              <w:rPr>
                <w:bCs/>
              </w:rPr>
              <w:t>16433,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186A" w14:textId="6226094A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8092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8116" w14:textId="683F4CA6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F619" w14:textId="5C50E2AB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CD09" w14:textId="2614AE43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B5B3" w14:textId="77777777" w:rsidR="00962F12" w:rsidRPr="00E16C5D" w:rsidRDefault="00962F12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61C38" w:rsidRPr="00E16C5D" w14:paraId="550E1FCC" w14:textId="77777777" w:rsidTr="0036468A">
        <w:trPr>
          <w:trHeight w:val="287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14CDE" w14:textId="77777777" w:rsidR="00761C38" w:rsidRPr="00E16C5D" w:rsidRDefault="00761C38" w:rsidP="00761C38">
            <w:pPr>
              <w:pStyle w:val="10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9219" w14:textId="77777777" w:rsidR="00761C38" w:rsidRPr="00E16C5D" w:rsidRDefault="00761C38" w:rsidP="00761C38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C4CB" w14:textId="77777777" w:rsidR="00761C38" w:rsidRPr="00E16C5D" w:rsidRDefault="00761C38" w:rsidP="00761C38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4EF4" w14:textId="77777777" w:rsidR="00761C38" w:rsidRPr="00E16C5D" w:rsidRDefault="00761C38" w:rsidP="00761C38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AAC1" w14:textId="6EC65A69" w:rsidR="00761C38" w:rsidRPr="00537D8F" w:rsidRDefault="007C7517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C7517">
              <w:rPr>
                <w:bCs/>
              </w:rPr>
              <w:t>87702,5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65DD" w14:textId="6C7A8AE4" w:rsidR="00761C38" w:rsidRPr="00761C38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61C38">
              <w:rPr>
                <w:bCs/>
              </w:rPr>
              <w:t>16433,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8828" w14:textId="751413F0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8092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3B33" w14:textId="1E4DDA7F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0F71C" w14:textId="2BC3FACD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B002" w14:textId="18795AF3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1778" w14:textId="77777777" w:rsidR="00761C38" w:rsidRPr="00E16C5D" w:rsidRDefault="00761C38" w:rsidP="00761C38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7B85BFAA" w14:textId="77777777" w:rsidTr="0036468A">
        <w:trPr>
          <w:trHeight w:val="92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6C0B6" w14:textId="77777777" w:rsidR="00200129" w:rsidRPr="00E16C5D" w:rsidRDefault="00200129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  <w:r w:rsidRPr="00E16C5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BB34D" w14:textId="77777777" w:rsidR="00200129" w:rsidRDefault="0020012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589A58C1" w14:textId="77777777" w:rsidR="00200129" w:rsidRPr="00E16C5D" w:rsidRDefault="0020012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BBE67" w14:textId="77777777" w:rsidR="00200129" w:rsidRPr="00E16C5D" w:rsidRDefault="00200129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44A89" w14:textId="77777777" w:rsidR="00200129" w:rsidRPr="00E16C5D" w:rsidRDefault="00200129" w:rsidP="00A379AE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C50CB" w14:textId="6519CAE3" w:rsidR="00200129" w:rsidRPr="00537D8F" w:rsidRDefault="0071196B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1140,2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47296" w14:textId="77777777" w:rsidR="00200129" w:rsidRPr="00761C38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61C38">
              <w:rPr>
                <w:bCs/>
                <w:color w:val="000000"/>
              </w:rPr>
              <w:t>24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C9B1E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7,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79156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4,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F5600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4,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31BF6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4,3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47DAA" w14:textId="7F165583" w:rsidR="00200129" w:rsidRPr="00E16C5D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инансовое управление</w:t>
            </w:r>
          </w:p>
        </w:tc>
      </w:tr>
      <w:tr w:rsidR="0036468A" w:rsidRPr="00E16C5D" w14:paraId="7D69CEE2" w14:textId="77777777" w:rsidTr="0036468A">
        <w:trPr>
          <w:trHeight w:val="1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E5F3" w14:textId="77777777" w:rsidR="0036468A" w:rsidRPr="00E16C5D" w:rsidRDefault="0036468A" w:rsidP="0078024B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A808B98" w14:textId="77777777" w:rsidR="0036468A" w:rsidRDefault="0036468A" w:rsidP="0078024B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60782AC5" w14:textId="77777777" w:rsidR="0036468A" w:rsidRPr="00E16C5D" w:rsidRDefault="0036468A" w:rsidP="0078024B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CC1B0F">
              <w:rPr>
                <w:bCs/>
                <w:color w:val="000000"/>
                <w:sz w:val="16"/>
                <w:szCs w:val="16"/>
              </w:rPr>
              <w:t>Население Сергиево-Посадского городского округа обеспечено услугами широкополосного доступа в сеть Интернет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DBEA0" w14:textId="77777777" w:rsidR="0036468A" w:rsidRPr="0078024B" w:rsidRDefault="0036468A" w:rsidP="0078024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6F205" w14:textId="77777777" w:rsidR="0036468A" w:rsidRPr="0078024B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60E4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4D1B5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E0683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AFCD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07A4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F2F4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1BFB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D65DF" w14:textId="77777777" w:rsidR="0036468A" w:rsidRPr="00E16C5D" w:rsidRDefault="0036468A" w:rsidP="0078024B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468A" w:rsidRPr="00E16C5D" w14:paraId="733187B0" w14:textId="77777777" w:rsidTr="00DF4601">
        <w:trPr>
          <w:trHeight w:val="138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2C11D" w14:textId="77777777" w:rsidR="0036468A" w:rsidRPr="00E16C5D" w:rsidRDefault="0036468A" w:rsidP="0078024B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27700B" w14:textId="77777777" w:rsidR="0036468A" w:rsidRDefault="0036468A" w:rsidP="0078024B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22F29" w14:textId="77777777" w:rsidR="0036468A" w:rsidRDefault="0036468A" w:rsidP="0078024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81794" w14:textId="77777777" w:rsidR="0036468A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D60E2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8F6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416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0BF8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E125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BF6D2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8C0D7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AB6D3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47167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F5176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4FBEE" w14:textId="77777777" w:rsidR="0036468A" w:rsidRPr="00E16C5D" w:rsidRDefault="0036468A" w:rsidP="0078024B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10C52BB3" w14:textId="77777777" w:rsidTr="00A04F15">
        <w:trPr>
          <w:trHeight w:val="33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F6DE9" w14:textId="77777777" w:rsidR="00200129" w:rsidRPr="00E16C5D" w:rsidRDefault="00200129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70F8" w14:textId="77777777" w:rsidR="00200129" w:rsidRDefault="0020012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8E18" w14:textId="77777777" w:rsidR="00200129" w:rsidRDefault="00200129" w:rsidP="0078024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0ACE" w14:textId="77777777" w:rsidR="00200129" w:rsidRDefault="002001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040DE" w14:textId="28AB0A58" w:rsidR="00200129" w:rsidRPr="00A04F15" w:rsidRDefault="00A04F15" w:rsidP="00A04F15">
            <w:pPr>
              <w:jc w:val="center"/>
              <w:rPr>
                <w:rFonts w:cs="Times New Roman"/>
                <w:sz w:val="14"/>
                <w:szCs w:val="20"/>
                <w:lang w:eastAsia="zh-CN"/>
              </w:rPr>
            </w:pPr>
            <w:r w:rsidRPr="00A04F15">
              <w:rPr>
                <w:rFonts w:cs="Times New Roman"/>
                <w:sz w:val="14"/>
                <w:szCs w:val="20"/>
                <w:lang w:eastAsia="zh-CN"/>
              </w:rPr>
              <w:t>100 %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8479" w14:textId="768971BA" w:rsidR="00200129" w:rsidRPr="00A04F15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11AB" w14:textId="11DCD519" w:rsidR="00200129" w:rsidRPr="00A04F15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7C67" w14:textId="5FE7E28B" w:rsidR="00200129" w:rsidRPr="00A04F15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4680" w14:textId="5DEACCC1" w:rsidR="00200129" w:rsidRPr="00A04F15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45020" w14:textId="13BDF549" w:rsidR="00200129" w:rsidRPr="00A04F15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BB3C" w14:textId="7977BDF1" w:rsidR="00200129" w:rsidRPr="00A04F15" w:rsidRDefault="00A04F15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sz w:val="14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BDF1" w14:textId="01BED13F" w:rsidR="00200129" w:rsidRPr="00A04F15" w:rsidRDefault="00A04F15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sz w:val="14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BBE3" w14:textId="106E19C2" w:rsidR="00200129" w:rsidRPr="00A04F15" w:rsidRDefault="00A04F15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sz w:val="14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EAF" w14:textId="6ADEDFF9" w:rsidR="00200129" w:rsidRPr="00A04F15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DD14" w14:textId="77777777" w:rsidR="00200129" w:rsidRPr="00E16C5D" w:rsidRDefault="00200129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44EA9" w:rsidRPr="00E16C5D" w14:paraId="39025780" w14:textId="77777777" w:rsidTr="0036468A">
        <w:trPr>
          <w:trHeight w:val="93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A26EC" w14:textId="77777777" w:rsidR="00987BE9" w:rsidRPr="00E16C5D" w:rsidRDefault="00987BE9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2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43514" w14:textId="77777777" w:rsidR="00987BE9" w:rsidRPr="00E16C5D" w:rsidRDefault="00987BE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151828" w14:textId="77777777" w:rsidR="00987BE9" w:rsidRPr="00E16C5D" w:rsidRDefault="00987BE9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C92D8" w14:textId="77777777" w:rsidR="00987BE9" w:rsidRPr="00E16C5D" w:rsidRDefault="00987BE9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A39EA" w14:textId="59C4B512" w:rsidR="00987BE9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74277,3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CB0DB" w14:textId="77777777" w:rsidR="00987BE9" w:rsidRPr="0036468A" w:rsidRDefault="0036468A" w:rsidP="0036468A">
            <w:pPr>
              <w:jc w:val="center"/>
              <w:rPr>
                <w:sz w:val="20"/>
                <w:szCs w:val="20"/>
                <w:lang w:eastAsia="zh-CN"/>
              </w:rPr>
            </w:pPr>
            <w:r w:rsidRPr="0036468A">
              <w:rPr>
                <w:sz w:val="20"/>
                <w:szCs w:val="20"/>
                <w:lang w:eastAsia="zh-CN"/>
              </w:rPr>
              <w:t>13736,</w:t>
            </w:r>
            <w:r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99C25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407,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8286E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044,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400DD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044,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2169F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044,3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AA0A9" w14:textId="566DB9B7" w:rsidR="00987BE9" w:rsidRPr="00B52537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КУ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“</w:t>
            </w:r>
            <w:r>
              <w:rPr>
                <w:bCs/>
                <w:color w:val="000000"/>
                <w:sz w:val="16"/>
                <w:szCs w:val="16"/>
              </w:rPr>
              <w:t>ХЭЦ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”</w:t>
            </w:r>
          </w:p>
        </w:tc>
      </w:tr>
      <w:tr w:rsidR="00665B4C" w:rsidRPr="00E16C5D" w14:paraId="650AC646" w14:textId="77777777" w:rsidTr="0036468A">
        <w:trPr>
          <w:trHeight w:val="17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396C1" w14:textId="77777777" w:rsidR="00987BE9" w:rsidRPr="00E16C5D" w:rsidRDefault="00987BE9" w:rsidP="00987BE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B2802" w14:textId="77777777" w:rsidR="00C4591B" w:rsidRPr="00E16C5D" w:rsidRDefault="00CC1B0F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CC1B0F">
              <w:rPr>
                <w:bCs/>
                <w:color w:val="000000"/>
                <w:sz w:val="16"/>
                <w:szCs w:val="16"/>
              </w:rPr>
              <w:t xml:space="preserve">ОМСУ муниципального образования Московской области </w:t>
            </w:r>
            <w:r>
              <w:rPr>
                <w:bCs/>
                <w:color w:val="000000"/>
                <w:sz w:val="16"/>
                <w:szCs w:val="16"/>
              </w:rPr>
              <w:t xml:space="preserve">обеспечены </w:t>
            </w:r>
            <w:r w:rsidRPr="00CC1B0F">
              <w:rPr>
                <w:bCs/>
                <w:color w:val="000000"/>
                <w:sz w:val="16"/>
                <w:szCs w:val="16"/>
              </w:rPr>
              <w:t>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A898C" w14:textId="77777777" w:rsidR="00987BE9" w:rsidRPr="00987BE9" w:rsidRDefault="00987BE9" w:rsidP="00987BE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BC23D" w14:textId="77777777" w:rsidR="00987BE9" w:rsidRPr="00987BE9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53BC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42843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991CC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F176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181B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8E4A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757E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216A1" w14:textId="77777777" w:rsidR="00987BE9" w:rsidRPr="00E16C5D" w:rsidRDefault="00987BE9" w:rsidP="00987BE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14B7CBA2" w14:textId="77777777" w:rsidTr="00DF4601">
        <w:trPr>
          <w:trHeight w:val="104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55693" w14:textId="77777777" w:rsidR="00987BE9" w:rsidRPr="00E16C5D" w:rsidRDefault="00987BE9" w:rsidP="00987BE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73BDD" w14:textId="77777777" w:rsidR="00987BE9" w:rsidRDefault="00987BE9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06DCA" w14:textId="77777777" w:rsidR="00987BE9" w:rsidRPr="00987BE9" w:rsidRDefault="00987BE9" w:rsidP="00987BE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0DCC9" w14:textId="77777777" w:rsidR="00987BE9" w:rsidRPr="00987BE9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2F545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2146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3FAA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304E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E81F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EA12F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A838F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5C59C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AE882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6A037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D216B" w14:textId="77777777" w:rsidR="00987BE9" w:rsidRPr="00E16C5D" w:rsidRDefault="00987BE9" w:rsidP="00987BE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04F15" w:rsidRPr="00E16C5D" w14:paraId="135E650A" w14:textId="77777777" w:rsidTr="00A94DD3">
        <w:trPr>
          <w:trHeight w:val="242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BD72" w14:textId="77777777" w:rsidR="00A04F15" w:rsidRPr="00E16C5D" w:rsidRDefault="00A04F15" w:rsidP="00A04F1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B613" w14:textId="77777777" w:rsidR="00A04F15" w:rsidRDefault="00A04F15" w:rsidP="00A04F15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D3D0" w14:textId="77777777" w:rsidR="00A04F15" w:rsidRPr="00E16C5D" w:rsidRDefault="00A04F15" w:rsidP="00A04F1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B564" w14:textId="77777777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5AD93" w14:textId="29F93B17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7C5" w14:textId="595CB559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69B0" w14:textId="54A608EC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4800" w14:textId="00B12DAA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F147" w14:textId="283183C3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5235C" w14:textId="0E98A1BE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4FD9" w14:textId="1081A319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FFFD" w14:textId="585AA03A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A63AD" w14:textId="27C1C4B9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CABA" w14:textId="4FA4C1BA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041B" w14:textId="77777777" w:rsidR="00A04F15" w:rsidRPr="00E16C5D" w:rsidRDefault="00A04F15" w:rsidP="00A04F15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622" w:rsidRPr="00E16C5D" w14:paraId="00145B04" w14:textId="77777777" w:rsidTr="0036468A">
        <w:trPr>
          <w:trHeight w:val="1508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6F365" w14:textId="77777777" w:rsidR="00C4591B" w:rsidRPr="00E16C5D" w:rsidRDefault="00C4591B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3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C43D76" w14:textId="77777777" w:rsidR="00C4591B" w:rsidRPr="00E16C5D" w:rsidRDefault="00C4591B" w:rsidP="00A379AE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Мероприятие 01.03. Подключение ОМСУ муниципального образования Московской области к 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76B48D" w14:textId="77777777" w:rsidR="00C4591B" w:rsidRPr="00E16C5D" w:rsidRDefault="00C4591B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97982" w14:textId="77777777" w:rsidR="00C4591B" w:rsidRPr="00E16C5D" w:rsidRDefault="00C4591B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76CD5" w14:textId="77777777" w:rsidR="00C4591B" w:rsidRPr="00537D8F" w:rsidRDefault="006A71E6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703EA" w14:textId="77777777" w:rsidR="00C4591B" w:rsidRPr="0036468A" w:rsidRDefault="006A71E6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6468A">
              <w:rPr>
                <w:bCs/>
                <w:color w:val="000000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E0E5D" w14:textId="77777777" w:rsidR="00C4591B" w:rsidRPr="00537D8F" w:rsidRDefault="006A71E6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9BE0F" w14:textId="77777777" w:rsidR="00C4591B" w:rsidRPr="00537D8F" w:rsidRDefault="006A71E6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D08BD" w14:textId="77777777" w:rsidR="00C4591B" w:rsidRPr="00537D8F" w:rsidRDefault="006A71E6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4F27C" w14:textId="77777777" w:rsidR="00C4591B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73EE2" w14:textId="162059F3" w:rsidR="00C4591B" w:rsidRPr="00E16C5D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тдел сетевых технологий</w:t>
            </w:r>
          </w:p>
        </w:tc>
      </w:tr>
      <w:tr w:rsidR="00665B4C" w:rsidRPr="00E16C5D" w14:paraId="15A2C138" w14:textId="77777777" w:rsidTr="0036468A">
        <w:trPr>
          <w:trHeight w:val="43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4661F" w14:textId="77777777" w:rsidR="00C4591B" w:rsidRPr="00E16C5D" w:rsidRDefault="00C4591B" w:rsidP="00C4591B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E798B" w14:textId="77777777" w:rsidR="00C4591B" w:rsidRPr="00E16C5D" w:rsidRDefault="00CC1B0F" w:rsidP="008D628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CC1B0F">
              <w:rPr>
                <w:bCs/>
                <w:sz w:val="16"/>
                <w:szCs w:val="16"/>
              </w:rPr>
              <w:t xml:space="preserve">ОМСУ муниципального образования Московской области </w:t>
            </w:r>
            <w:r w:rsidR="008D6287">
              <w:rPr>
                <w:bCs/>
                <w:sz w:val="16"/>
                <w:szCs w:val="16"/>
              </w:rPr>
              <w:t>подключены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C1B0F">
              <w:rPr>
                <w:bCs/>
                <w:sz w:val="16"/>
                <w:szCs w:val="16"/>
              </w:rPr>
              <w:t xml:space="preserve">к единой </w:t>
            </w:r>
            <w:r w:rsidR="008D6287">
              <w:rPr>
                <w:bCs/>
                <w:sz w:val="16"/>
                <w:szCs w:val="16"/>
              </w:rPr>
              <w:t xml:space="preserve">интегрированной мультисервисной </w:t>
            </w:r>
            <w:r w:rsidRPr="00CC1B0F">
              <w:rPr>
                <w:bCs/>
                <w:sz w:val="16"/>
                <w:szCs w:val="16"/>
              </w:rPr>
              <w:t xml:space="preserve">телекоммуникационной сети Правительства Московской области </w:t>
            </w:r>
            <w:r w:rsidR="008D6287">
              <w:rPr>
                <w:bCs/>
                <w:sz w:val="16"/>
                <w:szCs w:val="16"/>
              </w:rPr>
              <w:t xml:space="preserve">для </w:t>
            </w:r>
            <w:r w:rsidRPr="00CC1B0F">
              <w:rPr>
                <w:bCs/>
                <w:sz w:val="16"/>
                <w:szCs w:val="16"/>
              </w:rPr>
              <w:t xml:space="preserve"> обеспечения совместной работы в ней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9BF81" w14:textId="77777777" w:rsidR="00C4591B" w:rsidRPr="00C4591B" w:rsidRDefault="00C4591B" w:rsidP="00C4591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4BB4A" w14:textId="77777777" w:rsidR="00C4591B" w:rsidRPr="00C4591B" w:rsidRDefault="00C4591B" w:rsidP="00C4591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D070" w14:textId="77777777" w:rsidR="00C4591B" w:rsidRPr="00537D8F" w:rsidRDefault="00C4591B" w:rsidP="00C4591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62844" w14:textId="77777777" w:rsidR="00C4591B" w:rsidRPr="00E16C5D" w:rsidRDefault="00C4591B" w:rsidP="00C4591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3686E" w14:textId="77777777" w:rsidR="00C4591B" w:rsidRPr="00E16C5D" w:rsidRDefault="00C4591B" w:rsidP="00C4591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38D8" w14:textId="77777777" w:rsidR="00C4591B" w:rsidRPr="00537D8F" w:rsidRDefault="00C4591B" w:rsidP="00C4591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C476" w14:textId="77777777" w:rsidR="00C4591B" w:rsidRPr="00537D8F" w:rsidRDefault="00C4591B" w:rsidP="00C4591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49E70" w14:textId="77777777" w:rsidR="00C4591B" w:rsidRPr="00537D8F" w:rsidRDefault="00C4591B" w:rsidP="00C4591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F1AD" w14:textId="77777777" w:rsidR="00C4591B" w:rsidRPr="00537D8F" w:rsidRDefault="00C4591B" w:rsidP="00C4591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A3C29" w14:textId="77777777" w:rsidR="00C4591B" w:rsidRPr="00E16C5D" w:rsidRDefault="00C4591B" w:rsidP="00C4591B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725C363F" w14:textId="77777777" w:rsidTr="00DF4601">
        <w:trPr>
          <w:trHeight w:val="291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B5065" w14:textId="77777777" w:rsidR="00C4591B" w:rsidRPr="00E16C5D" w:rsidRDefault="00C4591B" w:rsidP="00C4591B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7FE5F" w14:textId="77777777" w:rsidR="00C4591B" w:rsidRDefault="00C4591B" w:rsidP="00C4591B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64786" w14:textId="77777777" w:rsidR="00C4591B" w:rsidRPr="00C4591B" w:rsidRDefault="00C4591B" w:rsidP="00C4591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29E52" w14:textId="77777777" w:rsidR="00C4591B" w:rsidRPr="00C4591B" w:rsidRDefault="00C4591B" w:rsidP="00C4591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083F0" w14:textId="77777777" w:rsidR="00C4591B" w:rsidRPr="00537D8F" w:rsidRDefault="00C4591B" w:rsidP="00C4591B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40FE" w14:textId="77777777" w:rsidR="00C4591B" w:rsidRPr="00E16C5D" w:rsidRDefault="00C4591B" w:rsidP="00C4591B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0999" w14:textId="77777777" w:rsidR="00C4591B" w:rsidRPr="00C4591B" w:rsidRDefault="00C4591B" w:rsidP="00C4591B">
            <w:pPr>
              <w:jc w:val="center"/>
              <w:rPr>
                <w:sz w:val="16"/>
                <w:szCs w:val="18"/>
              </w:rPr>
            </w:pPr>
            <w:r w:rsidRPr="00C4591B">
              <w:rPr>
                <w:sz w:val="16"/>
                <w:szCs w:val="18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E456" w14:textId="77777777" w:rsidR="00C4591B" w:rsidRPr="00C4591B" w:rsidRDefault="00C4591B" w:rsidP="00C4591B">
            <w:pPr>
              <w:jc w:val="center"/>
              <w:rPr>
                <w:sz w:val="16"/>
                <w:szCs w:val="18"/>
              </w:rPr>
            </w:pPr>
            <w:r w:rsidRPr="00C4591B">
              <w:rPr>
                <w:sz w:val="16"/>
                <w:szCs w:val="18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8219" w14:textId="77777777" w:rsidR="00C4591B" w:rsidRPr="00C4591B" w:rsidRDefault="00C4591B" w:rsidP="00C4591B">
            <w:pPr>
              <w:jc w:val="center"/>
              <w:rPr>
                <w:sz w:val="16"/>
                <w:szCs w:val="18"/>
              </w:rPr>
            </w:pPr>
            <w:r w:rsidRPr="00C4591B">
              <w:rPr>
                <w:sz w:val="16"/>
                <w:szCs w:val="18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FBE2B" w14:textId="77777777" w:rsidR="00C4591B" w:rsidRPr="00C4591B" w:rsidRDefault="00C4591B" w:rsidP="00C4591B">
            <w:pPr>
              <w:jc w:val="center"/>
              <w:rPr>
                <w:sz w:val="16"/>
                <w:szCs w:val="18"/>
              </w:rPr>
            </w:pPr>
            <w:r w:rsidRPr="00C4591B">
              <w:rPr>
                <w:sz w:val="16"/>
                <w:szCs w:val="18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F3D3A" w14:textId="77777777" w:rsidR="00C4591B" w:rsidRPr="00537D8F" w:rsidRDefault="00C4591B" w:rsidP="00C4591B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CD076" w14:textId="77777777" w:rsidR="00C4591B" w:rsidRPr="00537D8F" w:rsidRDefault="00C4591B" w:rsidP="00C4591B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5F20A" w14:textId="77777777" w:rsidR="00C4591B" w:rsidRPr="00537D8F" w:rsidRDefault="00C4591B" w:rsidP="00C4591B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36C29" w14:textId="77777777" w:rsidR="00C4591B" w:rsidRPr="00537D8F" w:rsidRDefault="00C4591B" w:rsidP="00C4591B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9248E" w14:textId="77777777" w:rsidR="00C4591B" w:rsidRPr="00E16C5D" w:rsidRDefault="00C4591B" w:rsidP="00C4591B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04F15" w:rsidRPr="00E16C5D" w14:paraId="079C957D" w14:textId="77777777" w:rsidTr="00A04F15">
        <w:trPr>
          <w:trHeight w:val="322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06D9" w14:textId="77777777" w:rsidR="00A04F15" w:rsidRPr="00E16C5D" w:rsidRDefault="00A04F15" w:rsidP="00A04F1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8553" w14:textId="77777777" w:rsidR="00A04F15" w:rsidRDefault="00A04F15" w:rsidP="00A04F15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C0D4" w14:textId="77777777" w:rsidR="00A04F15" w:rsidRPr="00C4591B" w:rsidRDefault="00A04F15" w:rsidP="00A04F1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72A2" w14:textId="77777777" w:rsidR="00A04F15" w:rsidRPr="00C4591B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A717" w14:textId="396D508A" w:rsidR="00A04F15" w:rsidRPr="00537D8F" w:rsidRDefault="00A04F15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E8F6" w14:textId="31B78DDC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E368" w14:textId="69C9EE96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F5E7" w14:textId="02D2DD24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990D" w14:textId="6E7A7016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5648F" w14:textId="6A2AFD2B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9DD0" w14:textId="0E3F513C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0291" w14:textId="2E1C32E1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2B86" w14:textId="0AD8B18A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8C05" w14:textId="361FBFC5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77B94" w14:textId="77777777" w:rsidR="00A04F15" w:rsidRPr="00E16C5D" w:rsidRDefault="00A04F15" w:rsidP="00A04F15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622" w:rsidRPr="00E16C5D" w14:paraId="606CDA4A" w14:textId="77777777" w:rsidTr="0036468A">
        <w:trPr>
          <w:trHeight w:val="85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FA325" w14:textId="77777777" w:rsidR="00711857" w:rsidRPr="00E16C5D" w:rsidRDefault="00711857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4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287E6" w14:textId="77777777" w:rsidR="00711857" w:rsidRDefault="00711857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Мероприятие 01.04. Обеспечение оборудованием и поддержание его работоспособности</w:t>
            </w:r>
          </w:p>
          <w:p w14:paraId="7EE46B00" w14:textId="77777777" w:rsidR="00711857" w:rsidRDefault="00711857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BE9E726" w14:textId="77777777" w:rsidR="00711857" w:rsidRPr="00E16C5D" w:rsidRDefault="00711857" w:rsidP="00A379AE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551ED" w14:textId="77777777" w:rsidR="00711857" w:rsidRPr="00E16C5D" w:rsidRDefault="00711857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4E8FC" w14:textId="77777777" w:rsidR="00711857" w:rsidRPr="00E16C5D" w:rsidRDefault="00711857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AD700" w14:textId="2A812385" w:rsidR="00711857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12285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6F178" w14:textId="77777777" w:rsidR="00711857" w:rsidRPr="00E16C5D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2457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A5398" w14:textId="77777777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5E79B" w14:textId="77777777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2E2AD" w14:textId="77777777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ED7A0" w14:textId="77777777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2C142" w14:textId="19E22759" w:rsidR="00711857" w:rsidRPr="00E16C5D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МКУ “ХЭЦ”</w:t>
            </w:r>
          </w:p>
        </w:tc>
      </w:tr>
      <w:tr w:rsidR="00200129" w:rsidRPr="00E16C5D" w14:paraId="70442820" w14:textId="77777777" w:rsidTr="0036468A">
        <w:trPr>
          <w:trHeight w:val="20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F3681" w14:textId="77777777" w:rsidR="00711857" w:rsidRPr="00E16C5D" w:rsidRDefault="00711857" w:rsidP="0071185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AC2BD" w14:textId="77777777" w:rsidR="00711857" w:rsidRDefault="00711857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26D9843" w14:textId="77777777" w:rsidR="00711857" w:rsidRDefault="00F059CF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CC1B0F">
              <w:rPr>
                <w:bCs/>
                <w:sz w:val="16"/>
                <w:szCs w:val="16"/>
              </w:rPr>
              <w:t>ОМСУ муниципального образования Московской области</w:t>
            </w:r>
            <w:r>
              <w:rPr>
                <w:bCs/>
                <w:sz w:val="16"/>
                <w:szCs w:val="16"/>
              </w:rPr>
              <w:t xml:space="preserve"> обеспечены компьютерным и организационным оборудованием</w:t>
            </w:r>
          </w:p>
          <w:p w14:paraId="517726BE" w14:textId="77777777" w:rsidR="00711857" w:rsidRPr="00E16C5D" w:rsidRDefault="00711857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63025" w14:textId="77777777" w:rsidR="00711857" w:rsidRPr="00E16C5D" w:rsidRDefault="00F059CF" w:rsidP="00F059C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1F593" w14:textId="77777777" w:rsidR="00711857" w:rsidRPr="00E16C5D" w:rsidRDefault="00F059CF" w:rsidP="00F059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E517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F7148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9AD65" w14:textId="77777777" w:rsidR="00711857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7DADFE83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ED7D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9EA9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B9D2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9403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F386A" w14:textId="77777777" w:rsidR="00711857" w:rsidRPr="00E16C5D" w:rsidRDefault="00711857" w:rsidP="0071185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725FC953" w14:textId="77777777" w:rsidTr="00DF4601">
        <w:trPr>
          <w:trHeight w:val="12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449DE" w14:textId="77777777" w:rsidR="00711857" w:rsidRPr="00E16C5D" w:rsidRDefault="00711857" w:rsidP="0071185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26F09" w14:textId="77777777" w:rsidR="00711857" w:rsidRDefault="00711857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A9E9E" w14:textId="77777777" w:rsidR="00711857" w:rsidRPr="00E16C5D" w:rsidRDefault="00711857" w:rsidP="0071185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3BE8E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23F66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28F6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3769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B360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4A02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B0A49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6915F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3D748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6C2F8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26775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7B24B" w14:textId="77777777" w:rsidR="00711857" w:rsidRPr="00E16C5D" w:rsidRDefault="00711857" w:rsidP="0071185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04F15" w:rsidRPr="00E16C5D" w14:paraId="236DF45A" w14:textId="77777777" w:rsidTr="00A04F15">
        <w:trPr>
          <w:trHeight w:val="47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B6C70" w14:textId="77777777" w:rsidR="00A04F15" w:rsidRPr="00E16C5D" w:rsidRDefault="00A04F15" w:rsidP="00A04F1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E51F" w14:textId="77777777" w:rsidR="00A04F15" w:rsidRDefault="00A04F15" w:rsidP="00A04F15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1A755" w14:textId="77777777" w:rsidR="00A04F15" w:rsidRPr="00E16C5D" w:rsidRDefault="00A04F15" w:rsidP="00A04F1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5640" w14:textId="77777777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9E29" w14:textId="26F9D8C9" w:rsidR="00A04F15" w:rsidRPr="00537D8F" w:rsidRDefault="00A04F15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3441" w14:textId="59FE5941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5A6" w14:textId="0DB30256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DCB0" w14:textId="276D4A0D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C4B" w14:textId="26BEA007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D29DE" w14:textId="7A0DF512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DD5A" w14:textId="047FAD27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85E8" w14:textId="31225D27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08AD" w14:textId="0E5C6C8D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7DD6" w14:textId="0ABD065D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3BED" w14:textId="77777777" w:rsidR="00A04F15" w:rsidRPr="00E16C5D" w:rsidRDefault="00A04F15" w:rsidP="00A04F15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62211594" w14:textId="77777777" w:rsidTr="00B413A5">
        <w:trPr>
          <w:trHeight w:val="1378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3E0E9" w14:textId="77777777" w:rsidR="00363839" w:rsidRPr="00E16C5D" w:rsidRDefault="00363839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5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817AB" w14:textId="77777777" w:rsidR="00363839" w:rsidRPr="002D4787" w:rsidRDefault="0036383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D4787">
              <w:rPr>
                <w:bCs/>
                <w:color w:val="000000" w:themeColor="text1"/>
                <w:sz w:val="16"/>
                <w:szCs w:val="16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0F0D6" w14:textId="77777777" w:rsidR="00363839" w:rsidRPr="00E16C5D" w:rsidRDefault="00363839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402ED" w14:textId="77777777" w:rsidR="00363839" w:rsidRPr="00E16C5D" w:rsidRDefault="00363839" w:rsidP="00A379AE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13F59" w14:textId="635AAB7B" w:rsidR="00363839" w:rsidRPr="00537D8F" w:rsidRDefault="00CB3E30" w:rsidP="00CB3E3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81FE9" w14:textId="73A11AB3" w:rsidR="00363839" w:rsidRPr="00E16C5D" w:rsidRDefault="00CB3E30" w:rsidP="00CB3E3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CFAAC" w14:textId="068A36B3" w:rsidR="00363839" w:rsidRPr="00537D8F" w:rsidRDefault="00CB3E30" w:rsidP="00CB3E3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967D5" w14:textId="7F611344" w:rsidR="00363839" w:rsidRPr="00537D8F" w:rsidRDefault="00CB3E30" w:rsidP="00CB3E3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13DED" w14:textId="4A2D1848" w:rsidR="00363839" w:rsidRPr="00537D8F" w:rsidRDefault="00CB3E30" w:rsidP="00CB3E3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1AE80" w14:textId="3F09504F" w:rsidR="00363839" w:rsidRPr="00537D8F" w:rsidRDefault="00CB3E30" w:rsidP="00CB3E3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03293" w14:textId="140C4359" w:rsidR="00363839" w:rsidRPr="00E16C5D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B413A5" w:rsidRPr="00E16C5D" w14:paraId="68DFA959" w14:textId="77777777" w:rsidTr="00761C38">
        <w:trPr>
          <w:trHeight w:val="23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5C95A" w14:textId="77777777" w:rsidR="00B413A5" w:rsidRPr="00E16C5D" w:rsidRDefault="00B413A5" w:rsidP="0036383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8F67D" w14:textId="664FC0F5" w:rsidR="00B413A5" w:rsidRPr="002D4787" w:rsidRDefault="00B413A5" w:rsidP="00363839">
            <w:pPr>
              <w:pStyle w:val="1"/>
              <w:widowControl w:val="0"/>
              <w:spacing w:after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D4787">
              <w:rPr>
                <w:bCs/>
                <w:color w:val="000000" w:themeColor="text1"/>
                <w:sz w:val="16"/>
                <w:szCs w:val="16"/>
              </w:rPr>
              <w:t>Организации начального общего, основного общего и среднего общего образования, находящиеся в ведении органов местного самоуправления муниципального образований Московской области, обеспечены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5169E" w14:textId="77777777" w:rsidR="00B413A5" w:rsidRPr="00711857" w:rsidRDefault="00B413A5" w:rsidP="0036383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172E2" w14:textId="77777777" w:rsidR="00B413A5" w:rsidRPr="00711857" w:rsidRDefault="00B413A5" w:rsidP="0036383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0685" w14:textId="77777777" w:rsidR="00B413A5" w:rsidRPr="00537D8F" w:rsidRDefault="00B413A5" w:rsidP="0036383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3DB8E" w14:textId="77777777" w:rsidR="00B413A5" w:rsidRPr="00E16C5D" w:rsidRDefault="00B413A5" w:rsidP="0036383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ABC1E" w14:textId="77777777" w:rsidR="00B413A5" w:rsidRPr="00363839" w:rsidRDefault="00B413A5" w:rsidP="0036383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63839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25EF8319" w14:textId="77777777" w:rsidR="00B413A5" w:rsidRPr="00E16C5D" w:rsidRDefault="00B413A5" w:rsidP="0036383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63839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1266" w14:textId="77777777" w:rsidR="00B413A5" w:rsidRPr="00537D8F" w:rsidRDefault="00B413A5" w:rsidP="0036383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B55C" w14:textId="77777777" w:rsidR="00B413A5" w:rsidRPr="00537D8F" w:rsidRDefault="00B413A5" w:rsidP="0036383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7040" w14:textId="77777777" w:rsidR="00B413A5" w:rsidRPr="00537D8F" w:rsidRDefault="00B413A5" w:rsidP="0036383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81B53" w14:textId="77777777" w:rsidR="00B413A5" w:rsidRPr="00537D8F" w:rsidRDefault="00B413A5" w:rsidP="0036383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CEAFC" w14:textId="77777777" w:rsidR="00B413A5" w:rsidRPr="00E16C5D" w:rsidRDefault="00B413A5" w:rsidP="0036383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413A5" w:rsidRPr="00E16C5D" w14:paraId="21CF9960" w14:textId="77777777" w:rsidTr="00DF4601">
        <w:trPr>
          <w:trHeight w:val="24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0B96F" w14:textId="77777777" w:rsidR="00B413A5" w:rsidRPr="00E16C5D" w:rsidRDefault="00B413A5" w:rsidP="0036383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6CC0F" w14:textId="77777777" w:rsidR="00B413A5" w:rsidRDefault="00B413A5" w:rsidP="00363839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F5B80" w14:textId="77777777" w:rsidR="00B413A5" w:rsidRDefault="00B413A5" w:rsidP="0036383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6279A" w14:textId="77777777" w:rsidR="00B413A5" w:rsidRDefault="00B413A5" w:rsidP="0036383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9FA37" w14:textId="77777777" w:rsidR="00B413A5" w:rsidRPr="00537D8F" w:rsidRDefault="00B413A5" w:rsidP="0036383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DD75" w14:textId="77777777" w:rsidR="00B413A5" w:rsidRPr="00E16C5D" w:rsidRDefault="00B413A5" w:rsidP="0036383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44E" w14:textId="77777777" w:rsidR="00B413A5" w:rsidRPr="00711857" w:rsidRDefault="00B413A5" w:rsidP="00363839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ECCD" w14:textId="77777777" w:rsidR="00B413A5" w:rsidRPr="00711857" w:rsidRDefault="00B413A5" w:rsidP="00363839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B40" w14:textId="77777777" w:rsidR="00B413A5" w:rsidRPr="00711857" w:rsidRDefault="00B413A5" w:rsidP="00363839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BF842" w14:textId="77777777" w:rsidR="00B413A5" w:rsidRPr="00711857" w:rsidRDefault="00B413A5" w:rsidP="00363839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FFD27" w14:textId="77777777" w:rsidR="00B413A5" w:rsidRPr="00537D8F" w:rsidRDefault="00B413A5" w:rsidP="0036383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FA0B3" w14:textId="77777777" w:rsidR="00B413A5" w:rsidRPr="00537D8F" w:rsidRDefault="00B413A5" w:rsidP="0036383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4E393" w14:textId="77777777" w:rsidR="00B413A5" w:rsidRPr="00537D8F" w:rsidRDefault="00B413A5" w:rsidP="0036383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B2B23" w14:textId="77777777" w:rsidR="00B413A5" w:rsidRPr="00537D8F" w:rsidRDefault="00B413A5" w:rsidP="0036383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2A20E" w14:textId="77777777" w:rsidR="00B413A5" w:rsidRPr="00E16C5D" w:rsidRDefault="00B413A5" w:rsidP="0036383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04F15" w:rsidRPr="00E16C5D" w14:paraId="6F652DE1" w14:textId="77777777" w:rsidTr="00A94DD3">
        <w:trPr>
          <w:trHeight w:val="691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CABF" w14:textId="77777777" w:rsidR="00A04F15" w:rsidRPr="00E16C5D" w:rsidRDefault="00A04F15" w:rsidP="00A04F1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D72D" w14:textId="77777777" w:rsidR="00A04F15" w:rsidRDefault="00A04F15" w:rsidP="00A04F15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D8B9" w14:textId="77777777" w:rsidR="00A04F15" w:rsidRDefault="00A04F15" w:rsidP="00A04F1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2951" w14:textId="77777777" w:rsidR="00A04F15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E8DC" w14:textId="6DE3CC03" w:rsidR="00A04F15" w:rsidRPr="00537D8F" w:rsidRDefault="00A04F15" w:rsidP="00A04F15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10FE" w14:textId="571687F3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CEA4" w14:textId="166A4EAB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58C7" w14:textId="0758C45A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6CAE" w14:textId="73715615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25DBB" w14:textId="5E0055F8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7A05" w14:textId="4DEEEC20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FD64E" w14:textId="61E56A14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2E10" w14:textId="39237508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F516" w14:textId="204D7FBC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4A47" w14:textId="77777777" w:rsidR="00A04F15" w:rsidRPr="00E16C5D" w:rsidRDefault="00A04F15" w:rsidP="00A04F15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F0F" w:rsidRPr="00E16C5D" w14:paraId="1FBABFA7" w14:textId="77777777" w:rsidTr="00761C38">
        <w:trPr>
          <w:trHeight w:val="381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DF166" w14:textId="77777777" w:rsidR="003C5F0F" w:rsidRPr="00E16C5D" w:rsidRDefault="003C5F0F" w:rsidP="006A0D8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295D2" w14:textId="77777777" w:rsidR="003C5F0F" w:rsidRPr="00E16C5D" w:rsidRDefault="003C5F0F" w:rsidP="006A0D8C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E16C5D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E16C5D">
              <w:rPr>
                <w:bCs/>
                <w:color w:val="000000"/>
                <w:sz w:val="16"/>
                <w:szCs w:val="16"/>
              </w:rPr>
              <w:t>2. Информационная безопасность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A62DF" w14:textId="77777777" w:rsidR="003C5F0F" w:rsidRPr="00E16C5D" w:rsidRDefault="003C5F0F" w:rsidP="006A0D8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F4993" w14:textId="77777777" w:rsidR="003C5F0F" w:rsidRDefault="003C5F0F" w:rsidP="006A0D8C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  <w:p w14:paraId="7C2FC6B8" w14:textId="08201260" w:rsidR="003C5F0F" w:rsidRPr="00E16C5D" w:rsidRDefault="003C5F0F" w:rsidP="006A0D8C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78C82" w14:textId="4B9355F5" w:rsidR="003C5F0F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285,1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64740" w14:textId="47F5362A" w:rsidR="003C5F0F" w:rsidRPr="00E16C5D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413A5">
              <w:rPr>
                <w:bCs/>
                <w:color w:val="000000"/>
              </w:rPr>
              <w:t>6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80491" w14:textId="682405EF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40FDC" w14:textId="49048122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1406A" w14:textId="4CDAD0FD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10603" w14:textId="0190595F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08353" w14:textId="56CDEA47" w:rsidR="003C5F0F" w:rsidRPr="00B52537" w:rsidRDefault="00B52537" w:rsidP="006A0D8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КУ </w:t>
            </w:r>
            <w:r w:rsidRPr="00B52537">
              <w:rPr>
                <w:bCs/>
                <w:color w:val="000000"/>
                <w:sz w:val="16"/>
                <w:szCs w:val="16"/>
              </w:rPr>
              <w:t>“</w:t>
            </w:r>
            <w:r>
              <w:rPr>
                <w:bCs/>
                <w:color w:val="000000"/>
                <w:sz w:val="16"/>
                <w:szCs w:val="16"/>
              </w:rPr>
              <w:t>ХЭЦ</w:t>
            </w:r>
            <w:r w:rsidRPr="00B52537">
              <w:rPr>
                <w:bCs/>
                <w:color w:val="000000"/>
                <w:sz w:val="16"/>
                <w:szCs w:val="16"/>
              </w:rPr>
              <w:t>”</w:t>
            </w:r>
            <w:r>
              <w:rPr>
                <w:bCs/>
                <w:color w:val="000000"/>
                <w:sz w:val="16"/>
                <w:szCs w:val="16"/>
              </w:rPr>
              <w:t xml:space="preserve"> и отдел сетевых технологий</w:t>
            </w:r>
          </w:p>
        </w:tc>
      </w:tr>
      <w:tr w:rsidR="003C5F0F" w:rsidRPr="00E16C5D" w14:paraId="4DBED2EF" w14:textId="77777777" w:rsidTr="003C5F0F">
        <w:trPr>
          <w:trHeight w:val="648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DE97" w14:textId="77777777" w:rsidR="003C5F0F" w:rsidRPr="00E16C5D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488F" w14:textId="77777777" w:rsidR="003C5F0F" w:rsidRPr="00E16C5D" w:rsidRDefault="003C5F0F" w:rsidP="003C5F0F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599B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9056" w14:textId="4D6D2A2F" w:rsidR="003C5F0F" w:rsidRDefault="003C5F0F" w:rsidP="003C5F0F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04FE" w14:textId="3DA1DBF0" w:rsidR="003C5F0F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285,1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53E44" w14:textId="51DB4AFC" w:rsidR="003C5F0F" w:rsidRPr="00B413A5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B413A5">
              <w:rPr>
                <w:bCs/>
                <w:color w:val="000000"/>
              </w:rPr>
              <w:t>6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2A72D" w14:textId="64D87D70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40F1D" w14:textId="60512500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493FF" w14:textId="24055FBF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E438E" w14:textId="7D36E7B1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4E9E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13E3DB72" w14:textId="77777777" w:rsidTr="0036468A">
        <w:trPr>
          <w:trHeight w:val="3398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71B7E" w14:textId="77777777" w:rsidR="002D5CD3" w:rsidRPr="00E16C5D" w:rsidRDefault="002D5CD3" w:rsidP="0036383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4CA655" w14:textId="1CAA52B8" w:rsidR="002D5CD3" w:rsidRPr="00E16C5D" w:rsidRDefault="002D5CD3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5D0DD" w14:textId="77777777" w:rsidR="002D5CD3" w:rsidRPr="00E16C5D" w:rsidRDefault="002D5CD3" w:rsidP="0036383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A7ACA" w14:textId="77777777" w:rsidR="002D5CD3" w:rsidRPr="00E16C5D" w:rsidRDefault="002D5CD3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55C50" w14:textId="6960A589" w:rsidR="002D5CD3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285,1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36D76" w14:textId="77777777" w:rsidR="002D5CD3" w:rsidRPr="00B413A5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B413A5">
              <w:rPr>
                <w:bCs/>
                <w:color w:val="000000"/>
              </w:rPr>
              <w:t>6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B2035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F7103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F5F2D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0816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9D317" w14:textId="2288C41D" w:rsidR="002D5CD3" w:rsidRPr="00E16C5D" w:rsidRDefault="00B52537" w:rsidP="0036383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B413A5" w:rsidRPr="00E16C5D" w14:paraId="48F2BB4D" w14:textId="77777777" w:rsidTr="00761C38">
        <w:trPr>
          <w:trHeight w:val="38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66B56" w14:textId="77777777" w:rsidR="00B413A5" w:rsidRPr="00E16C5D" w:rsidRDefault="00B413A5" w:rsidP="002D5CD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085F1" w14:textId="77777777" w:rsidR="00B413A5" w:rsidRPr="00E16C5D" w:rsidRDefault="00B413A5" w:rsidP="002D5CD3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A25A8">
              <w:rPr>
                <w:rFonts w:eastAsia="Calibri"/>
                <w:bCs/>
                <w:sz w:val="16"/>
                <w:szCs w:val="16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F3985" w14:textId="77777777" w:rsidR="00B413A5" w:rsidRPr="00372604" w:rsidRDefault="00B413A5" w:rsidP="0037260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E5FAC" w14:textId="77777777" w:rsidR="00B413A5" w:rsidRPr="00372604" w:rsidRDefault="00B413A5" w:rsidP="003726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1C17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79558" w14:textId="77777777" w:rsidR="00B413A5" w:rsidRPr="00E16C5D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91587" w14:textId="77777777" w:rsidR="00B413A5" w:rsidRPr="00363839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63839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2DFBBD9A" w14:textId="77777777" w:rsidR="00B413A5" w:rsidRPr="00E16C5D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63839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8374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D00F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9DE6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6136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A98" w14:textId="77777777" w:rsidR="00B413A5" w:rsidRPr="00E16C5D" w:rsidRDefault="00B413A5" w:rsidP="002D5CD3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505F7" w:rsidRPr="00E16C5D" w14:paraId="508FB2EC" w14:textId="77777777" w:rsidTr="00DF4601">
        <w:trPr>
          <w:trHeight w:val="51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849F9" w14:textId="77777777" w:rsidR="00A505F7" w:rsidRPr="00E16C5D" w:rsidRDefault="00A505F7" w:rsidP="002D5CD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A967F" w14:textId="77777777" w:rsidR="00A505F7" w:rsidRDefault="00A505F7" w:rsidP="002D5CD3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C5318" w14:textId="77777777" w:rsidR="00A505F7" w:rsidRPr="00E16C5D" w:rsidRDefault="00A505F7" w:rsidP="002D5CD3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C61BE" w14:textId="77777777" w:rsidR="00A505F7" w:rsidRPr="00E16C5D" w:rsidRDefault="00A505F7" w:rsidP="002D5CD3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54F8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E941C" w14:textId="77777777" w:rsidR="00A505F7" w:rsidRPr="00E16C5D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B183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E967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BCBA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D2121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EF0A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3CCE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936F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F90B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AEE2A" w14:textId="77777777" w:rsidR="00A505F7" w:rsidRPr="00E16C5D" w:rsidRDefault="00A505F7" w:rsidP="002D5CD3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04F15" w:rsidRPr="00E16C5D" w14:paraId="5689AF94" w14:textId="77777777" w:rsidTr="00A94DD3">
        <w:trPr>
          <w:trHeight w:val="73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8B503" w14:textId="77777777" w:rsidR="00A04F15" w:rsidRPr="00E16C5D" w:rsidRDefault="00A04F15" w:rsidP="00A04F1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0B76" w14:textId="77777777" w:rsidR="00A04F15" w:rsidRDefault="00A04F15" w:rsidP="00A04F15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5967" w14:textId="77777777" w:rsidR="00A04F15" w:rsidRPr="00E16C5D" w:rsidRDefault="00A04F15" w:rsidP="00A04F1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38C59" w14:textId="77777777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1A8E" w14:textId="2D5F9353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ACD3" w14:textId="46A3B304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0295" w14:textId="11176E75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BF21" w14:textId="4AF5355A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4D3F" w14:textId="3C0C9609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6582E" w14:textId="49E4B707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C4F0" w14:textId="664E66A0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F810" w14:textId="68C3F538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6597" w14:textId="40A3512A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B4A" w14:textId="546DA0B5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99A9" w14:textId="77777777" w:rsidR="00A04F15" w:rsidRPr="00E16C5D" w:rsidRDefault="00A04F15" w:rsidP="00A04F15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F0F" w:rsidRPr="00E16C5D" w14:paraId="115DC5C4" w14:textId="77777777" w:rsidTr="00761C38">
        <w:trPr>
          <w:trHeight w:val="115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980E" w14:textId="77777777" w:rsidR="003C5F0F" w:rsidRPr="00E16C5D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E16C5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4260" w14:textId="77777777" w:rsidR="003C5F0F" w:rsidRPr="00E16C5D" w:rsidRDefault="003C5F0F" w:rsidP="003C5F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bCs/>
                <w:sz w:val="16"/>
                <w:szCs w:val="16"/>
              </w:rPr>
              <w:t>Основное мероприятие 03. Цифровое государственное управление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4F4B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B1BC" w14:textId="77777777" w:rsidR="003C5F0F" w:rsidRPr="00E16C5D" w:rsidRDefault="003C5F0F" w:rsidP="003C5F0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49B1" w14:textId="65E3DCA8" w:rsidR="003C5F0F" w:rsidRPr="00537D8F" w:rsidRDefault="007B4FF0" w:rsidP="007B4FF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47675">
              <w:rPr>
                <w:bCs/>
                <w:color w:val="000000"/>
              </w:rPr>
              <w:t>2991,5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707AE" w14:textId="20675B72" w:rsidR="003C5F0F" w:rsidRPr="00E16C5D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47675">
              <w:rPr>
                <w:bCs/>
                <w:color w:val="000000"/>
              </w:rPr>
              <w:t>2991,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E8C21" w14:textId="382BFA5C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5,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2B9BB" w14:textId="0A305C04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C42EF" w14:textId="7C46A897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07204" w14:textId="3DBEB054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B6DC" w14:textId="43BFD0E3" w:rsidR="003C5F0F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МКУ “ХЭЦ”</w:t>
            </w:r>
            <w:r>
              <w:rPr>
                <w:bCs/>
                <w:color w:val="000000"/>
                <w:sz w:val="16"/>
                <w:szCs w:val="16"/>
              </w:rPr>
              <w:t xml:space="preserve">, Финансовое управление, управление образования </w:t>
            </w:r>
            <w:r w:rsidRPr="00B52537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C5F0F" w:rsidRPr="00E16C5D" w14:paraId="37A1446B" w14:textId="77777777" w:rsidTr="00761C38">
        <w:trPr>
          <w:trHeight w:val="128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B5FF" w14:textId="77777777" w:rsidR="003C5F0F" w:rsidRPr="00E16C5D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EC44" w14:textId="77777777" w:rsidR="003C5F0F" w:rsidRPr="00E16C5D" w:rsidRDefault="003C5F0F" w:rsidP="003C5F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A8CB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66783" w14:textId="77777777" w:rsidR="003C5F0F" w:rsidRPr="00E16C5D" w:rsidRDefault="003C5F0F" w:rsidP="003C5F0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D86B" w14:textId="70D992DB" w:rsidR="003C5F0F" w:rsidRPr="00537D8F" w:rsidRDefault="007B4FF0" w:rsidP="007B4FF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47675">
              <w:rPr>
                <w:bCs/>
                <w:color w:val="000000"/>
              </w:rPr>
              <w:t>2991,5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453D0" w14:textId="6D51B2A0" w:rsidR="003C5F0F" w:rsidRPr="00E16C5D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47675">
              <w:rPr>
                <w:bCs/>
                <w:color w:val="000000"/>
              </w:rPr>
              <w:t>2991,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055B0" w14:textId="723E8BC0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5,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415FB" w14:textId="648426AE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C1E3D" w14:textId="3CCCCAA3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1051E" w14:textId="1786987F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2C97" w14:textId="77777777" w:rsidR="003C5F0F" w:rsidRPr="00E16C5D" w:rsidRDefault="003C5F0F" w:rsidP="003C5F0F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6B5C95F1" w14:textId="77777777" w:rsidTr="0036468A">
        <w:trPr>
          <w:trHeight w:val="85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A931E" w14:textId="77777777" w:rsidR="00D72A00" w:rsidRPr="00E16C5D" w:rsidRDefault="00D72A00" w:rsidP="0036383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3.1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AB300" w14:textId="77777777" w:rsidR="00D72A00" w:rsidRDefault="00D72A00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Мероприятие </w:t>
            </w:r>
            <w:r w:rsidRPr="00E16C5D">
              <w:rPr>
                <w:rFonts w:eastAsia="Calibri"/>
                <w:bCs/>
                <w:sz w:val="16"/>
                <w:szCs w:val="16"/>
                <w:lang w:val="en-US" w:eastAsia="en-US"/>
              </w:rPr>
              <w:t>03.0</w:t>
            </w: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1. Обеспечение программными продуктами</w:t>
            </w:r>
          </w:p>
          <w:p w14:paraId="1C31DD52" w14:textId="77777777" w:rsidR="00D72A00" w:rsidRDefault="00D72A00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0D1FF8DA" w14:textId="77777777" w:rsidR="00E9228F" w:rsidRDefault="00E9228F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293CF9D6" w14:textId="77777777" w:rsidR="00E9228F" w:rsidRDefault="00E9228F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0044FDB" w14:textId="77777777" w:rsidR="00D72A00" w:rsidRPr="00E16C5D" w:rsidRDefault="00D72A00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785FD3" w14:textId="77777777" w:rsidR="00D72A00" w:rsidRPr="00E16C5D" w:rsidRDefault="00D72A00" w:rsidP="0036383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00DE45" w14:textId="77777777" w:rsidR="00D72A00" w:rsidRPr="00E16C5D" w:rsidRDefault="00D72A00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BD4E3" w14:textId="43F9A2BC" w:rsidR="00D72A00" w:rsidRPr="00537D8F" w:rsidRDefault="007B4FF0" w:rsidP="007B4FF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B4FF0">
              <w:rPr>
                <w:bCs/>
                <w:color w:val="000000"/>
              </w:rPr>
              <w:t>5918,9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2C2F2" w14:textId="77777777" w:rsidR="00D72A00" w:rsidRPr="00947675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47675">
              <w:rPr>
                <w:bCs/>
                <w:color w:val="000000"/>
              </w:rPr>
              <w:t>2991,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DA221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5,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1B6D6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100A7B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EE93F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70A8D" w14:textId="0F8BA92F" w:rsidR="00D72A00" w:rsidRPr="00E16C5D" w:rsidRDefault="00B52537" w:rsidP="0036383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 xml:space="preserve">МКУ “ХЭЦ”, Финансовое управление, </w:t>
            </w:r>
            <w:r w:rsidRPr="00B52537">
              <w:rPr>
                <w:bCs/>
                <w:color w:val="000000"/>
                <w:sz w:val="16"/>
                <w:szCs w:val="16"/>
              </w:rPr>
              <w:lastRenderedPageBreak/>
              <w:t xml:space="preserve">управление образования  </w:t>
            </w:r>
          </w:p>
        </w:tc>
      </w:tr>
      <w:tr w:rsidR="00200129" w:rsidRPr="00E16C5D" w14:paraId="17A33421" w14:textId="77777777" w:rsidTr="0036468A">
        <w:trPr>
          <w:trHeight w:val="20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12CC5" w14:textId="77777777" w:rsidR="00D72A00" w:rsidRPr="00E16C5D" w:rsidRDefault="00D72A00" w:rsidP="00D72A0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F62E7" w14:textId="77777777" w:rsidR="00665B4C" w:rsidRPr="00665B4C" w:rsidRDefault="00665B4C" w:rsidP="00665B4C">
            <w:pPr>
              <w:rPr>
                <w:rFonts w:eastAsia="Calibri" w:cs="Times New Roman"/>
                <w:bCs/>
                <w:color w:val="00000A"/>
                <w:sz w:val="16"/>
                <w:szCs w:val="16"/>
              </w:rPr>
            </w:pPr>
            <w:r w:rsidRPr="00665B4C">
              <w:rPr>
                <w:rFonts w:eastAsia="Calibri" w:cs="Times New Roman"/>
                <w:bCs/>
                <w:color w:val="00000A"/>
                <w:sz w:val="16"/>
                <w:szCs w:val="16"/>
              </w:rPr>
              <w:t>Обеспечение программными продуктами</w:t>
            </w:r>
          </w:p>
          <w:p w14:paraId="4491E985" w14:textId="77777777" w:rsidR="00D72A00" w:rsidRDefault="00D72A00" w:rsidP="00D72A00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2CB87699" w14:textId="77777777" w:rsidR="00D72A00" w:rsidRPr="00E16C5D" w:rsidRDefault="00D72A00" w:rsidP="00D72A00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A98E9" w14:textId="77777777" w:rsidR="00D72A00" w:rsidRPr="00D336E4" w:rsidRDefault="00D336E4" w:rsidP="00D336E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8E782" w14:textId="77777777" w:rsidR="00D72A00" w:rsidRPr="00D336E4" w:rsidRDefault="00D336E4" w:rsidP="00D336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16EE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A84DA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75140" w14:textId="77777777" w:rsidR="00D72A00" w:rsidRPr="00D72A00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72A00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0C84C49E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72A00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95FF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451B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051C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D703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7981C" w14:textId="77777777" w:rsidR="00D72A00" w:rsidRPr="00E16C5D" w:rsidRDefault="00D72A00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484BD31C" w14:textId="77777777" w:rsidTr="00DF4601">
        <w:trPr>
          <w:trHeight w:val="10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3942D" w14:textId="77777777" w:rsidR="00D72A00" w:rsidRPr="00E16C5D" w:rsidRDefault="00D72A00" w:rsidP="00D72A0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87968" w14:textId="77777777" w:rsidR="00D72A00" w:rsidRDefault="00D72A00" w:rsidP="00D72A00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67CBF" w14:textId="77777777" w:rsidR="00D72A00" w:rsidRPr="00E16C5D" w:rsidRDefault="00D72A00" w:rsidP="00D72A00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C8FCA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52182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4BFE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5254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0828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9D62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6A94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28F87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8E6C4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9B3EF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8C3A6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67963" w14:textId="77777777" w:rsidR="00D72A00" w:rsidRPr="00E16C5D" w:rsidRDefault="00D72A00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04F15" w:rsidRPr="00E16C5D" w14:paraId="0B28224B" w14:textId="77777777" w:rsidTr="00A94DD3">
        <w:trPr>
          <w:trHeight w:val="301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EB4A9" w14:textId="77777777" w:rsidR="00A04F15" w:rsidRPr="00E16C5D" w:rsidRDefault="00A04F15" w:rsidP="00A04F1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88EB" w14:textId="77777777" w:rsidR="00A04F15" w:rsidRDefault="00A04F15" w:rsidP="00A04F15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6AD3" w14:textId="77777777" w:rsidR="00A04F15" w:rsidRPr="00E16C5D" w:rsidRDefault="00A04F15" w:rsidP="00A04F1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F71E" w14:textId="77777777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2B43" w14:textId="49F99FE8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A2B9" w14:textId="0878731B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76F0" w14:textId="0FE494E6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A5F7" w14:textId="4F30F6F9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A0DE" w14:textId="247F89DF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A179A" w14:textId="4BD8FA91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3633" w14:textId="5E115C40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38C4" w14:textId="5B0CD957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82CF" w14:textId="16FAD37F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FD3E" w14:textId="2F907067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F648" w14:textId="77777777" w:rsidR="00A04F15" w:rsidRPr="00E16C5D" w:rsidRDefault="00A04F15" w:rsidP="00A04F15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213E7FC8" w14:textId="77777777" w:rsidTr="00947675">
        <w:trPr>
          <w:trHeight w:val="1366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84DB9" w14:textId="77777777" w:rsidR="00D260ED" w:rsidRPr="00E16C5D" w:rsidRDefault="00D260ED" w:rsidP="0036383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3.2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8A67B5" w14:textId="77777777" w:rsidR="00D260ED" w:rsidRPr="00E16C5D" w:rsidRDefault="00D260ED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958C1" w14:textId="77777777" w:rsidR="00D260ED" w:rsidRPr="00E16C5D" w:rsidRDefault="00D260ED" w:rsidP="0036383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EC153" w14:textId="77777777" w:rsidR="00D260ED" w:rsidRPr="00E16C5D" w:rsidRDefault="00D260ED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B657F" w14:textId="54EE14B2" w:rsidR="00D260ED" w:rsidRPr="00537D8F" w:rsidRDefault="00FC3F4B" w:rsidP="00FC3F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17288" w14:textId="77777777" w:rsidR="00D260ED" w:rsidRPr="00947675" w:rsidRDefault="00947675" w:rsidP="00FC3F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47675">
              <w:rPr>
                <w:bCs/>
                <w:color w:val="000000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E3AA7D" w14:textId="77777777" w:rsidR="00D260ED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06A81" w14:textId="77777777" w:rsidR="00D260ED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2C2AF" w14:textId="77777777" w:rsidR="00D260ED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39C07" w14:textId="77777777" w:rsidR="00D260ED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573F6" w14:textId="1BC1B7E6" w:rsidR="00D260ED" w:rsidRPr="00947675" w:rsidRDefault="00B52537" w:rsidP="0094767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B52537">
              <w:rPr>
                <w:bCs/>
                <w:color w:val="000000"/>
                <w:sz w:val="16"/>
              </w:rPr>
              <w:t>Отдел сетевых технологий</w:t>
            </w:r>
          </w:p>
        </w:tc>
      </w:tr>
      <w:tr w:rsidR="00200129" w:rsidRPr="00E16C5D" w14:paraId="287A2932" w14:textId="77777777" w:rsidTr="0036468A">
        <w:trPr>
          <w:trHeight w:val="10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8E635" w14:textId="77777777" w:rsidR="00D260ED" w:rsidRPr="00E16C5D" w:rsidRDefault="00D260ED" w:rsidP="00D260ED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47531" w14:textId="77777777" w:rsidR="00D260ED" w:rsidRPr="00E16C5D" w:rsidRDefault="00F03649" w:rsidP="00D260E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03649">
              <w:rPr>
                <w:rFonts w:eastAsia="Calibri"/>
                <w:bCs/>
                <w:sz w:val="16"/>
                <w:szCs w:val="16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0AF0C" w14:textId="77777777" w:rsidR="00D260ED" w:rsidRPr="00D336E4" w:rsidRDefault="00D260ED" w:rsidP="00D260ED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81575" w14:textId="77777777" w:rsidR="00D260ED" w:rsidRPr="00D336E4" w:rsidRDefault="00D260ED" w:rsidP="00D260E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08E4" w14:textId="77777777" w:rsidR="00D260ED" w:rsidRPr="00537D8F" w:rsidRDefault="00D44EA9" w:rsidP="00D44EA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DCF13" w14:textId="77777777" w:rsidR="00D260ED" w:rsidRPr="00E16C5D" w:rsidRDefault="00D260ED" w:rsidP="00D260E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ED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DC0E1" w14:textId="77777777" w:rsidR="00D260ED" w:rsidRPr="00D260ED" w:rsidRDefault="00D260ED" w:rsidP="00D260E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ED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6CAD3B52" w14:textId="77777777" w:rsidR="00D260ED" w:rsidRPr="00E16C5D" w:rsidRDefault="00D260ED" w:rsidP="00D260E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ED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B2D9" w14:textId="77777777" w:rsidR="00D260ED" w:rsidRPr="00537D8F" w:rsidRDefault="00D260ED" w:rsidP="00D260E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049F" w14:textId="77777777" w:rsidR="00D260ED" w:rsidRPr="00537D8F" w:rsidRDefault="00D260ED" w:rsidP="00D260E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724" w14:textId="77777777" w:rsidR="00D260ED" w:rsidRPr="00537D8F" w:rsidRDefault="00D260ED" w:rsidP="00D260E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01D4" w14:textId="77777777" w:rsidR="00D260ED" w:rsidRPr="00537D8F" w:rsidRDefault="00D260ED" w:rsidP="00D260E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9DC02" w14:textId="77777777" w:rsidR="00D260ED" w:rsidRPr="00E16C5D" w:rsidRDefault="00D260ED" w:rsidP="00D260ED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5EC87023" w14:textId="77777777" w:rsidTr="00DF4601">
        <w:trPr>
          <w:trHeight w:val="9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8B2F4A" w14:textId="77777777" w:rsidR="00D260ED" w:rsidRPr="00E16C5D" w:rsidRDefault="00D260ED" w:rsidP="00D260ED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218B5" w14:textId="77777777" w:rsidR="00D260ED" w:rsidRDefault="00D260ED" w:rsidP="00D260E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A7DBD" w14:textId="77777777" w:rsidR="00D260ED" w:rsidRDefault="00D260ED" w:rsidP="00D260ED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6BF62" w14:textId="77777777" w:rsidR="00D260ED" w:rsidRDefault="00D260ED" w:rsidP="00D260E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8F907" w14:textId="77777777" w:rsidR="00D260ED" w:rsidRPr="00537D8F" w:rsidRDefault="00D260ED" w:rsidP="00D260ED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66FF" w14:textId="77777777" w:rsidR="00D260ED" w:rsidRPr="00E16C5D" w:rsidRDefault="00D260ED" w:rsidP="00D260ED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1C3A" w14:textId="77777777" w:rsidR="00D260ED" w:rsidRPr="00711857" w:rsidRDefault="00D260ED" w:rsidP="00D260ED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C3DF" w14:textId="77777777" w:rsidR="00D260ED" w:rsidRPr="00711857" w:rsidRDefault="00D260ED" w:rsidP="00D260ED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23F1" w14:textId="77777777" w:rsidR="00D260ED" w:rsidRPr="00711857" w:rsidRDefault="00D260ED" w:rsidP="00D260ED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BBDFA" w14:textId="77777777" w:rsidR="00D260ED" w:rsidRPr="00711857" w:rsidRDefault="00D260ED" w:rsidP="00D260ED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3E91A" w14:textId="77777777" w:rsidR="00D260ED" w:rsidRPr="00537D8F" w:rsidRDefault="00D260ED" w:rsidP="00D260ED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256A6" w14:textId="77777777" w:rsidR="00D260ED" w:rsidRPr="00537D8F" w:rsidRDefault="00D260ED" w:rsidP="00D260ED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2EDBB" w14:textId="77777777" w:rsidR="00D260ED" w:rsidRPr="00537D8F" w:rsidRDefault="00D260ED" w:rsidP="00D260ED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6E717" w14:textId="77777777" w:rsidR="00D260ED" w:rsidRPr="00537D8F" w:rsidRDefault="00D260ED" w:rsidP="00D260ED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C3420" w14:textId="77777777" w:rsidR="00D260ED" w:rsidRPr="00E16C5D" w:rsidRDefault="00D260ED" w:rsidP="00D260ED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04F15" w:rsidRPr="00E16C5D" w14:paraId="593E9B61" w14:textId="77777777" w:rsidTr="00A94DD3">
        <w:trPr>
          <w:trHeight w:val="23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2D79D" w14:textId="77777777" w:rsidR="00A04F15" w:rsidRPr="00E16C5D" w:rsidRDefault="00A04F15" w:rsidP="00A04F1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68744" w14:textId="77777777" w:rsidR="00A04F15" w:rsidRDefault="00A04F15" w:rsidP="00A04F15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FFE63" w14:textId="77777777" w:rsidR="00A04F15" w:rsidRDefault="00A04F15" w:rsidP="00A04F1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F0F22" w14:textId="77777777" w:rsidR="00A04F15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45CB" w14:textId="4FE59050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70AA" w14:textId="34DE1D3D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DD3C" w14:textId="48146E46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1878" w14:textId="52D74759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8CFC" w14:textId="27D90BF5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86DC7" w14:textId="4CAC7BB0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10AE" w14:textId="1011E5EF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D58E" w14:textId="19AEB0E2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6341" w14:textId="5DC48446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9712" w14:textId="571357C8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C55AF1" w14:textId="77777777" w:rsidR="00A04F15" w:rsidRPr="00E16C5D" w:rsidRDefault="00A04F15" w:rsidP="00A04F15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47E3F7D1" w14:textId="77777777" w:rsidTr="0036468A">
        <w:trPr>
          <w:trHeight w:val="1002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BAB2F" w14:textId="77777777" w:rsidR="00D44EA9" w:rsidRPr="00E16C5D" w:rsidRDefault="00D44EA9" w:rsidP="0036383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3.3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306D5" w14:textId="77777777" w:rsidR="00D44EA9" w:rsidRDefault="00D44EA9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  <w:p w14:paraId="6D6A14A2" w14:textId="77777777" w:rsidR="00D44EA9" w:rsidRPr="00E16C5D" w:rsidRDefault="00D44EA9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6836A" w14:textId="77777777" w:rsidR="00D44EA9" w:rsidRPr="00E16C5D" w:rsidRDefault="00D44EA9" w:rsidP="0036383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0C3707" w14:textId="77777777" w:rsidR="00D44EA9" w:rsidRPr="00E16C5D" w:rsidRDefault="00D44EA9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7BFE5" w14:textId="4C9CDDFC" w:rsidR="00D44EA9" w:rsidRPr="00537D8F" w:rsidRDefault="00FC3F4B" w:rsidP="00FC3F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95815" w14:textId="77777777" w:rsidR="00D44EA9" w:rsidRPr="00947675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47675">
              <w:rPr>
                <w:bCs/>
                <w:color w:val="00000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4F7B2" w14:textId="77777777" w:rsidR="00D44EA9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F27E1" w14:textId="77777777" w:rsidR="00D44EA9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9AFC4" w14:textId="77777777" w:rsidR="00D44EA9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8C18E" w14:textId="77777777" w:rsidR="00D44EA9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625C6" w14:textId="721A8990" w:rsidR="00D44EA9" w:rsidRPr="00E16C5D" w:rsidRDefault="00B52537" w:rsidP="0036383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Отдел сетевых технологий</w:t>
            </w:r>
          </w:p>
        </w:tc>
      </w:tr>
      <w:tr w:rsidR="00200129" w:rsidRPr="00E16C5D" w14:paraId="257139AB" w14:textId="77777777" w:rsidTr="0036468A">
        <w:trPr>
          <w:trHeight w:val="299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6F36E" w14:textId="77777777" w:rsidR="00D44EA9" w:rsidRPr="00E16C5D" w:rsidRDefault="00D44EA9" w:rsidP="00D44EA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58906" w14:textId="77777777" w:rsidR="00D44EA9" w:rsidRPr="00E16C5D" w:rsidRDefault="00A379AE" w:rsidP="00D44EA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A379AE">
              <w:rPr>
                <w:rFonts w:eastAsia="Calibri"/>
                <w:bCs/>
                <w:sz w:val="16"/>
                <w:szCs w:val="16"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сковской области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6584A" w14:textId="77777777" w:rsidR="00D44EA9" w:rsidRPr="00E16C5D" w:rsidRDefault="00D44EA9" w:rsidP="00D44EA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5CFB3" w14:textId="77777777" w:rsidR="00D44EA9" w:rsidRPr="00E16C5D" w:rsidRDefault="00D44EA9" w:rsidP="00D44EA9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DBE14" w14:textId="77777777" w:rsidR="00D44EA9" w:rsidRPr="00537D8F" w:rsidRDefault="009C6D08" w:rsidP="009C6D0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60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1B3A5" w14:textId="77777777" w:rsidR="00D44EA9" w:rsidRPr="00E16C5D" w:rsidRDefault="00F71622" w:rsidP="00F7162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ED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5AB7E" w14:textId="77777777" w:rsidR="00D44EA9" w:rsidRPr="00D260ED" w:rsidRDefault="00D44EA9" w:rsidP="00D44EA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ED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7730BF7C" w14:textId="77777777" w:rsidR="00D44EA9" w:rsidRPr="00E16C5D" w:rsidRDefault="00D44EA9" w:rsidP="00D44EA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ED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F986" w14:textId="77777777" w:rsidR="00D44EA9" w:rsidRPr="00537D8F" w:rsidRDefault="00D44EA9" w:rsidP="00D44EA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5EB9" w14:textId="77777777" w:rsidR="00D44EA9" w:rsidRPr="00537D8F" w:rsidRDefault="00D44EA9" w:rsidP="00D44EA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BF44" w14:textId="77777777" w:rsidR="00D44EA9" w:rsidRPr="00537D8F" w:rsidRDefault="00D44EA9" w:rsidP="00D44EA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684D" w14:textId="77777777" w:rsidR="00D44EA9" w:rsidRPr="00537D8F" w:rsidRDefault="00D44EA9" w:rsidP="00D44EA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D0839" w14:textId="77777777" w:rsidR="00D44EA9" w:rsidRPr="00E16C5D" w:rsidRDefault="00D44EA9" w:rsidP="00D44EA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382EAB5B" w14:textId="77777777" w:rsidTr="00DF4601">
        <w:trPr>
          <w:trHeight w:val="17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E0920" w14:textId="77777777" w:rsidR="00D44EA9" w:rsidRPr="00E16C5D" w:rsidRDefault="00D44EA9" w:rsidP="00D44EA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0C65A" w14:textId="77777777" w:rsidR="00D44EA9" w:rsidRDefault="00D44EA9" w:rsidP="00D44EA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6273C" w14:textId="77777777" w:rsidR="00D44EA9" w:rsidRPr="00E16C5D" w:rsidRDefault="00D44EA9" w:rsidP="00D44EA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C2002" w14:textId="77777777" w:rsidR="00D44EA9" w:rsidRPr="00E16C5D" w:rsidRDefault="00D44EA9" w:rsidP="00D44EA9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C645" w14:textId="77777777" w:rsidR="00D44EA9" w:rsidRPr="00537D8F" w:rsidRDefault="00D44EA9" w:rsidP="00D44EA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60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ADE" w14:textId="77777777" w:rsidR="00D44EA9" w:rsidRPr="00E16C5D" w:rsidRDefault="00D44EA9" w:rsidP="00D44EA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DA29" w14:textId="77777777" w:rsidR="00D44EA9" w:rsidRPr="00711857" w:rsidRDefault="00D44EA9" w:rsidP="00D44EA9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239F" w14:textId="77777777" w:rsidR="00D44EA9" w:rsidRPr="00711857" w:rsidRDefault="00D44EA9" w:rsidP="00D44EA9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49A" w14:textId="77777777" w:rsidR="00D44EA9" w:rsidRPr="00711857" w:rsidRDefault="00D44EA9" w:rsidP="00D44EA9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F399D" w14:textId="77777777" w:rsidR="00D44EA9" w:rsidRPr="00711857" w:rsidRDefault="00D44EA9" w:rsidP="00D44EA9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23BCA" w14:textId="77777777" w:rsidR="00D44EA9" w:rsidRPr="00537D8F" w:rsidRDefault="00D44EA9" w:rsidP="00D44EA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C82B0" w14:textId="77777777" w:rsidR="00D44EA9" w:rsidRPr="00537D8F" w:rsidRDefault="00D44EA9" w:rsidP="00D44EA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E464B" w14:textId="77777777" w:rsidR="00D44EA9" w:rsidRPr="00537D8F" w:rsidRDefault="00D44EA9" w:rsidP="00D44EA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B9976" w14:textId="77777777" w:rsidR="00D44EA9" w:rsidRPr="00537D8F" w:rsidRDefault="00D44EA9" w:rsidP="00D44EA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1B4B90" w14:textId="77777777" w:rsidR="00D44EA9" w:rsidRPr="00E16C5D" w:rsidRDefault="00D44EA9" w:rsidP="00D44EA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04F15" w:rsidRPr="00E16C5D" w14:paraId="6920EA69" w14:textId="77777777" w:rsidTr="00A94DD3">
        <w:trPr>
          <w:trHeight w:val="403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85F1" w14:textId="77777777" w:rsidR="00A04F15" w:rsidRPr="00E16C5D" w:rsidRDefault="00A04F15" w:rsidP="00A04F1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5E1F" w14:textId="77777777" w:rsidR="00A04F15" w:rsidRDefault="00A04F15" w:rsidP="00A04F15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9093" w14:textId="77777777" w:rsidR="00A04F15" w:rsidRPr="00E16C5D" w:rsidRDefault="00A04F15" w:rsidP="00A04F1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90B8E" w14:textId="77777777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0A3F" w14:textId="0E1AF543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ED8E" w14:textId="3B3FCBC7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0BD2" w14:textId="1979733A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49B7" w14:textId="63463B0E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9D76" w14:textId="185470C3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BA99D" w14:textId="7A76B929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9551" w14:textId="37AA4F4F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B47DA" w14:textId="1BB15574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40C1" w14:textId="7D280F1D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D553" w14:textId="04D8D2C9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A73F" w14:textId="77777777" w:rsidR="00A04F15" w:rsidRPr="00E16C5D" w:rsidRDefault="00A04F15" w:rsidP="00A04F15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9228F" w:rsidRPr="00E16C5D" w14:paraId="4B4E093A" w14:textId="77777777" w:rsidTr="00E9228F">
        <w:trPr>
          <w:trHeight w:val="54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DA5C6" w14:textId="77777777" w:rsidR="00E9228F" w:rsidRPr="00C44EC0" w:rsidRDefault="00E9228F" w:rsidP="00E9228F">
            <w:pPr>
              <w:pStyle w:val="1"/>
              <w:widowControl w:val="0"/>
              <w:spacing w:after="0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44EC0">
              <w:rPr>
                <w:rFonts w:eastAsia="Calibri"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D586D" w14:textId="77777777" w:rsidR="00E9228F" w:rsidRPr="00C44EC0" w:rsidRDefault="00E9228F" w:rsidP="00E9228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44EC0">
              <w:rPr>
                <w:rFonts w:eastAsia="Calibri"/>
                <w:bCs/>
                <w:sz w:val="16"/>
                <w:szCs w:val="16"/>
                <w:lang w:eastAsia="en-US"/>
              </w:rPr>
              <w:t>Основное мероприятие 04. Цифровая культур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6099D" w14:textId="77777777" w:rsidR="00E9228F" w:rsidRPr="00E16C5D" w:rsidRDefault="00E9228F" w:rsidP="00E9228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B8D5" w14:textId="77777777" w:rsidR="00E9228F" w:rsidRPr="00E16C5D" w:rsidRDefault="00E9228F" w:rsidP="00E9228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C44EC0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E9353" w14:textId="38FCE6E9" w:rsidR="00E9228F" w:rsidRPr="00537D8F" w:rsidRDefault="00FC3F4B" w:rsidP="00FC3F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6D017" w14:textId="3AAE466D" w:rsidR="00E9228F" w:rsidRPr="00E16C5D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47675">
              <w:rPr>
                <w:bCs/>
                <w:color w:val="000000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9BC6E" w14:textId="4AD08875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E72AB" w14:textId="3D0FC792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20626" w14:textId="2168086E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2A32B" w14:textId="2F181604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A6769" w14:textId="7F1C541E" w:rsidR="00E9228F" w:rsidRPr="00E16C5D" w:rsidRDefault="00B52537" w:rsidP="00E9228F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E9228F" w:rsidRPr="00E16C5D" w14:paraId="3C600E46" w14:textId="77777777" w:rsidTr="00E9228F">
        <w:trPr>
          <w:trHeight w:val="54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C6FF" w14:textId="77777777" w:rsidR="00E9228F" w:rsidRDefault="00E9228F" w:rsidP="00E9228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DEB5" w14:textId="77777777" w:rsidR="00E9228F" w:rsidRPr="00E16C5D" w:rsidRDefault="00E9228F" w:rsidP="00E9228F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696D3" w14:textId="77777777" w:rsidR="00E9228F" w:rsidRPr="00E16C5D" w:rsidRDefault="00E9228F" w:rsidP="00E9228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0B06" w14:textId="77777777" w:rsidR="00E9228F" w:rsidRPr="00E16C5D" w:rsidRDefault="00E9228F" w:rsidP="00E9228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C44EC0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AE03" w14:textId="593354BB" w:rsidR="00E9228F" w:rsidRPr="00537D8F" w:rsidRDefault="00FC3F4B" w:rsidP="00FC3F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71D9" w14:textId="518C8389" w:rsidR="00E9228F" w:rsidRPr="00E16C5D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47675">
              <w:rPr>
                <w:bCs/>
                <w:color w:val="00000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0539F" w14:textId="169F111D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C0AB" w14:textId="6F60400D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4C05" w14:textId="5A862D9B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24DF" w14:textId="689068F3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5CAC" w14:textId="77777777" w:rsidR="00E9228F" w:rsidRPr="00E16C5D" w:rsidRDefault="00E9228F" w:rsidP="00E9228F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3EAFC6C6" w14:textId="77777777" w:rsidTr="0036468A">
        <w:trPr>
          <w:trHeight w:val="70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05A76" w14:textId="77777777" w:rsidR="00B52537" w:rsidRPr="00C44EC0" w:rsidRDefault="00B52537" w:rsidP="00B52537">
            <w:pPr>
              <w:pStyle w:val="1"/>
              <w:widowControl w:val="0"/>
              <w:spacing w:after="0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44EC0">
              <w:rPr>
                <w:rFonts w:eastAsia="Calibri"/>
                <w:bCs/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B4233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44EC0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  <w:p w14:paraId="6FD7767E" w14:textId="77777777" w:rsidR="00B52537" w:rsidRPr="00C44EC0" w:rsidRDefault="00B52537" w:rsidP="00B52537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9A30E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11D7D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C44EC0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5103D" w14:textId="21466CD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CC71A" w14:textId="77777777" w:rsidR="00B52537" w:rsidRPr="00947675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47675">
              <w:rPr>
                <w:bCs/>
                <w:color w:val="000000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F3392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A3D16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62EB0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59EA88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74004" w14:textId="0F4120BA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Управление развития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отраслей социальной сферы</w:t>
            </w:r>
          </w:p>
        </w:tc>
      </w:tr>
      <w:tr w:rsidR="00B52537" w:rsidRPr="00E16C5D" w14:paraId="7AC32065" w14:textId="77777777" w:rsidTr="00A94DD3">
        <w:trPr>
          <w:trHeight w:val="334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9745D" w14:textId="77777777" w:rsidR="00B52537" w:rsidRPr="00C44EC0" w:rsidRDefault="00B52537" w:rsidP="00B52537">
            <w:pPr>
              <w:pStyle w:val="1"/>
              <w:widowControl w:val="0"/>
              <w:spacing w:after="0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21D35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664732D3" w14:textId="77777777" w:rsidR="00B52537" w:rsidRPr="00C44EC0" w:rsidRDefault="00B52537" w:rsidP="00B52537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М</w:t>
            </w:r>
            <w:r w:rsidRPr="009C4401">
              <w:rPr>
                <w:rFonts w:eastAsia="Calibri"/>
                <w:bCs/>
                <w:sz w:val="16"/>
                <w:szCs w:val="16"/>
                <w:lang w:eastAsia="en-US"/>
              </w:rPr>
              <w:t>униципальны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е</w:t>
            </w:r>
            <w:r w:rsidRPr="009C4401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учреждени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я</w:t>
            </w:r>
            <w:r w:rsidRPr="009C4401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культуры 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еспечены </w:t>
            </w:r>
            <w:r w:rsidRPr="009C4401">
              <w:rPr>
                <w:rFonts w:eastAsia="Calibri"/>
                <w:bCs/>
                <w:sz w:val="16"/>
                <w:szCs w:val="16"/>
                <w:lang w:eastAsia="en-US"/>
              </w:rPr>
              <w:t>доступом в информационно-телекоммуникационную сеть Интернет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5A7D0" w14:textId="77777777" w:rsidR="00B52537" w:rsidRPr="00F71622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3AFBA" w14:textId="77777777" w:rsidR="00B52537" w:rsidRPr="00F71622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5241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60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B855FBC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ED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B653CA" w14:textId="77777777" w:rsidR="00B52537" w:rsidRPr="00F71622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71622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6BB93177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71622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8E34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30FD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33A6B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4F2EA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7BEE6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24E47D03" w14:textId="77777777" w:rsidTr="00761C38">
        <w:trPr>
          <w:trHeight w:val="195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EAE4A" w14:textId="77777777" w:rsidR="00B52537" w:rsidRPr="00C44EC0" w:rsidRDefault="00B52537" w:rsidP="00B52537">
            <w:pPr>
              <w:pStyle w:val="1"/>
              <w:widowControl w:val="0"/>
              <w:spacing w:after="0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1206D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5E3BE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ECA77" w14:textId="77777777" w:rsidR="00B5253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9F3EB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60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F8385" w14:textId="77777777" w:rsidR="00B52537" w:rsidRPr="008E7C6E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69D" w14:textId="77777777" w:rsidR="00B52537" w:rsidRPr="008E7C6E" w:rsidRDefault="00B52537" w:rsidP="00B52537">
            <w:pPr>
              <w:jc w:val="center"/>
              <w:rPr>
                <w:sz w:val="16"/>
              </w:rPr>
            </w:pPr>
            <w:r w:rsidRPr="008E7C6E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A1F2" w14:textId="77777777" w:rsidR="00B52537" w:rsidRPr="008E7C6E" w:rsidRDefault="00B52537" w:rsidP="00B52537">
            <w:pPr>
              <w:jc w:val="center"/>
              <w:rPr>
                <w:sz w:val="16"/>
              </w:rPr>
            </w:pPr>
            <w:r w:rsidRPr="008E7C6E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A3BF" w14:textId="77777777" w:rsidR="00B52537" w:rsidRPr="008E7C6E" w:rsidRDefault="00B52537" w:rsidP="00B52537">
            <w:pPr>
              <w:jc w:val="center"/>
              <w:rPr>
                <w:sz w:val="16"/>
              </w:rPr>
            </w:pPr>
            <w:r w:rsidRPr="008E7C6E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EBA044" w14:textId="77777777" w:rsidR="00B52537" w:rsidRPr="008E7C6E" w:rsidRDefault="00B52537" w:rsidP="00B52537">
            <w:pPr>
              <w:jc w:val="center"/>
              <w:rPr>
                <w:sz w:val="16"/>
              </w:rPr>
            </w:pPr>
            <w:r w:rsidRPr="008E7C6E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02E49" w14:textId="28451FF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CA1B3" w14:textId="78EC9CB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4418B" w14:textId="296DEB6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35275" w14:textId="003FC4C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F07A0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2FF0631D" w14:textId="77777777" w:rsidTr="00A94DD3">
        <w:trPr>
          <w:trHeight w:val="152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A78A" w14:textId="77777777" w:rsidR="00B52537" w:rsidRPr="00C44EC0" w:rsidRDefault="00B52537" w:rsidP="00B52537">
            <w:pPr>
              <w:pStyle w:val="1"/>
              <w:widowControl w:val="0"/>
              <w:spacing w:after="0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55F6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AFE1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5210" w14:textId="77777777" w:rsidR="00B5253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E516" w14:textId="0EB0271D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5C73" w14:textId="16D945D9" w:rsidR="00B52537" w:rsidRPr="008E7C6E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9159" w14:textId="28596628" w:rsidR="00B52537" w:rsidRPr="009C4401" w:rsidRDefault="00B52537" w:rsidP="00B52537">
            <w:pPr>
              <w:jc w:val="center"/>
              <w:rPr>
                <w:sz w:val="16"/>
              </w:rPr>
            </w:pPr>
            <w:r w:rsidRPr="00A04F15">
              <w:rPr>
                <w:rFonts w:cs="Times New Roman"/>
                <w:sz w:val="14"/>
                <w:szCs w:val="20"/>
                <w:lang w:eastAsia="zh-CN"/>
              </w:rPr>
              <w:t>100 %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00E9" w14:textId="08B0DB96" w:rsidR="00B52537" w:rsidRPr="009C4401" w:rsidRDefault="00B52537" w:rsidP="00B52537">
            <w:pPr>
              <w:jc w:val="center"/>
              <w:rPr>
                <w:sz w:val="16"/>
              </w:rPr>
            </w:pPr>
            <w:r w:rsidRPr="00A04F15">
              <w:rPr>
                <w:rFonts w:cs="Times New Roman"/>
                <w:sz w:val="14"/>
                <w:szCs w:val="20"/>
                <w:lang w:eastAsia="zh-CN"/>
              </w:rPr>
              <w:t>100 %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D4F8" w14:textId="03E4AECF" w:rsidR="00B52537" w:rsidRPr="009C4401" w:rsidRDefault="00B52537" w:rsidP="00B52537">
            <w:pPr>
              <w:jc w:val="center"/>
              <w:rPr>
                <w:sz w:val="16"/>
              </w:rPr>
            </w:pPr>
            <w:r w:rsidRPr="00A04F15">
              <w:rPr>
                <w:rFonts w:cs="Times New Roman"/>
                <w:sz w:val="14"/>
                <w:szCs w:val="20"/>
                <w:lang w:eastAsia="zh-CN"/>
              </w:rPr>
              <w:t>100 %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4FE58" w14:textId="77130035" w:rsidR="00B52537" w:rsidRPr="009C4401" w:rsidRDefault="00B52537" w:rsidP="00B52537">
            <w:pPr>
              <w:jc w:val="center"/>
              <w:rPr>
                <w:sz w:val="16"/>
              </w:rPr>
            </w:pPr>
            <w:r w:rsidRPr="00A04F15">
              <w:rPr>
                <w:rFonts w:cs="Times New Roman"/>
                <w:sz w:val="14"/>
                <w:szCs w:val="20"/>
                <w:lang w:eastAsia="zh-CN"/>
              </w:rPr>
              <w:t>100 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3E0E" w14:textId="2EFBD64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4887" w14:textId="0E57762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0151" w14:textId="4C5B5C6D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4297" w14:textId="67F5A14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743E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3B864F25" w14:textId="77777777" w:rsidTr="00761C38">
        <w:trPr>
          <w:trHeight w:val="54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1B4A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B1DB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  <w:p w14:paraId="187A25C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2109246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76C76C92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B9D0A5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32A345DD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3CBBEBFA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058B49C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6F88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8A59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5F48" w14:textId="1490514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12259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3D2C" w14:textId="1377D96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  <w:szCs w:val="16"/>
              </w:rPr>
            </w:pPr>
            <w:r w:rsidRPr="00537D8F">
              <w:rPr>
                <w:bCs/>
                <w:color w:val="000000" w:themeColor="text1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B01B" w14:textId="77DD2DC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409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BDAB" w14:textId="7B32C6F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 95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3C5C" w14:textId="4202A0A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 95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7D32" w14:textId="67ACFE4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 950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D6F6" w14:textId="509142B5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B52537" w:rsidRPr="00E16C5D" w14:paraId="2B27D5C2" w14:textId="77777777" w:rsidTr="002064F0">
        <w:trPr>
          <w:trHeight w:val="368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05A0" w14:textId="77777777" w:rsidR="00B52537" w:rsidRPr="00E16C5D" w:rsidRDefault="00B52537" w:rsidP="00B52537">
            <w:pPr>
              <w:pStyle w:val="10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9407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C6A2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F284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9E9A" w14:textId="2C5B2FED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3141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3BF6" w14:textId="29BA9F5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  <w:szCs w:val="16"/>
              </w:rPr>
            </w:pPr>
            <w:r w:rsidRPr="00537D8F">
              <w:rPr>
                <w:bCs/>
                <w:color w:val="000000" w:themeColor="text1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00D1" w14:textId="777FCB6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05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3176" w14:textId="7CAA5553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 012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460C" w14:textId="5200C7A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 012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0D75" w14:textId="6B08747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 012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05D8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3772C188" w14:textId="77777777" w:rsidTr="002064F0">
        <w:trPr>
          <w:trHeight w:val="391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465A" w14:textId="77777777" w:rsidR="00B52537" w:rsidRPr="00E16C5D" w:rsidRDefault="00B52537" w:rsidP="00B52537">
            <w:pPr>
              <w:pStyle w:val="10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B120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0EEF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DFC3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F5E8" w14:textId="443FB52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911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BCB7" w14:textId="2EC2578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  <w:szCs w:val="16"/>
              </w:rPr>
            </w:pPr>
            <w:r w:rsidRPr="00537D8F">
              <w:rPr>
                <w:bCs/>
                <w:color w:val="000000" w:themeColor="text1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A701" w14:textId="70A41D2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04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81C4" w14:textId="62FFFFF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2 938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2316" w14:textId="1129677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2 938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B62C" w14:textId="6B6FB9B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2 938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6BC9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4F9C9625" w14:textId="77777777" w:rsidTr="002064F0">
        <w:trPr>
          <w:trHeight w:val="23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74B22" w14:textId="09208E4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3131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Мероприятие E4.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04</w:t>
            </w: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. 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078DF67A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14:paraId="6C355958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14:paraId="55B1798E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2EB4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97B5F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A609" w14:textId="6BD0A00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556D" w14:textId="46E4399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0C3D" w14:textId="694F049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719B" w14:textId="1CD8899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FAEF" w14:textId="3E9AC0A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826E" w14:textId="44C45EB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B8F0" w14:textId="23F5F072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B52537" w:rsidRPr="00E16C5D" w14:paraId="60756C23" w14:textId="77777777" w:rsidTr="002064F0">
        <w:trPr>
          <w:trHeight w:val="54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E3CE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31ED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0DA4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1D6C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B811" w14:textId="3D97CA2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1327" w14:textId="3C82726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BB19" w14:textId="17710B2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AFA2" w14:textId="3A2336C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B5F0" w14:textId="51DD421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9B18" w14:textId="3C722EA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B891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445CC70D" w14:textId="77777777" w:rsidTr="002064F0">
        <w:trPr>
          <w:trHeight w:val="5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7646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2310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E92B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CD9F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0CAD" w14:textId="0332975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A2205E" w14:textId="736AF53C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6F9E" w14:textId="66C4896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E673" w14:textId="73F950B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B2E7" w14:textId="303D8FD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1BB0" w14:textId="0374A1E6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0B9F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2B4C5104" w14:textId="77777777" w:rsidTr="0036468A">
        <w:trPr>
          <w:trHeight w:val="21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13F7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C731" w14:textId="77777777" w:rsidR="00B52537" w:rsidRPr="004F06E1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4F06E1">
              <w:rPr>
                <w:bCs/>
                <w:sz w:val="16"/>
                <w:szCs w:val="16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D8230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827AE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198C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BF9CF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B4E0C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DFA6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D37A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9F94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A357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731C0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B52537" w:rsidRPr="00E16C5D" w14:paraId="256E0D15" w14:textId="77777777" w:rsidTr="00DF4601">
        <w:trPr>
          <w:trHeight w:val="21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DE1F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12AB" w14:textId="77777777" w:rsidR="00B52537" w:rsidRPr="004F06E1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307EF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41F2F" w14:textId="77777777" w:rsidR="00B5253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333B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231A27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F1B18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F21CA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01374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73783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656B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A8FD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DA10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5DB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547BE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1000A6D5" w14:textId="77777777" w:rsidTr="00DF4601">
        <w:trPr>
          <w:trHeight w:val="5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95EE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80E3" w14:textId="77777777" w:rsidR="00B52537" w:rsidRPr="004F06E1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4B80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2879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5B8F" w14:textId="3C7FC97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0603B" w14:textId="0D6143C9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884D7" w14:textId="67723029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CD192" w14:textId="22AE934D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0A0FC" w14:textId="1E55B4DC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CC04F" w14:textId="59082520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6B98" w14:textId="2885283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7856" w14:textId="1764E64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7E71" w14:textId="14E21366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90FD" w14:textId="400EE3F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0EE2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2064F0" w14:paraId="30BF0748" w14:textId="77777777" w:rsidTr="0036468A">
        <w:trPr>
          <w:trHeight w:val="23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CEBBC" w14:textId="5FB7837A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45957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D4595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2</w:t>
            </w:r>
            <w:r w:rsidRPr="00D45957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7EBC4ED3" w14:textId="77777777" w:rsidR="00B52537" w:rsidRPr="00D45957" w:rsidRDefault="00B52537" w:rsidP="00B52537"/>
          <w:p w14:paraId="1928DFE5" w14:textId="77777777" w:rsidR="00B52537" w:rsidRPr="00D45957" w:rsidRDefault="00B52537" w:rsidP="00B52537"/>
          <w:p w14:paraId="5022238A" w14:textId="77777777" w:rsidR="00B52537" w:rsidRPr="00D45957" w:rsidRDefault="00B52537" w:rsidP="00B52537"/>
          <w:p w14:paraId="48BA4CAF" w14:textId="77777777" w:rsidR="00B52537" w:rsidRPr="00D45957" w:rsidRDefault="00B52537" w:rsidP="00B52537"/>
          <w:p w14:paraId="2E1CB077" w14:textId="77777777" w:rsidR="00B52537" w:rsidRPr="00D45957" w:rsidRDefault="00B52537" w:rsidP="00B52537"/>
          <w:p w14:paraId="1DAA855F" w14:textId="77777777" w:rsidR="00B52537" w:rsidRPr="00D45957" w:rsidRDefault="00B52537" w:rsidP="00B52537"/>
          <w:p w14:paraId="31CB5392" w14:textId="77777777" w:rsidR="00B52537" w:rsidRPr="00D45957" w:rsidRDefault="00B52537" w:rsidP="00B52537"/>
          <w:p w14:paraId="6051DB82" w14:textId="77777777" w:rsidR="00B52537" w:rsidRPr="00D45957" w:rsidRDefault="00B52537" w:rsidP="00B52537"/>
          <w:p w14:paraId="3F5EF167" w14:textId="77777777" w:rsidR="00B52537" w:rsidRPr="00D45957" w:rsidRDefault="00B52537" w:rsidP="00B52537"/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DAD4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lastRenderedPageBreak/>
              <w:t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ACBC2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BC06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1742" w14:textId="7753F20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12259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1A16" w14:textId="72E4B67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B967" w14:textId="6DF272F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409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5E1D" w14:textId="787FCC3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 95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5322" w14:textId="587696F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 95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F59A" w14:textId="115E3F33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 950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DBE7" w14:textId="2D16155D" w:rsidR="00B52537" w:rsidRPr="002064F0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B52537" w:rsidRPr="002064F0" w14:paraId="21338886" w14:textId="77777777" w:rsidTr="0036468A">
        <w:trPr>
          <w:trHeight w:val="23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313F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FA6D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1ECF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C4BD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62D3" w14:textId="2DB449A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3141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FC2B" w14:textId="3664BFC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A3FC" w14:textId="3108E26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05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D463" w14:textId="161A38A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 012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ABA3" w14:textId="5C0AEA66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 012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659A" w14:textId="2EB2EAA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 012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B989" w14:textId="77777777" w:rsidR="00B52537" w:rsidRPr="002064F0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52537" w:rsidRPr="002064F0" w14:paraId="3474E4C9" w14:textId="77777777" w:rsidTr="00CC42CE">
        <w:trPr>
          <w:trHeight w:val="3159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48A8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35E9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2687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DEAF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  <w:lang w:val="en-US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D104" w14:textId="39BBEAA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911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6072" w14:textId="521E63B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AEA9" w14:textId="3CE2BF1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04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5A8B" w14:textId="21F03AB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 938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631B" w14:textId="0C87A2B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 938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F022" w14:textId="741864F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 938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FC59" w14:textId="77777777" w:rsidR="00B52537" w:rsidRPr="002064F0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52537" w:rsidRPr="002064F0" w14:paraId="7760FA48" w14:textId="77777777" w:rsidTr="005B37EE">
        <w:trPr>
          <w:trHeight w:val="23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AFA4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003B" w14:textId="449C97B6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D45957">
              <w:rPr>
                <w:bCs/>
                <w:sz w:val="16"/>
                <w:szCs w:val="16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  <w:p w14:paraId="590ABDB6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0C1CC6A3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46FD14AF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760F63A0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4DD8ED9D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16208F88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7A2F12AB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7AEC2826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E53D807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38040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D4595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BECE5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D846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8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394A90E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5DB2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546D1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A688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3AD7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3399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58736" w14:textId="77777777" w:rsidR="00B52537" w:rsidRPr="002064F0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D45957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B52537" w:rsidRPr="00E16C5D" w14:paraId="36938B20" w14:textId="77777777" w:rsidTr="005B37EE">
        <w:trPr>
          <w:trHeight w:val="23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89ED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26FB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5BE1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38169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553D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8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D290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AA24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FA05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94F2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1B699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C547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0964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F793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AFB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B2692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60BC2527" w14:textId="77777777" w:rsidTr="00DF4601">
        <w:trPr>
          <w:trHeight w:val="2078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D2D88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88B42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31613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2D275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0C07F" w14:textId="0CDA87E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5BADA" w14:textId="369C887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E1A8F" w14:textId="2E2B945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9FDC" w14:textId="58E5E0E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AB8CD" w14:textId="05F128C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0704D" w14:textId="0FB70D2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14663" w14:textId="7C7F577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62D16" w14:textId="3C4C78EE" w:rsidR="00B52537" w:rsidRPr="00537D8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C9F21" w14:textId="5CC81B8D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16B4F" w14:textId="03D5C8F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EA9FC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10E6BCA4" w14:textId="77777777" w:rsidTr="0036468A">
        <w:trPr>
          <w:trHeight w:val="6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25B5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50BE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1FE76783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0B7AC1F1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 по подпрограмме</w:t>
            </w:r>
          </w:p>
          <w:p w14:paraId="7F6EFA9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5F913E7D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2171926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2B2CBB8B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E239D2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751FE2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4F90BF9E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7F13DDD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3833AD2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31873FE3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AA535" w14:textId="77777777" w:rsidR="00B52537" w:rsidRPr="00B06513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0AF82" w14:textId="77777777" w:rsidR="00B52537" w:rsidRPr="00537D8F" w:rsidRDefault="00B52537" w:rsidP="00B52537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 xml:space="preserve">Всего </w:t>
            </w:r>
          </w:p>
          <w:p w14:paraId="2EA9CC1E" w14:textId="77777777" w:rsidR="00B52537" w:rsidRPr="00537D8F" w:rsidRDefault="00B52537" w:rsidP="00B52537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(тыс.руб.)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87616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6099A">
              <w:rPr>
                <w:bCs/>
                <w:color w:val="000000"/>
                <w:szCs w:val="16"/>
              </w:rPr>
              <w:t>2023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70601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E304D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FCEF2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2CCA3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 год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1884C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0026817D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60423C86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6818CFA6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1AE2FBE8" w14:textId="77777777" w:rsidR="00B52537" w:rsidRPr="00B06513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B52537" w:rsidRPr="00E16C5D" w14:paraId="60B68060" w14:textId="77777777" w:rsidTr="0036468A">
        <w:trPr>
          <w:trHeight w:val="61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8C62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7D44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788AC" w14:textId="77777777" w:rsidR="00B52537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B06513">
              <w:rPr>
                <w:bCs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308B3" w14:textId="572F2833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92360">
              <w:rPr>
                <w:bCs/>
                <w:color w:val="000000"/>
              </w:rPr>
              <w:t>106165,5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1892F" w14:textId="5B401880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3D7511">
              <w:rPr>
                <w:bCs/>
                <w:color w:val="000000"/>
                <w:szCs w:val="16"/>
              </w:rPr>
              <w:t>1948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86E7E" w14:textId="417040EF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93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3CE3E" w14:textId="7EA8412E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62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BCB4F" w14:textId="655D6E35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62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364AD" w14:textId="08B269F9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62,2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A1C90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0D104ADA" w14:textId="77777777" w:rsidTr="0036468A">
        <w:trPr>
          <w:trHeight w:val="824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C854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161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5F09C" w14:textId="77777777" w:rsidR="00B52537" w:rsidRPr="00C476C9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C729B" w14:textId="47261BA5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5674B" w14:textId="44F8BF4A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890EC" w14:textId="0A77DE74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C7E0F" w14:textId="17D974BB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CD47F" w14:textId="4C59DCAB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0FE2E" w14:textId="3F981A66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3EFB9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2236A8EB" w14:textId="77777777" w:rsidTr="0036468A">
        <w:trPr>
          <w:trHeight w:val="85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3AFA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61F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6E03A" w14:textId="77777777" w:rsidR="00B52537" w:rsidRPr="00E16C5D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50F8C" w14:textId="4591334B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92360">
              <w:rPr>
                <w:bCs/>
                <w:color w:val="000000"/>
              </w:rPr>
              <w:t>911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25F14" w14:textId="15CF5D17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64759" w14:textId="339DC283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C0D4D" w14:textId="0C5FD685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7395C" w14:textId="2E7357CD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057F7" w14:textId="49398396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8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B5487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1625E348" w14:textId="77777777" w:rsidTr="0036468A">
        <w:trPr>
          <w:trHeight w:val="849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0C19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F4E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D369" w14:textId="77777777" w:rsidR="00B52537" w:rsidRPr="00E16C5D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162C" w14:textId="2718A51E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92360">
              <w:rPr>
                <w:bCs/>
                <w:color w:val="000000"/>
              </w:rPr>
              <w:t>97047,5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6435" w14:textId="06608F90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3D7511">
              <w:rPr>
                <w:bCs/>
                <w:color w:val="000000"/>
                <w:szCs w:val="16"/>
              </w:rPr>
              <w:t>1948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375F" w14:textId="244ED0AD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8989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0390" w14:textId="7EFE9917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9524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9329" w14:textId="19FC187C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9524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82A8" w14:textId="3E79E4BD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9524,2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3D0C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468D068A" w14:textId="77777777" w:rsidR="00E0536B" w:rsidRDefault="00E0536B" w:rsidP="0049534A">
      <w:pPr>
        <w:pStyle w:val="a6"/>
        <w:jc w:val="center"/>
        <w:rPr>
          <w:b/>
          <w:lang w:eastAsia="ru-RU"/>
        </w:rPr>
      </w:pPr>
    </w:p>
    <w:p w14:paraId="2B40BD9E" w14:textId="77777777" w:rsidR="00E0536B" w:rsidRDefault="00E0536B">
      <w:pPr>
        <w:rPr>
          <w:rFonts w:cs="Times New Roman"/>
          <w:b/>
          <w:szCs w:val="24"/>
          <w:lang w:eastAsia="ru-RU"/>
        </w:rPr>
      </w:pPr>
      <w:r>
        <w:rPr>
          <w:b/>
          <w:lang w:eastAsia="ru-RU"/>
        </w:rPr>
        <w:br w:type="page"/>
      </w:r>
    </w:p>
    <w:p w14:paraId="6DB715EF" w14:textId="77777777" w:rsidR="00B73AC7" w:rsidRPr="000247E2" w:rsidRDefault="00B73AC7" w:rsidP="00B73AC7">
      <w:pPr>
        <w:pStyle w:val="2"/>
        <w:ind w:left="759" w:hanging="57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5.3. </w:t>
      </w:r>
      <w:r w:rsidRPr="000247E2">
        <w:rPr>
          <w:color w:val="auto"/>
          <w:sz w:val="24"/>
          <w:szCs w:val="24"/>
        </w:rPr>
        <w:t>Перечень мероприятий Подпрограммы 3 «Обеспечивающая подпрограмма»</w:t>
      </w:r>
    </w:p>
    <w:tbl>
      <w:tblPr>
        <w:tblW w:w="52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945"/>
        <w:gridCol w:w="853"/>
        <w:gridCol w:w="1130"/>
        <w:gridCol w:w="994"/>
        <w:gridCol w:w="705"/>
        <w:gridCol w:w="428"/>
        <w:gridCol w:w="566"/>
        <w:gridCol w:w="570"/>
        <w:gridCol w:w="22"/>
        <w:gridCol w:w="585"/>
        <w:gridCol w:w="1375"/>
        <w:gridCol w:w="1419"/>
        <w:gridCol w:w="1315"/>
        <w:gridCol w:w="1699"/>
        <w:gridCol w:w="1520"/>
      </w:tblGrid>
      <w:tr w:rsidR="007A582E" w:rsidRPr="00B73AC7" w14:paraId="3AE11FC7" w14:textId="77777777" w:rsidTr="007A582E">
        <w:trPr>
          <w:trHeight w:val="207"/>
        </w:trPr>
        <w:tc>
          <w:tcPr>
            <w:tcW w:w="193" w:type="pct"/>
            <w:vMerge w:val="restart"/>
            <w:shd w:val="clear" w:color="auto" w:fill="auto"/>
            <w:vAlign w:val="center"/>
            <w:hideMark/>
          </w:tcPr>
          <w:p w14:paraId="23D1733A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№ п/п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14:paraId="353E4639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Мероприятие подпрограммы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3118BD7E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Сроки исполнения мероприятия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1D2A5AE0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сточники финансирования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7CECFD84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Всего</w:t>
            </w:r>
            <w:r w:rsidRPr="00B73AC7">
              <w:rPr>
                <w:sz w:val="20"/>
                <w:szCs w:val="16"/>
              </w:rPr>
              <w:br/>
              <w:t>(тыс. руб.)</w:t>
            </w:r>
          </w:p>
        </w:tc>
        <w:tc>
          <w:tcPr>
            <w:tcW w:w="2760" w:type="pct"/>
            <w:gridSpan w:val="10"/>
            <w:shd w:val="clear" w:color="auto" w:fill="auto"/>
            <w:hideMark/>
          </w:tcPr>
          <w:p w14:paraId="2AC6AF5C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Объем финансирования по годам (тыс. рублей)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23422062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 xml:space="preserve">Ответственный за выполнение мероприятия </w:t>
            </w:r>
          </w:p>
        </w:tc>
      </w:tr>
      <w:tr w:rsidR="007A582E" w:rsidRPr="00B73AC7" w14:paraId="7EC236B8" w14:textId="77777777" w:rsidTr="008152A2">
        <w:trPr>
          <w:trHeight w:val="21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698CD667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5B0A27B3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2FA1E8A7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71671459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14:paraId="1A8497B1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914" w:type="pct"/>
            <w:gridSpan w:val="6"/>
            <w:shd w:val="clear" w:color="auto" w:fill="auto"/>
            <w:hideMark/>
          </w:tcPr>
          <w:p w14:paraId="6BBC106E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3 год</w:t>
            </w:r>
          </w:p>
        </w:tc>
        <w:tc>
          <w:tcPr>
            <w:tcW w:w="437" w:type="pct"/>
            <w:shd w:val="clear" w:color="auto" w:fill="auto"/>
            <w:hideMark/>
          </w:tcPr>
          <w:p w14:paraId="28CF2F78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4 год</w:t>
            </w:r>
          </w:p>
        </w:tc>
        <w:tc>
          <w:tcPr>
            <w:tcW w:w="451" w:type="pct"/>
            <w:shd w:val="clear" w:color="auto" w:fill="auto"/>
            <w:hideMark/>
          </w:tcPr>
          <w:p w14:paraId="2F5CCA76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5 год</w:t>
            </w:r>
          </w:p>
        </w:tc>
        <w:tc>
          <w:tcPr>
            <w:tcW w:w="418" w:type="pct"/>
            <w:shd w:val="clear" w:color="auto" w:fill="auto"/>
            <w:hideMark/>
          </w:tcPr>
          <w:p w14:paraId="15CFEFBB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6 год</w:t>
            </w:r>
          </w:p>
        </w:tc>
        <w:tc>
          <w:tcPr>
            <w:tcW w:w="540" w:type="pct"/>
            <w:shd w:val="clear" w:color="auto" w:fill="auto"/>
            <w:hideMark/>
          </w:tcPr>
          <w:p w14:paraId="652C8AC2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7 год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78D42CA9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</w:tr>
      <w:tr w:rsidR="007A582E" w:rsidRPr="00B73AC7" w14:paraId="7F7EB7F3" w14:textId="77777777" w:rsidTr="008152A2">
        <w:trPr>
          <w:trHeight w:val="210"/>
        </w:trPr>
        <w:tc>
          <w:tcPr>
            <w:tcW w:w="193" w:type="pct"/>
            <w:shd w:val="clear" w:color="auto" w:fill="auto"/>
            <w:hideMark/>
          </w:tcPr>
          <w:p w14:paraId="7BBA1D43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</w:t>
            </w:r>
          </w:p>
        </w:tc>
        <w:tc>
          <w:tcPr>
            <w:tcW w:w="618" w:type="pct"/>
            <w:shd w:val="clear" w:color="auto" w:fill="auto"/>
            <w:hideMark/>
          </w:tcPr>
          <w:p w14:paraId="2E018D40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</w:t>
            </w:r>
          </w:p>
        </w:tc>
        <w:tc>
          <w:tcPr>
            <w:tcW w:w="271" w:type="pct"/>
            <w:shd w:val="clear" w:color="auto" w:fill="auto"/>
            <w:hideMark/>
          </w:tcPr>
          <w:p w14:paraId="0C94981C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3</w:t>
            </w:r>
          </w:p>
        </w:tc>
        <w:tc>
          <w:tcPr>
            <w:tcW w:w="359" w:type="pct"/>
            <w:shd w:val="clear" w:color="auto" w:fill="auto"/>
            <w:hideMark/>
          </w:tcPr>
          <w:p w14:paraId="3B9C2511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4</w:t>
            </w:r>
          </w:p>
        </w:tc>
        <w:tc>
          <w:tcPr>
            <w:tcW w:w="316" w:type="pct"/>
            <w:shd w:val="clear" w:color="auto" w:fill="auto"/>
            <w:hideMark/>
          </w:tcPr>
          <w:p w14:paraId="7046CE2C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6</w:t>
            </w:r>
          </w:p>
        </w:tc>
        <w:tc>
          <w:tcPr>
            <w:tcW w:w="914" w:type="pct"/>
            <w:gridSpan w:val="6"/>
            <w:shd w:val="clear" w:color="auto" w:fill="auto"/>
            <w:hideMark/>
          </w:tcPr>
          <w:p w14:paraId="67605562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7</w:t>
            </w:r>
          </w:p>
        </w:tc>
        <w:tc>
          <w:tcPr>
            <w:tcW w:w="437" w:type="pct"/>
            <w:shd w:val="clear" w:color="auto" w:fill="auto"/>
            <w:hideMark/>
          </w:tcPr>
          <w:p w14:paraId="75B883EA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14:paraId="42A996C1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9</w:t>
            </w:r>
          </w:p>
        </w:tc>
        <w:tc>
          <w:tcPr>
            <w:tcW w:w="418" w:type="pct"/>
            <w:shd w:val="clear" w:color="auto" w:fill="auto"/>
            <w:hideMark/>
          </w:tcPr>
          <w:p w14:paraId="7F092F91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0</w:t>
            </w:r>
          </w:p>
        </w:tc>
        <w:tc>
          <w:tcPr>
            <w:tcW w:w="540" w:type="pct"/>
            <w:shd w:val="clear" w:color="auto" w:fill="auto"/>
            <w:hideMark/>
          </w:tcPr>
          <w:p w14:paraId="1E72DC7E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1</w:t>
            </w:r>
          </w:p>
        </w:tc>
        <w:tc>
          <w:tcPr>
            <w:tcW w:w="483" w:type="pct"/>
            <w:shd w:val="clear" w:color="auto" w:fill="auto"/>
            <w:hideMark/>
          </w:tcPr>
          <w:p w14:paraId="37818958" w14:textId="77777777" w:rsidR="00CB66E3" w:rsidRPr="00B73AC7" w:rsidRDefault="00E0536B" w:rsidP="00DD2B0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</w:t>
            </w:r>
          </w:p>
        </w:tc>
      </w:tr>
      <w:tr w:rsidR="001E393D" w:rsidRPr="00B73AC7" w14:paraId="501E5C00" w14:textId="77777777" w:rsidTr="008152A2">
        <w:trPr>
          <w:trHeight w:val="210"/>
        </w:trPr>
        <w:tc>
          <w:tcPr>
            <w:tcW w:w="193" w:type="pct"/>
            <w:vMerge w:val="restart"/>
            <w:shd w:val="clear" w:color="auto" w:fill="auto"/>
          </w:tcPr>
          <w:p w14:paraId="3B63F451" w14:textId="77777777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</w:t>
            </w:r>
          </w:p>
        </w:tc>
        <w:tc>
          <w:tcPr>
            <w:tcW w:w="618" w:type="pct"/>
            <w:vMerge w:val="restart"/>
            <w:shd w:val="clear" w:color="auto" w:fill="auto"/>
          </w:tcPr>
          <w:p w14:paraId="04A097D4" w14:textId="77777777" w:rsidR="001E393D" w:rsidRPr="00B73AC7" w:rsidRDefault="001E393D" w:rsidP="001E393D">
            <w:pPr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1FED4FAC" w14:textId="77777777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3-2027</w:t>
            </w:r>
          </w:p>
        </w:tc>
        <w:tc>
          <w:tcPr>
            <w:tcW w:w="359" w:type="pct"/>
            <w:shd w:val="clear" w:color="auto" w:fill="auto"/>
          </w:tcPr>
          <w:p w14:paraId="6E16410A" w14:textId="77777777" w:rsidR="001E393D" w:rsidRPr="00B73AC7" w:rsidRDefault="001E393D" w:rsidP="001E393D">
            <w:pPr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того</w:t>
            </w:r>
          </w:p>
        </w:tc>
        <w:tc>
          <w:tcPr>
            <w:tcW w:w="316" w:type="pct"/>
            <w:shd w:val="clear" w:color="auto" w:fill="auto"/>
          </w:tcPr>
          <w:p w14:paraId="66CA0861" w14:textId="02C990E8" w:rsidR="001E393D" w:rsidRPr="00E0536B" w:rsidRDefault="001E393D" w:rsidP="001E393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914" w:type="pct"/>
            <w:gridSpan w:val="6"/>
            <w:shd w:val="clear" w:color="auto" w:fill="auto"/>
          </w:tcPr>
          <w:p w14:paraId="6FB052DE" w14:textId="752BA017" w:rsidR="001E393D" w:rsidRPr="00E0536B" w:rsidRDefault="001E393D" w:rsidP="001E393D">
            <w:pPr>
              <w:jc w:val="center"/>
              <w:rPr>
                <w:sz w:val="20"/>
                <w:szCs w:val="20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5A68027C" w14:textId="7373C42F" w:rsidR="001E393D" w:rsidRPr="00E0536B" w:rsidRDefault="001E393D" w:rsidP="001E393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6334485B" w14:textId="437DC545" w:rsidR="001E393D" w:rsidRPr="00E0536B" w:rsidRDefault="001E393D" w:rsidP="001E393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67C8A7D1" w14:textId="34C1EBEA" w:rsidR="001E393D" w:rsidRPr="00E0536B" w:rsidRDefault="001E393D" w:rsidP="001E393D">
            <w:pPr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17DAF830" w14:textId="0276CE00" w:rsidR="001E393D" w:rsidRPr="00E0536B" w:rsidRDefault="001E393D" w:rsidP="001E393D">
            <w:pPr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466FF532" w14:textId="77777777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E393D" w:rsidRPr="00B73AC7" w14:paraId="131D980C" w14:textId="77777777" w:rsidTr="008152A2">
        <w:trPr>
          <w:trHeight w:val="210"/>
        </w:trPr>
        <w:tc>
          <w:tcPr>
            <w:tcW w:w="193" w:type="pct"/>
            <w:vMerge/>
            <w:shd w:val="clear" w:color="auto" w:fill="auto"/>
          </w:tcPr>
          <w:p w14:paraId="37BC47DD" w14:textId="77777777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14:paraId="4D1DB749" w14:textId="77777777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080D48BC" w14:textId="77777777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14:paraId="00AC0647" w14:textId="77777777" w:rsidR="001E393D" w:rsidRPr="00B73AC7" w:rsidRDefault="001E393D" w:rsidP="001E393D">
            <w:pPr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6" w:type="pct"/>
            <w:shd w:val="clear" w:color="auto" w:fill="auto"/>
          </w:tcPr>
          <w:p w14:paraId="62798B30" w14:textId="31254157" w:rsidR="001E393D" w:rsidRPr="00E0536B" w:rsidRDefault="001E393D" w:rsidP="001E393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914" w:type="pct"/>
            <w:gridSpan w:val="6"/>
            <w:shd w:val="clear" w:color="auto" w:fill="auto"/>
          </w:tcPr>
          <w:p w14:paraId="6BDD8F85" w14:textId="5D2A587D" w:rsidR="001E393D" w:rsidRPr="00E0536B" w:rsidRDefault="001E393D" w:rsidP="001E393D">
            <w:pPr>
              <w:jc w:val="center"/>
              <w:rPr>
                <w:sz w:val="20"/>
                <w:szCs w:val="20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2DD7D9E1" w14:textId="3707205F" w:rsidR="001E393D" w:rsidRPr="00E0536B" w:rsidRDefault="001E393D" w:rsidP="001E393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4CCE4A41" w14:textId="4EB2C048" w:rsidR="001E393D" w:rsidRPr="00E0536B" w:rsidRDefault="001E393D" w:rsidP="001E393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1037E53" w14:textId="7A21DC21" w:rsidR="001E393D" w:rsidRPr="00E0536B" w:rsidRDefault="001E393D" w:rsidP="001E393D">
            <w:pPr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1E120069" w14:textId="21339ECF" w:rsidR="001E393D" w:rsidRPr="00E0536B" w:rsidRDefault="001E393D" w:rsidP="001E393D">
            <w:pPr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</w:tcPr>
          <w:p w14:paraId="33A66FD9" w14:textId="77777777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</w:p>
        </w:tc>
      </w:tr>
      <w:tr w:rsidR="001E393D" w:rsidRPr="00B73AC7" w14:paraId="648FE32A" w14:textId="77777777" w:rsidTr="008152A2">
        <w:trPr>
          <w:trHeight w:val="210"/>
        </w:trPr>
        <w:tc>
          <w:tcPr>
            <w:tcW w:w="193" w:type="pct"/>
            <w:vMerge w:val="restart"/>
            <w:shd w:val="clear" w:color="auto" w:fill="auto"/>
            <w:hideMark/>
          </w:tcPr>
          <w:p w14:paraId="715ED162" w14:textId="77777777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.1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14:paraId="74D66B41" w14:textId="77777777" w:rsidR="001E393D" w:rsidRDefault="001E393D" w:rsidP="00014548">
            <w:pPr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  <w:p w14:paraId="60DDA3C8" w14:textId="77777777" w:rsidR="00014548" w:rsidRDefault="00014548" w:rsidP="00014548">
            <w:pPr>
              <w:rPr>
                <w:sz w:val="20"/>
                <w:szCs w:val="16"/>
              </w:rPr>
            </w:pPr>
          </w:p>
          <w:p w14:paraId="5D939250" w14:textId="2F94A6F9" w:rsidR="00014548" w:rsidRPr="00B73AC7" w:rsidRDefault="00014548" w:rsidP="00014548">
            <w:pPr>
              <w:rPr>
                <w:sz w:val="20"/>
                <w:szCs w:val="16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160EEB1" w14:textId="77777777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3-20</w:t>
            </w:r>
            <w:r>
              <w:rPr>
                <w:sz w:val="20"/>
                <w:szCs w:val="16"/>
              </w:rPr>
              <w:t>27</w:t>
            </w:r>
          </w:p>
        </w:tc>
        <w:tc>
          <w:tcPr>
            <w:tcW w:w="359" w:type="pct"/>
            <w:shd w:val="clear" w:color="auto" w:fill="auto"/>
            <w:hideMark/>
          </w:tcPr>
          <w:p w14:paraId="7EB1B7CA" w14:textId="77777777" w:rsidR="001E393D" w:rsidRPr="00B73AC7" w:rsidRDefault="001E393D" w:rsidP="001E393D">
            <w:pPr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того</w:t>
            </w:r>
          </w:p>
        </w:tc>
        <w:tc>
          <w:tcPr>
            <w:tcW w:w="316" w:type="pct"/>
            <w:shd w:val="clear" w:color="auto" w:fill="auto"/>
          </w:tcPr>
          <w:p w14:paraId="02E4C922" w14:textId="42B25726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8497,3</w:t>
            </w:r>
          </w:p>
        </w:tc>
        <w:tc>
          <w:tcPr>
            <w:tcW w:w="914" w:type="pct"/>
            <w:gridSpan w:val="6"/>
            <w:shd w:val="clear" w:color="auto" w:fill="auto"/>
          </w:tcPr>
          <w:p w14:paraId="1E04C90A" w14:textId="77777777" w:rsidR="001E393D" w:rsidRDefault="001E393D" w:rsidP="001E393D">
            <w:pPr>
              <w:jc w:val="center"/>
            </w:pPr>
            <w:r w:rsidRPr="007F4E10">
              <w:rPr>
                <w:sz w:val="20"/>
                <w:szCs w:val="16"/>
              </w:rPr>
              <w:t>134000,0</w:t>
            </w:r>
          </w:p>
        </w:tc>
        <w:tc>
          <w:tcPr>
            <w:tcW w:w="437" w:type="pct"/>
            <w:shd w:val="clear" w:color="auto" w:fill="auto"/>
          </w:tcPr>
          <w:p w14:paraId="38A13424" w14:textId="4DF918A4" w:rsidR="001E393D" w:rsidRDefault="001E393D" w:rsidP="001E393D">
            <w:pPr>
              <w:jc w:val="center"/>
            </w:pPr>
            <w:r w:rsidRPr="007F4E10">
              <w:rPr>
                <w:sz w:val="20"/>
                <w:szCs w:val="16"/>
              </w:rPr>
              <w:t>13</w:t>
            </w:r>
            <w:r>
              <w:rPr>
                <w:sz w:val="20"/>
                <w:szCs w:val="16"/>
              </w:rPr>
              <w:t>2385,3</w:t>
            </w:r>
          </w:p>
        </w:tc>
        <w:tc>
          <w:tcPr>
            <w:tcW w:w="451" w:type="pct"/>
            <w:shd w:val="clear" w:color="auto" w:fill="auto"/>
          </w:tcPr>
          <w:p w14:paraId="1B5A19B4" w14:textId="1F275CE3" w:rsidR="001E393D" w:rsidRDefault="001E393D" w:rsidP="001E393D">
            <w:pPr>
              <w:jc w:val="center"/>
            </w:pPr>
            <w:r>
              <w:rPr>
                <w:sz w:val="20"/>
                <w:szCs w:val="16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6A98D2F3" w14:textId="206E5D78" w:rsidR="001E393D" w:rsidRDefault="001E393D" w:rsidP="001E393D">
            <w:pPr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03E195D7" w14:textId="26C7B697" w:rsidR="001E393D" w:rsidRDefault="001E393D" w:rsidP="001E393D">
            <w:pPr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003DF941" w14:textId="77777777" w:rsidR="001E393D" w:rsidRPr="00B73AC7" w:rsidRDefault="001E393D" w:rsidP="001E393D">
            <w:pPr>
              <w:rPr>
                <w:sz w:val="20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E393D" w:rsidRPr="00B73AC7" w14:paraId="5727BC28" w14:textId="77777777" w:rsidTr="008152A2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7F0AB712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591E1C95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733B6175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3C2B4659" w14:textId="77777777" w:rsidR="001E393D" w:rsidRDefault="001E393D" w:rsidP="001E393D">
            <w:pPr>
              <w:jc w:val="both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Средства бюджета муниципального образования Московской области</w:t>
            </w:r>
          </w:p>
          <w:p w14:paraId="4816C3D5" w14:textId="77777777" w:rsidR="001E393D" w:rsidRPr="00B73AC7" w:rsidRDefault="001E393D" w:rsidP="001E393D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2C63A5CF" w14:textId="130707A6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8497,3</w:t>
            </w:r>
          </w:p>
        </w:tc>
        <w:tc>
          <w:tcPr>
            <w:tcW w:w="914" w:type="pct"/>
            <w:gridSpan w:val="6"/>
            <w:shd w:val="clear" w:color="auto" w:fill="auto"/>
          </w:tcPr>
          <w:p w14:paraId="05DCD177" w14:textId="77777777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4000,0</w:t>
            </w:r>
          </w:p>
        </w:tc>
        <w:tc>
          <w:tcPr>
            <w:tcW w:w="437" w:type="pct"/>
            <w:shd w:val="clear" w:color="auto" w:fill="auto"/>
          </w:tcPr>
          <w:p w14:paraId="035C7EDA" w14:textId="761C92C3" w:rsidR="001E393D" w:rsidRDefault="001E393D" w:rsidP="001E393D">
            <w:pPr>
              <w:jc w:val="center"/>
            </w:pPr>
            <w:r w:rsidRPr="007F4E10">
              <w:rPr>
                <w:sz w:val="20"/>
                <w:szCs w:val="16"/>
              </w:rPr>
              <w:t>13</w:t>
            </w:r>
            <w:r>
              <w:rPr>
                <w:sz w:val="20"/>
                <w:szCs w:val="16"/>
              </w:rPr>
              <w:t>2385,3</w:t>
            </w:r>
          </w:p>
        </w:tc>
        <w:tc>
          <w:tcPr>
            <w:tcW w:w="451" w:type="pct"/>
            <w:shd w:val="clear" w:color="auto" w:fill="auto"/>
          </w:tcPr>
          <w:p w14:paraId="0E7B22A7" w14:textId="7D760CF3" w:rsidR="001E393D" w:rsidRDefault="001E393D" w:rsidP="001E393D">
            <w:pPr>
              <w:jc w:val="center"/>
            </w:pPr>
            <w:r>
              <w:rPr>
                <w:sz w:val="20"/>
                <w:szCs w:val="16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4ED0FA6" w14:textId="57A47A87" w:rsidR="001E393D" w:rsidRDefault="001E393D" w:rsidP="001E393D">
            <w:pPr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357E28E0" w14:textId="6619BB73" w:rsidR="001E393D" w:rsidRDefault="001E393D" w:rsidP="001E393D">
            <w:pPr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43F2DD7C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</w:tr>
      <w:tr w:rsidR="008152A2" w:rsidRPr="00B73AC7" w14:paraId="015D1992" w14:textId="77777777" w:rsidTr="008152A2">
        <w:trPr>
          <w:trHeight w:val="203"/>
        </w:trPr>
        <w:tc>
          <w:tcPr>
            <w:tcW w:w="193" w:type="pct"/>
            <w:vMerge/>
            <w:shd w:val="clear" w:color="auto" w:fill="auto"/>
            <w:vAlign w:val="center"/>
          </w:tcPr>
          <w:p w14:paraId="1458857D" w14:textId="77777777" w:rsidR="008152A2" w:rsidRPr="00B73AC7" w:rsidRDefault="008152A2" w:rsidP="00E0536B">
            <w:pPr>
              <w:rPr>
                <w:sz w:val="20"/>
                <w:szCs w:val="16"/>
              </w:rPr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2305B8D8" w14:textId="510D2302" w:rsidR="008152A2" w:rsidRPr="00BF1885" w:rsidRDefault="00BF1885" w:rsidP="00E0536B">
            <w:pPr>
              <w:rPr>
                <w:sz w:val="20"/>
                <w:szCs w:val="16"/>
              </w:rPr>
            </w:pPr>
            <w:r w:rsidRPr="00BF1885">
              <w:rPr>
                <w:sz w:val="20"/>
                <w:szCs w:val="16"/>
              </w:rPr>
              <w:t>Заработная плата и начисления на оплату труда работников МФЦ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2D91054B" w14:textId="7C5205EB" w:rsidR="008152A2" w:rsidRPr="00BF1885" w:rsidRDefault="008152A2" w:rsidP="000C3569">
            <w:pPr>
              <w:jc w:val="center"/>
              <w:rPr>
                <w:sz w:val="20"/>
                <w:szCs w:val="16"/>
              </w:rPr>
            </w:pPr>
            <w:r w:rsidRPr="00BF1885">
              <w:rPr>
                <w:sz w:val="20"/>
                <w:szCs w:val="16"/>
              </w:rPr>
              <w:t>х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14:paraId="2F84EB62" w14:textId="71BA0B6B" w:rsidR="008152A2" w:rsidRPr="00BF1885" w:rsidRDefault="008152A2" w:rsidP="000C3569">
            <w:pPr>
              <w:jc w:val="center"/>
              <w:rPr>
                <w:sz w:val="20"/>
                <w:szCs w:val="16"/>
              </w:rPr>
            </w:pPr>
            <w:r w:rsidRPr="00BF1885">
              <w:rPr>
                <w:sz w:val="20"/>
                <w:szCs w:val="16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1946DFFA" w14:textId="78B05ED9" w:rsidR="008152A2" w:rsidRPr="00BF1885" w:rsidRDefault="008152A2" w:rsidP="00E0536B">
            <w:pPr>
              <w:jc w:val="center"/>
              <w:rPr>
                <w:sz w:val="20"/>
                <w:szCs w:val="16"/>
              </w:rPr>
            </w:pPr>
            <w:r w:rsidRPr="00BF1885">
              <w:rPr>
                <w:sz w:val="20"/>
                <w:szCs w:val="16"/>
              </w:rPr>
              <w:t>Всего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62DAE6CF" w14:textId="58458148" w:rsidR="008152A2" w:rsidRPr="00BF1885" w:rsidRDefault="008152A2" w:rsidP="00E0536B">
            <w:pPr>
              <w:jc w:val="center"/>
              <w:rPr>
                <w:sz w:val="20"/>
                <w:szCs w:val="16"/>
              </w:rPr>
            </w:pPr>
            <w:r w:rsidRPr="00BF1885">
              <w:rPr>
                <w:sz w:val="20"/>
                <w:szCs w:val="16"/>
              </w:rPr>
              <w:t>2023 год</w:t>
            </w:r>
          </w:p>
        </w:tc>
        <w:tc>
          <w:tcPr>
            <w:tcW w:w="69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0B3756" w14:textId="743960DA" w:rsidR="008152A2" w:rsidRPr="00BF1885" w:rsidRDefault="008152A2" w:rsidP="00E0536B">
            <w:pPr>
              <w:jc w:val="center"/>
              <w:rPr>
                <w:sz w:val="20"/>
                <w:szCs w:val="16"/>
              </w:rPr>
            </w:pPr>
            <w:r w:rsidRPr="00BF1885">
              <w:rPr>
                <w:bCs/>
                <w:sz w:val="16"/>
                <w:szCs w:val="16"/>
              </w:rPr>
              <w:t>В том числе по кварталам: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7C56BCF3" w14:textId="57DB751B" w:rsidR="008152A2" w:rsidRPr="00BF1885" w:rsidRDefault="008152A2" w:rsidP="00E0536B">
            <w:pPr>
              <w:jc w:val="center"/>
              <w:rPr>
                <w:sz w:val="20"/>
                <w:szCs w:val="16"/>
              </w:rPr>
            </w:pPr>
            <w:r w:rsidRPr="00BF1885">
              <w:rPr>
                <w:sz w:val="20"/>
                <w:szCs w:val="16"/>
              </w:rPr>
              <w:t>2024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269BA6E5" w14:textId="19287496" w:rsidR="008152A2" w:rsidRPr="00BF1885" w:rsidRDefault="008152A2" w:rsidP="00E0536B">
            <w:pPr>
              <w:jc w:val="center"/>
              <w:rPr>
                <w:sz w:val="20"/>
                <w:szCs w:val="16"/>
              </w:rPr>
            </w:pPr>
            <w:r w:rsidRPr="00BF1885">
              <w:rPr>
                <w:sz w:val="20"/>
                <w:szCs w:val="16"/>
              </w:rPr>
              <w:t>2025</w:t>
            </w:r>
          </w:p>
        </w:tc>
        <w:tc>
          <w:tcPr>
            <w:tcW w:w="418" w:type="pct"/>
            <w:vMerge w:val="restart"/>
            <w:shd w:val="clear" w:color="auto" w:fill="auto"/>
          </w:tcPr>
          <w:p w14:paraId="3C5E7955" w14:textId="400D67EC" w:rsidR="008152A2" w:rsidRPr="00BF1885" w:rsidRDefault="008152A2" w:rsidP="00E0536B">
            <w:pPr>
              <w:jc w:val="center"/>
              <w:rPr>
                <w:sz w:val="20"/>
                <w:szCs w:val="16"/>
              </w:rPr>
            </w:pPr>
            <w:r w:rsidRPr="00BF1885">
              <w:rPr>
                <w:sz w:val="20"/>
                <w:szCs w:val="16"/>
              </w:rPr>
              <w:t>2026</w:t>
            </w:r>
          </w:p>
        </w:tc>
        <w:tc>
          <w:tcPr>
            <w:tcW w:w="540" w:type="pct"/>
            <w:vMerge w:val="restart"/>
            <w:shd w:val="clear" w:color="auto" w:fill="auto"/>
          </w:tcPr>
          <w:p w14:paraId="0F617910" w14:textId="5D58A2DF" w:rsidR="008152A2" w:rsidRPr="00BF1885" w:rsidRDefault="008152A2" w:rsidP="00E0536B">
            <w:pPr>
              <w:jc w:val="center"/>
              <w:rPr>
                <w:sz w:val="20"/>
                <w:szCs w:val="16"/>
              </w:rPr>
            </w:pPr>
            <w:r w:rsidRPr="00BF1885">
              <w:rPr>
                <w:sz w:val="20"/>
                <w:szCs w:val="16"/>
              </w:rPr>
              <w:t>2027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296E23B8" w14:textId="3F6D0D94" w:rsidR="008152A2" w:rsidRPr="00B73AC7" w:rsidRDefault="008152A2" w:rsidP="000C356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</w:t>
            </w:r>
          </w:p>
        </w:tc>
      </w:tr>
      <w:tr w:rsidR="008152A2" w:rsidRPr="00B73AC7" w14:paraId="57047C80" w14:textId="77777777" w:rsidTr="008152A2">
        <w:trPr>
          <w:trHeight w:val="202"/>
        </w:trPr>
        <w:tc>
          <w:tcPr>
            <w:tcW w:w="193" w:type="pct"/>
            <w:vMerge/>
            <w:shd w:val="clear" w:color="auto" w:fill="auto"/>
            <w:vAlign w:val="center"/>
          </w:tcPr>
          <w:p w14:paraId="2CB3474D" w14:textId="77777777" w:rsidR="008152A2" w:rsidRPr="00B73AC7" w:rsidRDefault="008152A2" w:rsidP="000C3569">
            <w:pPr>
              <w:rPr>
                <w:sz w:val="20"/>
                <w:szCs w:val="16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74C332C8" w14:textId="77777777" w:rsidR="008152A2" w:rsidRPr="00BF1885" w:rsidRDefault="008152A2" w:rsidP="000C3569">
            <w:pPr>
              <w:rPr>
                <w:sz w:val="20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F800C60" w14:textId="77777777" w:rsidR="008152A2" w:rsidRPr="00BF1885" w:rsidRDefault="008152A2" w:rsidP="000C35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14:paraId="6E67CA77" w14:textId="77777777" w:rsidR="008152A2" w:rsidRPr="00BF1885" w:rsidRDefault="008152A2" w:rsidP="000C35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1ECF205B" w14:textId="77777777" w:rsidR="008152A2" w:rsidRPr="00BF1885" w:rsidRDefault="008152A2" w:rsidP="000C35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B1916E8" w14:textId="77777777" w:rsidR="008152A2" w:rsidRPr="00BF1885" w:rsidRDefault="008152A2" w:rsidP="000C35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C831" w14:textId="03DC414F" w:rsidR="008152A2" w:rsidRPr="00BF1885" w:rsidRDefault="008152A2" w:rsidP="000C3569">
            <w:pPr>
              <w:jc w:val="center"/>
              <w:rPr>
                <w:sz w:val="20"/>
                <w:szCs w:val="16"/>
              </w:rPr>
            </w:pPr>
            <w:r w:rsidRPr="00BF1885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94D" w14:textId="33C22ED2" w:rsidR="008152A2" w:rsidRPr="00BF1885" w:rsidRDefault="008152A2" w:rsidP="000C3569">
            <w:pPr>
              <w:jc w:val="center"/>
              <w:rPr>
                <w:sz w:val="20"/>
                <w:szCs w:val="16"/>
              </w:rPr>
            </w:pPr>
            <w:r w:rsidRPr="00BF1885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FF39" w14:textId="3B8AEDD4" w:rsidR="008152A2" w:rsidRPr="00BF1885" w:rsidRDefault="008152A2" w:rsidP="000C3569">
            <w:pPr>
              <w:jc w:val="center"/>
              <w:rPr>
                <w:sz w:val="20"/>
                <w:szCs w:val="16"/>
              </w:rPr>
            </w:pPr>
            <w:r w:rsidRPr="00BF1885">
              <w:rPr>
                <w:bCs/>
                <w:sz w:val="16"/>
                <w:szCs w:val="16"/>
              </w:rPr>
              <w:t>I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07F92" w14:textId="5BD2B90D" w:rsidR="008152A2" w:rsidRPr="00BF1885" w:rsidRDefault="008152A2" w:rsidP="000C3569">
            <w:pPr>
              <w:jc w:val="center"/>
              <w:rPr>
                <w:sz w:val="20"/>
                <w:szCs w:val="16"/>
              </w:rPr>
            </w:pPr>
            <w:r w:rsidRPr="00BF1885">
              <w:rPr>
                <w:bCs/>
                <w:sz w:val="16"/>
                <w:szCs w:val="16"/>
              </w:rPr>
              <w:t>IV</w:t>
            </w:r>
          </w:p>
        </w:tc>
        <w:tc>
          <w:tcPr>
            <w:tcW w:w="437" w:type="pct"/>
            <w:vMerge/>
            <w:shd w:val="clear" w:color="auto" w:fill="auto"/>
          </w:tcPr>
          <w:p w14:paraId="2E7AF435" w14:textId="77777777" w:rsidR="008152A2" w:rsidRPr="00BF1885" w:rsidRDefault="008152A2" w:rsidP="000C35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3DF76BDF" w14:textId="77777777" w:rsidR="008152A2" w:rsidRPr="00BF1885" w:rsidRDefault="008152A2" w:rsidP="000C35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57F222F3" w14:textId="77777777" w:rsidR="008152A2" w:rsidRPr="00BF1885" w:rsidRDefault="008152A2" w:rsidP="000C35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14:paraId="7F33B56A" w14:textId="77777777" w:rsidR="008152A2" w:rsidRPr="00BF1885" w:rsidRDefault="008152A2" w:rsidP="000C356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7DC3AE59" w14:textId="77777777" w:rsidR="008152A2" w:rsidRDefault="008152A2" w:rsidP="000C3569">
            <w:pPr>
              <w:jc w:val="center"/>
              <w:rPr>
                <w:sz w:val="20"/>
                <w:szCs w:val="16"/>
              </w:rPr>
            </w:pPr>
          </w:p>
        </w:tc>
      </w:tr>
      <w:tr w:rsidR="00BF1885" w:rsidRPr="00B73AC7" w14:paraId="6B6A3FCE" w14:textId="77777777" w:rsidTr="008152A2">
        <w:trPr>
          <w:trHeight w:val="210"/>
        </w:trPr>
        <w:tc>
          <w:tcPr>
            <w:tcW w:w="193" w:type="pct"/>
            <w:vMerge/>
            <w:shd w:val="clear" w:color="auto" w:fill="auto"/>
            <w:vAlign w:val="center"/>
          </w:tcPr>
          <w:p w14:paraId="5D86DFF9" w14:textId="77777777" w:rsidR="00BF1885" w:rsidRPr="00B73AC7" w:rsidRDefault="00BF1885" w:rsidP="00BF1885">
            <w:pPr>
              <w:rPr>
                <w:sz w:val="20"/>
                <w:szCs w:val="16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1A4B3F82" w14:textId="77777777" w:rsidR="00BF1885" w:rsidRPr="00BF1885" w:rsidRDefault="00BF1885" w:rsidP="00BF1885">
            <w:pPr>
              <w:rPr>
                <w:sz w:val="20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3D00EDB" w14:textId="77777777" w:rsidR="00BF1885" w:rsidRPr="00BF1885" w:rsidRDefault="00BF1885" w:rsidP="00BF1885">
            <w:pPr>
              <w:rPr>
                <w:sz w:val="20"/>
                <w:szCs w:val="16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6FD6BCF9" w14:textId="77777777" w:rsidR="00BF1885" w:rsidRPr="00BF1885" w:rsidRDefault="00BF1885" w:rsidP="00BF1885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316" w:type="pct"/>
            <w:shd w:val="clear" w:color="auto" w:fill="auto"/>
          </w:tcPr>
          <w:p w14:paraId="1C1C9F5C" w14:textId="57465DCE" w:rsidR="00BF1885" w:rsidRPr="00BF1885" w:rsidRDefault="00BF1885" w:rsidP="00BF1885">
            <w:pPr>
              <w:jc w:val="center"/>
              <w:rPr>
                <w:sz w:val="20"/>
                <w:szCs w:val="16"/>
              </w:rPr>
            </w:pPr>
            <w:r w:rsidRPr="00BF1885">
              <w:rPr>
                <w:sz w:val="20"/>
                <w:szCs w:val="16"/>
              </w:rPr>
              <w:t>100%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AD14A80" w14:textId="21DBC8F8" w:rsidR="00BF1885" w:rsidRPr="00BF1885" w:rsidRDefault="00BF1885" w:rsidP="00BF1885">
            <w:pPr>
              <w:jc w:val="center"/>
              <w:rPr>
                <w:sz w:val="20"/>
                <w:szCs w:val="16"/>
              </w:rPr>
            </w:pPr>
            <w:r w:rsidRPr="00BF1885">
              <w:rPr>
                <w:sz w:val="14"/>
              </w:rPr>
              <w:t>100 %</w:t>
            </w:r>
          </w:p>
        </w:tc>
        <w:tc>
          <w:tcPr>
            <w:tcW w:w="1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3E04D" w14:textId="07B99E60" w:rsidR="00BF1885" w:rsidRPr="00BF1885" w:rsidRDefault="00BF1885" w:rsidP="00BF1885">
            <w:pPr>
              <w:jc w:val="center"/>
              <w:rPr>
                <w:sz w:val="20"/>
                <w:szCs w:val="16"/>
              </w:rPr>
            </w:pPr>
            <w:r w:rsidRPr="00BF1885">
              <w:rPr>
                <w:sz w:val="14"/>
              </w:rPr>
              <w:t>100 %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0AE9C" w14:textId="76FD78E7" w:rsidR="00BF1885" w:rsidRPr="00BF1885" w:rsidRDefault="00BF1885" w:rsidP="00BF1885">
            <w:pPr>
              <w:jc w:val="center"/>
              <w:rPr>
                <w:sz w:val="20"/>
                <w:szCs w:val="16"/>
              </w:rPr>
            </w:pPr>
            <w:r w:rsidRPr="00BF1885">
              <w:rPr>
                <w:rFonts w:cs="Times New Roman"/>
                <w:sz w:val="14"/>
                <w:szCs w:val="20"/>
                <w:lang w:eastAsia="zh-CN"/>
              </w:rPr>
              <w:t>100 %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758D6" w14:textId="75142050" w:rsidR="00BF1885" w:rsidRPr="00BF1885" w:rsidRDefault="00BF1885" w:rsidP="00BF1885">
            <w:pPr>
              <w:jc w:val="center"/>
              <w:rPr>
                <w:sz w:val="20"/>
                <w:szCs w:val="16"/>
              </w:rPr>
            </w:pPr>
            <w:r w:rsidRPr="00BF1885">
              <w:rPr>
                <w:rFonts w:cs="Times New Roman"/>
                <w:sz w:val="14"/>
                <w:szCs w:val="20"/>
                <w:lang w:eastAsia="zh-CN"/>
              </w:rPr>
              <w:t>100 %</w:t>
            </w:r>
          </w:p>
        </w:tc>
        <w:tc>
          <w:tcPr>
            <w:tcW w:w="18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4C7D" w14:textId="20289A92" w:rsidR="00BF1885" w:rsidRPr="00BF1885" w:rsidRDefault="00BF1885" w:rsidP="00BF1885">
            <w:pPr>
              <w:jc w:val="center"/>
              <w:rPr>
                <w:sz w:val="20"/>
                <w:szCs w:val="16"/>
              </w:rPr>
            </w:pPr>
            <w:r w:rsidRPr="00BF1885">
              <w:rPr>
                <w:rFonts w:cs="Times New Roman"/>
                <w:sz w:val="14"/>
                <w:szCs w:val="20"/>
                <w:lang w:eastAsia="zh-CN"/>
              </w:rPr>
              <w:t>100 %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</w:tcPr>
          <w:p w14:paraId="38F51680" w14:textId="1F645C39" w:rsidR="00BF1885" w:rsidRPr="00BF1885" w:rsidRDefault="00BF1885" w:rsidP="00BF1885">
            <w:pPr>
              <w:jc w:val="center"/>
              <w:rPr>
                <w:sz w:val="20"/>
                <w:szCs w:val="16"/>
              </w:rPr>
            </w:pPr>
            <w:r w:rsidRPr="00BF1885">
              <w:rPr>
                <w:sz w:val="20"/>
                <w:szCs w:val="16"/>
              </w:rPr>
              <w:t>100%</w:t>
            </w:r>
          </w:p>
        </w:tc>
        <w:tc>
          <w:tcPr>
            <w:tcW w:w="451" w:type="pct"/>
            <w:shd w:val="clear" w:color="auto" w:fill="auto"/>
          </w:tcPr>
          <w:p w14:paraId="2D6D0418" w14:textId="6832ABC1" w:rsidR="00BF1885" w:rsidRPr="00BF1885" w:rsidRDefault="00BF1885" w:rsidP="00BF1885">
            <w:pPr>
              <w:jc w:val="center"/>
              <w:rPr>
                <w:sz w:val="20"/>
                <w:szCs w:val="16"/>
              </w:rPr>
            </w:pPr>
            <w:r w:rsidRPr="00BF1885">
              <w:rPr>
                <w:sz w:val="20"/>
                <w:szCs w:val="16"/>
              </w:rPr>
              <w:t>100%</w:t>
            </w:r>
          </w:p>
        </w:tc>
        <w:tc>
          <w:tcPr>
            <w:tcW w:w="418" w:type="pct"/>
            <w:shd w:val="clear" w:color="auto" w:fill="auto"/>
          </w:tcPr>
          <w:p w14:paraId="4A42CD28" w14:textId="7AF3FC07" w:rsidR="00BF1885" w:rsidRPr="00BF1885" w:rsidRDefault="00BF1885" w:rsidP="00BF1885">
            <w:pPr>
              <w:jc w:val="center"/>
              <w:rPr>
                <w:sz w:val="20"/>
                <w:szCs w:val="16"/>
              </w:rPr>
            </w:pPr>
            <w:r w:rsidRPr="00BF1885">
              <w:rPr>
                <w:sz w:val="20"/>
                <w:szCs w:val="16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14:paraId="7FC55975" w14:textId="7D188E7A" w:rsidR="00BF1885" w:rsidRPr="00BF1885" w:rsidRDefault="00BF1885" w:rsidP="00BF1885">
            <w:pPr>
              <w:jc w:val="center"/>
              <w:rPr>
                <w:sz w:val="20"/>
                <w:szCs w:val="16"/>
              </w:rPr>
            </w:pPr>
            <w:r w:rsidRPr="00BF1885">
              <w:rPr>
                <w:sz w:val="20"/>
                <w:szCs w:val="16"/>
              </w:rPr>
              <w:t>100%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5105ED37" w14:textId="77777777" w:rsidR="00BF1885" w:rsidRPr="00B73AC7" w:rsidRDefault="00BF1885" w:rsidP="00BF1885">
            <w:pPr>
              <w:rPr>
                <w:sz w:val="20"/>
                <w:szCs w:val="16"/>
              </w:rPr>
            </w:pPr>
          </w:p>
        </w:tc>
      </w:tr>
      <w:tr w:rsidR="001E393D" w:rsidRPr="00B73AC7" w14:paraId="03E6C354" w14:textId="77777777" w:rsidTr="008152A2">
        <w:trPr>
          <w:trHeight w:val="210"/>
        </w:trPr>
        <w:tc>
          <w:tcPr>
            <w:tcW w:w="193" w:type="pct"/>
            <w:vMerge w:val="restart"/>
            <w:shd w:val="clear" w:color="auto" w:fill="auto"/>
            <w:hideMark/>
          </w:tcPr>
          <w:p w14:paraId="2A6A29C4" w14:textId="77777777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.2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14:paraId="45D118DF" w14:textId="77777777" w:rsidR="001E393D" w:rsidRPr="00B73AC7" w:rsidRDefault="001E393D" w:rsidP="001E393D">
            <w:pPr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1B40698" w14:textId="77777777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3-20</w:t>
            </w:r>
            <w:r>
              <w:rPr>
                <w:sz w:val="20"/>
                <w:szCs w:val="16"/>
              </w:rPr>
              <w:t>27</w:t>
            </w:r>
          </w:p>
        </w:tc>
        <w:tc>
          <w:tcPr>
            <w:tcW w:w="359" w:type="pct"/>
            <w:shd w:val="clear" w:color="auto" w:fill="auto"/>
            <w:hideMark/>
          </w:tcPr>
          <w:p w14:paraId="726DB80D" w14:textId="77777777" w:rsidR="001E393D" w:rsidRPr="00B73AC7" w:rsidRDefault="001E393D" w:rsidP="001E393D">
            <w:pPr>
              <w:jc w:val="both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того</w:t>
            </w:r>
          </w:p>
        </w:tc>
        <w:tc>
          <w:tcPr>
            <w:tcW w:w="316" w:type="pct"/>
            <w:shd w:val="clear" w:color="auto" w:fill="auto"/>
          </w:tcPr>
          <w:p w14:paraId="763ACBD3" w14:textId="77777777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415,0</w:t>
            </w:r>
          </w:p>
        </w:tc>
        <w:tc>
          <w:tcPr>
            <w:tcW w:w="914" w:type="pct"/>
            <w:gridSpan w:val="6"/>
            <w:shd w:val="clear" w:color="auto" w:fill="auto"/>
          </w:tcPr>
          <w:p w14:paraId="48AA4D38" w14:textId="77777777" w:rsidR="001E393D" w:rsidRDefault="001E393D" w:rsidP="001E393D">
            <w:pPr>
              <w:jc w:val="center"/>
            </w:pPr>
            <w:r w:rsidRPr="00227204">
              <w:rPr>
                <w:sz w:val="20"/>
                <w:szCs w:val="16"/>
              </w:rPr>
              <w:t>5883,0</w:t>
            </w:r>
          </w:p>
        </w:tc>
        <w:tc>
          <w:tcPr>
            <w:tcW w:w="437" w:type="pct"/>
            <w:shd w:val="clear" w:color="auto" w:fill="auto"/>
          </w:tcPr>
          <w:p w14:paraId="48614904" w14:textId="4AF5932B" w:rsidR="001E393D" w:rsidRDefault="001E393D" w:rsidP="001E393D">
            <w:pPr>
              <w:jc w:val="center"/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573AF8F7" w14:textId="6DC9CFBD" w:rsidR="001E393D" w:rsidRDefault="001E393D" w:rsidP="001E393D">
            <w:pPr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0C6E05C2" w14:textId="20FB7962" w:rsidR="001E393D" w:rsidRDefault="001E393D" w:rsidP="001E393D">
            <w:pPr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73DF97C6" w14:textId="4316DE89" w:rsidR="001E393D" w:rsidRDefault="001E393D" w:rsidP="001E393D">
            <w:pPr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63CE7EE3" w14:textId="77777777" w:rsidR="001E393D" w:rsidRPr="00B73AC7" w:rsidRDefault="001E393D" w:rsidP="001E393D">
            <w:pPr>
              <w:rPr>
                <w:sz w:val="20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E393D" w:rsidRPr="00B73AC7" w14:paraId="35BA09FF" w14:textId="77777777" w:rsidTr="008152A2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46E02077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1F4A62DA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03BF1513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54981F24" w14:textId="77777777" w:rsidR="001E393D" w:rsidRPr="00B73AC7" w:rsidRDefault="001E393D" w:rsidP="001E393D">
            <w:pPr>
              <w:jc w:val="both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6" w:type="pct"/>
            <w:shd w:val="clear" w:color="auto" w:fill="auto"/>
          </w:tcPr>
          <w:p w14:paraId="6AEF8C7B" w14:textId="77777777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415,0</w:t>
            </w:r>
          </w:p>
        </w:tc>
        <w:tc>
          <w:tcPr>
            <w:tcW w:w="914" w:type="pct"/>
            <w:gridSpan w:val="6"/>
            <w:shd w:val="clear" w:color="auto" w:fill="auto"/>
          </w:tcPr>
          <w:p w14:paraId="02ED33D0" w14:textId="77777777" w:rsidR="001E393D" w:rsidRDefault="001E393D" w:rsidP="001E393D">
            <w:pPr>
              <w:jc w:val="center"/>
            </w:pPr>
            <w:r w:rsidRPr="00227204">
              <w:rPr>
                <w:sz w:val="20"/>
                <w:szCs w:val="16"/>
              </w:rPr>
              <w:t>5883,0</w:t>
            </w:r>
          </w:p>
        </w:tc>
        <w:tc>
          <w:tcPr>
            <w:tcW w:w="437" w:type="pct"/>
            <w:shd w:val="clear" w:color="auto" w:fill="auto"/>
          </w:tcPr>
          <w:p w14:paraId="60E9600B" w14:textId="2485DFF0" w:rsidR="001E393D" w:rsidRDefault="001E393D" w:rsidP="001E393D">
            <w:pPr>
              <w:jc w:val="center"/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741669A6" w14:textId="3B3EFCA7" w:rsidR="001E393D" w:rsidRDefault="001E393D" w:rsidP="001E393D">
            <w:pPr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1AE00C7A" w14:textId="5A114236" w:rsidR="001E393D" w:rsidRDefault="001E393D" w:rsidP="001E393D">
            <w:pPr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204B71E0" w14:textId="1AB5C6A8" w:rsidR="001E393D" w:rsidRDefault="001E393D" w:rsidP="001E393D">
            <w:pPr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14:paraId="095C51C8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</w:tr>
      <w:tr w:rsidR="007A582E" w:rsidRPr="00B73AC7" w14:paraId="10CAE4D6" w14:textId="77777777" w:rsidTr="008152A2">
        <w:trPr>
          <w:trHeight w:val="330"/>
        </w:trPr>
        <w:tc>
          <w:tcPr>
            <w:tcW w:w="193" w:type="pct"/>
            <w:vMerge/>
            <w:shd w:val="clear" w:color="auto" w:fill="auto"/>
            <w:vAlign w:val="center"/>
          </w:tcPr>
          <w:p w14:paraId="65A51278" w14:textId="77777777" w:rsidR="007A582E" w:rsidRPr="00B73AC7" w:rsidRDefault="007A582E" w:rsidP="007A582E">
            <w:pPr>
              <w:rPr>
                <w:sz w:val="20"/>
                <w:szCs w:val="16"/>
              </w:rPr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75967F79" w14:textId="77777777" w:rsidR="007A582E" w:rsidRDefault="00BF1885" w:rsidP="007A582E">
            <w:pPr>
              <w:rPr>
                <w:sz w:val="20"/>
                <w:szCs w:val="16"/>
              </w:rPr>
            </w:pPr>
            <w:r w:rsidRPr="00014548">
              <w:rPr>
                <w:sz w:val="20"/>
                <w:szCs w:val="16"/>
              </w:rPr>
              <w:t>Заключение контрактов с поставщиками коммунальных услуг, услуг связи, обслуживание программы 1С, оказание охранных услуг</w:t>
            </w:r>
            <w:r w:rsidR="001E393D" w:rsidRPr="00014548">
              <w:rPr>
                <w:sz w:val="20"/>
                <w:szCs w:val="16"/>
              </w:rPr>
              <w:t>, закупка хозтоваров, канцтоваров и пр.</w:t>
            </w:r>
          </w:p>
          <w:p w14:paraId="29A53D5E" w14:textId="77777777" w:rsidR="00B80723" w:rsidRDefault="00B80723" w:rsidP="007A582E">
            <w:pPr>
              <w:rPr>
                <w:sz w:val="20"/>
                <w:szCs w:val="16"/>
              </w:rPr>
            </w:pPr>
          </w:p>
          <w:p w14:paraId="43301517" w14:textId="77777777" w:rsidR="00B80723" w:rsidRDefault="00B80723" w:rsidP="007A582E">
            <w:pPr>
              <w:rPr>
                <w:sz w:val="20"/>
                <w:szCs w:val="16"/>
              </w:rPr>
            </w:pPr>
          </w:p>
          <w:p w14:paraId="26A5FA4F" w14:textId="77777777" w:rsidR="00B80723" w:rsidRDefault="00B80723" w:rsidP="007A582E">
            <w:pPr>
              <w:rPr>
                <w:sz w:val="20"/>
                <w:szCs w:val="16"/>
              </w:rPr>
            </w:pPr>
          </w:p>
          <w:p w14:paraId="48807234" w14:textId="77777777" w:rsidR="00B80723" w:rsidRDefault="00B80723" w:rsidP="007A582E">
            <w:pPr>
              <w:rPr>
                <w:sz w:val="20"/>
                <w:szCs w:val="16"/>
              </w:rPr>
            </w:pPr>
          </w:p>
          <w:p w14:paraId="02AA1600" w14:textId="77777777" w:rsidR="00B80723" w:rsidRDefault="00B80723" w:rsidP="007A582E">
            <w:pPr>
              <w:rPr>
                <w:sz w:val="20"/>
                <w:szCs w:val="16"/>
              </w:rPr>
            </w:pPr>
          </w:p>
          <w:p w14:paraId="08C27158" w14:textId="3B8A4C7E" w:rsidR="00B80723" w:rsidRPr="00014548" w:rsidRDefault="00B80723" w:rsidP="007A582E">
            <w:pPr>
              <w:rPr>
                <w:sz w:val="20"/>
                <w:szCs w:val="16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2682F817" w14:textId="505E46A8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  <w:r w:rsidRPr="00014548">
              <w:rPr>
                <w:sz w:val="20"/>
                <w:szCs w:val="16"/>
              </w:rPr>
              <w:t>х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14:paraId="097449E6" w14:textId="0B4A788A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  <w:r w:rsidRPr="00014548">
              <w:rPr>
                <w:sz w:val="20"/>
                <w:szCs w:val="16"/>
              </w:rPr>
              <w:t>х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4D43B13B" w14:textId="678DDBDB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  <w:r w:rsidRPr="00014548">
              <w:rPr>
                <w:sz w:val="20"/>
                <w:szCs w:val="16"/>
              </w:rPr>
              <w:t>Всего</w:t>
            </w:r>
          </w:p>
        </w:tc>
        <w:tc>
          <w:tcPr>
            <w:tcW w:w="224" w:type="pct"/>
            <w:vMerge w:val="restart"/>
            <w:shd w:val="clear" w:color="auto" w:fill="auto"/>
          </w:tcPr>
          <w:p w14:paraId="3DFB792A" w14:textId="73642063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  <w:r w:rsidRPr="00014548">
              <w:rPr>
                <w:sz w:val="20"/>
                <w:szCs w:val="16"/>
              </w:rPr>
              <w:t>2023 год</w:t>
            </w:r>
          </w:p>
        </w:tc>
        <w:tc>
          <w:tcPr>
            <w:tcW w:w="690" w:type="pct"/>
            <w:gridSpan w:val="5"/>
            <w:shd w:val="clear" w:color="auto" w:fill="auto"/>
          </w:tcPr>
          <w:p w14:paraId="38F2F282" w14:textId="219E823D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  <w:r w:rsidRPr="00014548">
              <w:rPr>
                <w:bCs/>
                <w:sz w:val="16"/>
                <w:szCs w:val="16"/>
              </w:rPr>
              <w:t>В том числе по кварталам: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5B4E4968" w14:textId="726CAE94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  <w:r w:rsidRPr="00014548">
              <w:rPr>
                <w:sz w:val="20"/>
                <w:szCs w:val="16"/>
              </w:rPr>
              <w:t>2024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6562EF00" w14:textId="4E724D7D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  <w:r w:rsidRPr="00014548">
              <w:rPr>
                <w:sz w:val="20"/>
                <w:szCs w:val="16"/>
              </w:rPr>
              <w:t>2025</w:t>
            </w:r>
          </w:p>
        </w:tc>
        <w:tc>
          <w:tcPr>
            <w:tcW w:w="418" w:type="pct"/>
            <w:vMerge w:val="restart"/>
            <w:shd w:val="clear" w:color="auto" w:fill="auto"/>
          </w:tcPr>
          <w:p w14:paraId="1F77B323" w14:textId="121399A4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  <w:r w:rsidRPr="00014548">
              <w:rPr>
                <w:sz w:val="20"/>
                <w:szCs w:val="16"/>
              </w:rPr>
              <w:t>2026</w:t>
            </w:r>
          </w:p>
        </w:tc>
        <w:tc>
          <w:tcPr>
            <w:tcW w:w="540" w:type="pct"/>
            <w:vMerge w:val="restart"/>
            <w:shd w:val="clear" w:color="auto" w:fill="auto"/>
          </w:tcPr>
          <w:p w14:paraId="4E1FFAEA" w14:textId="14F9EB44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  <w:r w:rsidRPr="00014548">
              <w:rPr>
                <w:sz w:val="20"/>
                <w:szCs w:val="16"/>
              </w:rPr>
              <w:t>2027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BE9BB80" w14:textId="1154DDE9" w:rsidR="007A582E" w:rsidRPr="00B73AC7" w:rsidRDefault="007A582E" w:rsidP="007A582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</w:t>
            </w:r>
          </w:p>
        </w:tc>
      </w:tr>
      <w:tr w:rsidR="007A582E" w:rsidRPr="00B73AC7" w14:paraId="273FB71E" w14:textId="77777777" w:rsidTr="008152A2">
        <w:trPr>
          <w:trHeight w:val="330"/>
        </w:trPr>
        <w:tc>
          <w:tcPr>
            <w:tcW w:w="193" w:type="pct"/>
            <w:vMerge/>
            <w:shd w:val="clear" w:color="auto" w:fill="auto"/>
            <w:vAlign w:val="center"/>
          </w:tcPr>
          <w:p w14:paraId="0375EA91" w14:textId="77777777" w:rsidR="007A582E" w:rsidRPr="00B73AC7" w:rsidRDefault="007A582E" w:rsidP="007A582E">
            <w:pPr>
              <w:rPr>
                <w:sz w:val="20"/>
                <w:szCs w:val="16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5DB4807C" w14:textId="77777777" w:rsidR="007A582E" w:rsidRPr="00014548" w:rsidRDefault="007A582E" w:rsidP="007A582E">
            <w:pPr>
              <w:rPr>
                <w:sz w:val="20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0B1FDA5" w14:textId="77777777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775C92A8" w14:textId="77777777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357330A4" w14:textId="77777777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1F1DD5ED" w14:textId="77777777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C62F10C" w14:textId="67A3C3B4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  <w:r w:rsidRPr="00014548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AC63E24" w14:textId="1097AF2E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  <w:r w:rsidRPr="00014548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24AAA51" w14:textId="26282292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  <w:r w:rsidRPr="00014548">
              <w:rPr>
                <w:bCs/>
                <w:sz w:val="16"/>
                <w:szCs w:val="16"/>
              </w:rPr>
              <w:t>III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6A4B079" w14:textId="6CC310FB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  <w:r w:rsidRPr="00014548">
              <w:rPr>
                <w:bCs/>
                <w:sz w:val="16"/>
                <w:szCs w:val="16"/>
              </w:rPr>
              <w:t>IV</w:t>
            </w:r>
          </w:p>
        </w:tc>
        <w:tc>
          <w:tcPr>
            <w:tcW w:w="437" w:type="pct"/>
            <w:vMerge/>
            <w:shd w:val="clear" w:color="auto" w:fill="auto"/>
          </w:tcPr>
          <w:p w14:paraId="071307D3" w14:textId="77777777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001FD26B" w14:textId="77777777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5FD7FF27" w14:textId="77777777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14:paraId="7C64626B" w14:textId="77777777" w:rsidR="007A582E" w:rsidRPr="00014548" w:rsidRDefault="007A582E" w:rsidP="007A582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322096A3" w14:textId="77777777" w:rsidR="007A582E" w:rsidRPr="00B73AC7" w:rsidRDefault="007A582E" w:rsidP="007A582E">
            <w:pPr>
              <w:rPr>
                <w:sz w:val="20"/>
                <w:szCs w:val="16"/>
              </w:rPr>
            </w:pPr>
          </w:p>
        </w:tc>
      </w:tr>
      <w:tr w:rsidR="001E393D" w:rsidRPr="00B73AC7" w14:paraId="23EDA494" w14:textId="77777777" w:rsidTr="001E393D">
        <w:trPr>
          <w:trHeight w:val="210"/>
        </w:trPr>
        <w:tc>
          <w:tcPr>
            <w:tcW w:w="193" w:type="pct"/>
            <w:vMerge/>
            <w:shd w:val="clear" w:color="auto" w:fill="auto"/>
            <w:vAlign w:val="center"/>
          </w:tcPr>
          <w:p w14:paraId="6B7123B3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6E737519" w14:textId="77777777" w:rsidR="001E393D" w:rsidRPr="00014548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602FA6" w14:textId="77777777" w:rsidR="001E393D" w:rsidRPr="00014548" w:rsidRDefault="001E393D" w:rsidP="001E393D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2B10DEFA" w14:textId="77777777" w:rsidR="001E393D" w:rsidRPr="00014548" w:rsidRDefault="001E393D" w:rsidP="001E393D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4146F755" w14:textId="33278A11" w:rsidR="001E393D" w:rsidRPr="00014548" w:rsidRDefault="001E393D" w:rsidP="001E393D">
            <w:pPr>
              <w:jc w:val="center"/>
              <w:rPr>
                <w:sz w:val="20"/>
                <w:szCs w:val="16"/>
              </w:rPr>
            </w:pPr>
            <w:r w:rsidRPr="00014548">
              <w:rPr>
                <w:sz w:val="20"/>
                <w:szCs w:val="16"/>
              </w:rPr>
              <w:t>100%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DC968CB" w14:textId="57784500" w:rsidR="001E393D" w:rsidRPr="00014548" w:rsidRDefault="001E393D" w:rsidP="001E393D">
            <w:pPr>
              <w:jc w:val="center"/>
              <w:rPr>
                <w:sz w:val="20"/>
                <w:szCs w:val="16"/>
              </w:rPr>
            </w:pPr>
            <w:r w:rsidRPr="00014548">
              <w:rPr>
                <w:sz w:val="14"/>
              </w:rPr>
              <w:t>100 %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32C62291" w14:textId="3BFC00B8" w:rsidR="001E393D" w:rsidRPr="00014548" w:rsidRDefault="001E393D" w:rsidP="001E393D">
            <w:pPr>
              <w:jc w:val="center"/>
              <w:rPr>
                <w:sz w:val="20"/>
                <w:szCs w:val="16"/>
              </w:rPr>
            </w:pPr>
            <w:r w:rsidRPr="00014548">
              <w:rPr>
                <w:sz w:val="14"/>
              </w:rPr>
              <w:t>100 %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628E106" w14:textId="4DB46603" w:rsidR="001E393D" w:rsidRPr="00014548" w:rsidRDefault="001E393D" w:rsidP="001E393D">
            <w:pPr>
              <w:jc w:val="center"/>
              <w:rPr>
                <w:sz w:val="20"/>
                <w:szCs w:val="16"/>
              </w:rPr>
            </w:pPr>
            <w:r w:rsidRPr="00014548">
              <w:rPr>
                <w:rFonts w:cs="Times New Roman"/>
                <w:sz w:val="14"/>
                <w:szCs w:val="20"/>
                <w:lang w:eastAsia="zh-CN"/>
              </w:rPr>
              <w:t>100 %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94DA6E8" w14:textId="1CBA72C2" w:rsidR="001E393D" w:rsidRPr="00014548" w:rsidRDefault="001E393D" w:rsidP="001E393D">
            <w:pPr>
              <w:jc w:val="center"/>
              <w:rPr>
                <w:sz w:val="20"/>
                <w:szCs w:val="16"/>
              </w:rPr>
            </w:pPr>
            <w:r w:rsidRPr="00014548">
              <w:rPr>
                <w:rFonts w:cs="Times New Roman"/>
                <w:sz w:val="14"/>
                <w:szCs w:val="20"/>
                <w:lang w:eastAsia="zh-CN"/>
              </w:rPr>
              <w:t>100 %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A8B61E7" w14:textId="37D14502" w:rsidR="001E393D" w:rsidRPr="00014548" w:rsidRDefault="001E393D" w:rsidP="001E393D">
            <w:pPr>
              <w:jc w:val="center"/>
              <w:rPr>
                <w:sz w:val="20"/>
                <w:szCs w:val="16"/>
              </w:rPr>
            </w:pPr>
            <w:r w:rsidRPr="00014548">
              <w:rPr>
                <w:rFonts w:cs="Times New Roman"/>
                <w:sz w:val="14"/>
                <w:szCs w:val="20"/>
                <w:lang w:eastAsia="zh-CN"/>
              </w:rPr>
              <w:t>100 %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037B595" w14:textId="35209EDD" w:rsidR="001E393D" w:rsidRPr="00014548" w:rsidRDefault="001E393D" w:rsidP="001E393D">
            <w:pPr>
              <w:jc w:val="center"/>
              <w:rPr>
                <w:sz w:val="20"/>
                <w:szCs w:val="16"/>
              </w:rPr>
            </w:pPr>
            <w:r w:rsidRPr="00014548">
              <w:rPr>
                <w:sz w:val="20"/>
                <w:szCs w:val="16"/>
              </w:rPr>
              <w:t>100%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3DE6B9" w14:textId="7A162BF5" w:rsidR="001E393D" w:rsidRPr="00014548" w:rsidRDefault="001E393D" w:rsidP="001E393D">
            <w:pPr>
              <w:jc w:val="center"/>
              <w:rPr>
                <w:sz w:val="20"/>
                <w:szCs w:val="16"/>
              </w:rPr>
            </w:pPr>
            <w:r w:rsidRPr="00014548">
              <w:rPr>
                <w:sz w:val="20"/>
                <w:szCs w:val="16"/>
              </w:rPr>
              <w:t>100%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5C93FFE" w14:textId="2C8614CB" w:rsidR="001E393D" w:rsidRPr="00014548" w:rsidRDefault="001E393D" w:rsidP="001E393D">
            <w:pPr>
              <w:jc w:val="center"/>
              <w:rPr>
                <w:sz w:val="20"/>
                <w:szCs w:val="16"/>
              </w:rPr>
            </w:pPr>
            <w:r w:rsidRPr="00014548">
              <w:rPr>
                <w:sz w:val="20"/>
                <w:szCs w:val="16"/>
              </w:rPr>
              <w:t>100%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4A8C5A0" w14:textId="3F3AE9AE" w:rsidR="001E393D" w:rsidRPr="00014548" w:rsidRDefault="001E393D" w:rsidP="001E393D">
            <w:pPr>
              <w:jc w:val="center"/>
              <w:rPr>
                <w:sz w:val="20"/>
                <w:szCs w:val="16"/>
              </w:rPr>
            </w:pPr>
            <w:r w:rsidRPr="00014548">
              <w:rPr>
                <w:sz w:val="20"/>
                <w:szCs w:val="16"/>
              </w:rPr>
              <w:t>100%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59B23023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</w:tr>
      <w:tr w:rsidR="007A582E" w:rsidRPr="00B73AC7" w14:paraId="1B1D7A48" w14:textId="77777777" w:rsidTr="008152A2">
        <w:trPr>
          <w:trHeight w:val="419"/>
        </w:trPr>
        <w:tc>
          <w:tcPr>
            <w:tcW w:w="193" w:type="pct"/>
            <w:vMerge w:val="restart"/>
            <w:shd w:val="clear" w:color="auto" w:fill="auto"/>
            <w:vAlign w:val="center"/>
          </w:tcPr>
          <w:p w14:paraId="7C67E5A9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889" w:type="pct"/>
            <w:gridSpan w:val="2"/>
            <w:vMerge w:val="restart"/>
            <w:shd w:val="clear" w:color="auto" w:fill="auto"/>
            <w:vAlign w:val="center"/>
          </w:tcPr>
          <w:p w14:paraId="2D9F4E30" w14:textId="77777777" w:rsidR="00DA2E2B" w:rsidRPr="00BF1885" w:rsidRDefault="00DA2E2B" w:rsidP="00DA2E2B">
            <w:pPr>
              <w:pStyle w:val="1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BF1885">
              <w:rPr>
                <w:bCs/>
                <w:sz w:val="18"/>
                <w:szCs w:val="18"/>
              </w:rPr>
              <w:t>Итого по подпрограмме</w:t>
            </w:r>
          </w:p>
          <w:p w14:paraId="62092CA8" w14:textId="77777777" w:rsidR="00DA2E2B" w:rsidRPr="00BF1885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</w:tcPr>
          <w:p w14:paraId="15030F63" w14:textId="1C2FFDA5" w:rsidR="00DA2E2B" w:rsidRPr="00BF1885" w:rsidRDefault="00DA2E2B" w:rsidP="00DA2E2B">
            <w:pPr>
              <w:jc w:val="both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5B5CB4" w14:textId="77777777" w:rsidR="00DA2E2B" w:rsidRPr="00BF1885" w:rsidRDefault="00DA2E2B" w:rsidP="00DA2E2B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  <w:p w14:paraId="31720116" w14:textId="5D0038DC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914" w:type="pct"/>
            <w:gridSpan w:val="6"/>
            <w:shd w:val="clear" w:color="auto" w:fill="auto"/>
            <w:vAlign w:val="center"/>
          </w:tcPr>
          <w:p w14:paraId="7DA084B3" w14:textId="6C923719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20FD3D2" w14:textId="4058987E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3DDE75" w14:textId="21DEEE85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48BE6B3" w14:textId="00712881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61E43B6" w14:textId="102B9B95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22185910" w14:textId="51696379" w:rsidR="00DA2E2B" w:rsidRPr="00B73AC7" w:rsidRDefault="00DA2E2B" w:rsidP="00DA2E2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</w:t>
            </w:r>
          </w:p>
        </w:tc>
      </w:tr>
      <w:tr w:rsidR="001E393D" w:rsidRPr="00B73AC7" w14:paraId="735E6C21" w14:textId="77777777" w:rsidTr="008152A2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1ECB60B7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889" w:type="pct"/>
            <w:gridSpan w:val="2"/>
            <w:vMerge/>
            <w:shd w:val="clear" w:color="auto" w:fill="auto"/>
            <w:vAlign w:val="center"/>
          </w:tcPr>
          <w:p w14:paraId="64992162" w14:textId="77777777" w:rsidR="001E393D" w:rsidRPr="00BF1885" w:rsidRDefault="001E393D" w:rsidP="001E393D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1A2A78F" w14:textId="6E7304E5" w:rsidR="001E393D" w:rsidRPr="00BF1885" w:rsidRDefault="001E393D" w:rsidP="001E393D">
            <w:pPr>
              <w:jc w:val="both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16" w:type="pct"/>
            <w:shd w:val="clear" w:color="auto" w:fill="auto"/>
          </w:tcPr>
          <w:p w14:paraId="3802F590" w14:textId="533113E9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914" w:type="pct"/>
            <w:gridSpan w:val="6"/>
            <w:shd w:val="clear" w:color="auto" w:fill="auto"/>
          </w:tcPr>
          <w:p w14:paraId="64935C45" w14:textId="3D1EC0A1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04479D6F" w14:textId="69488729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4A6F610C" w14:textId="367673D9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DEAEC44" w14:textId="04725A06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2876BD8D" w14:textId="0693C05A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6E52A3AF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</w:tr>
      <w:tr w:rsidR="007A582E" w:rsidRPr="00B73AC7" w14:paraId="6AC6FD35" w14:textId="77777777" w:rsidTr="008152A2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3A3E60BD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889" w:type="pct"/>
            <w:gridSpan w:val="2"/>
            <w:vMerge/>
            <w:shd w:val="clear" w:color="auto" w:fill="auto"/>
            <w:vAlign w:val="center"/>
          </w:tcPr>
          <w:p w14:paraId="7BFAED3D" w14:textId="77777777" w:rsidR="00DA2E2B" w:rsidRPr="00BF1885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46C43CE" w14:textId="4D8FAA0B" w:rsidR="00DA2E2B" w:rsidRPr="00BF1885" w:rsidRDefault="00DA2E2B" w:rsidP="00DA2E2B">
            <w:pPr>
              <w:jc w:val="both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16" w:type="pct"/>
            <w:shd w:val="clear" w:color="auto" w:fill="auto"/>
          </w:tcPr>
          <w:p w14:paraId="28721F69" w14:textId="3CE29989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914" w:type="pct"/>
            <w:gridSpan w:val="6"/>
            <w:shd w:val="clear" w:color="auto" w:fill="auto"/>
          </w:tcPr>
          <w:p w14:paraId="3D2BD65D" w14:textId="289E0676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14:paraId="55CB71BE" w14:textId="023E59FA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78D77C8F" w14:textId="221C226E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7DD2616C" w14:textId="376082A6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0AF06699" w14:textId="4AF1F7CD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439CA086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</w:tr>
      <w:tr w:rsidR="007A582E" w:rsidRPr="00B73AC7" w14:paraId="59654FEC" w14:textId="77777777" w:rsidTr="008152A2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2B30C859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889" w:type="pct"/>
            <w:gridSpan w:val="2"/>
            <w:vMerge/>
            <w:shd w:val="clear" w:color="auto" w:fill="auto"/>
            <w:vAlign w:val="center"/>
          </w:tcPr>
          <w:p w14:paraId="79617C09" w14:textId="77777777" w:rsidR="00DA2E2B" w:rsidRPr="00BF1885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BE061BA" w14:textId="1B7B54B8" w:rsidR="00DA2E2B" w:rsidRPr="00BF1885" w:rsidRDefault="00DA2E2B" w:rsidP="00DA2E2B">
            <w:pPr>
              <w:jc w:val="both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6" w:type="pct"/>
            <w:shd w:val="clear" w:color="auto" w:fill="auto"/>
          </w:tcPr>
          <w:p w14:paraId="5A11EB2B" w14:textId="5C28E9CB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914" w:type="pct"/>
            <w:gridSpan w:val="6"/>
            <w:shd w:val="clear" w:color="auto" w:fill="auto"/>
          </w:tcPr>
          <w:p w14:paraId="7C77BF36" w14:textId="516A9E0E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14:paraId="18EF7EB8" w14:textId="2D0E8BF6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36DD1550" w14:textId="2C619A13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5A8767F1" w14:textId="0C80F98B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17AB6624" w14:textId="3FBC570D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257A2189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</w:tr>
      <w:tr w:rsidR="001E393D" w:rsidRPr="00B73AC7" w14:paraId="39195CE5" w14:textId="77777777" w:rsidTr="008152A2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02E02B27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889" w:type="pct"/>
            <w:gridSpan w:val="2"/>
            <w:vMerge/>
            <w:shd w:val="clear" w:color="auto" w:fill="auto"/>
            <w:vAlign w:val="center"/>
          </w:tcPr>
          <w:p w14:paraId="05D509AF" w14:textId="77777777" w:rsidR="001E393D" w:rsidRPr="00BF1885" w:rsidRDefault="001E393D" w:rsidP="001E393D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58E12E27" w14:textId="656DDFD2" w:rsidR="001E393D" w:rsidRPr="00BF1885" w:rsidRDefault="001E393D" w:rsidP="001E393D">
            <w:pPr>
              <w:jc w:val="both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316" w:type="pct"/>
            <w:shd w:val="clear" w:color="auto" w:fill="auto"/>
          </w:tcPr>
          <w:p w14:paraId="51B4751E" w14:textId="73409458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914" w:type="pct"/>
            <w:gridSpan w:val="6"/>
            <w:shd w:val="clear" w:color="auto" w:fill="auto"/>
          </w:tcPr>
          <w:p w14:paraId="12FDEFC5" w14:textId="6B730764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32E41350" w14:textId="1A890843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72C5A71F" w14:textId="4C802323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3A93FE8" w14:textId="6A830C0E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2F0573A2" w14:textId="7DAF1BBB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7F31EB35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</w:tr>
    </w:tbl>
    <w:p w14:paraId="1F36C595" w14:textId="77777777" w:rsidR="008152A2" w:rsidRDefault="008152A2" w:rsidP="00D07613">
      <w:pPr>
        <w:pStyle w:val="a6"/>
        <w:spacing w:after="0"/>
        <w:jc w:val="center"/>
        <w:rPr>
          <w:b/>
          <w:lang w:eastAsia="ru-RU"/>
        </w:rPr>
      </w:pPr>
    </w:p>
    <w:p w14:paraId="504ED4A8" w14:textId="77777777" w:rsidR="00D07613" w:rsidRPr="00D07613" w:rsidRDefault="00D07613" w:rsidP="00D07613">
      <w:pPr>
        <w:pStyle w:val="a6"/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Pr="00D07613">
        <w:rPr>
          <w:b/>
          <w:lang w:eastAsia="ru-RU"/>
        </w:rPr>
        <w:t>. Порядок взаимодействия ответственного за выполнение мероприятия</w:t>
      </w:r>
    </w:p>
    <w:p w14:paraId="7B41004D" w14:textId="77777777" w:rsidR="00D47DAC" w:rsidRDefault="00D07613" w:rsidP="00D07613">
      <w:pPr>
        <w:pStyle w:val="a6"/>
        <w:spacing w:after="0"/>
        <w:jc w:val="center"/>
        <w:rPr>
          <w:b/>
          <w:lang w:eastAsia="ru-RU"/>
        </w:rPr>
      </w:pPr>
      <w:r w:rsidRPr="00D07613">
        <w:rPr>
          <w:b/>
          <w:lang w:eastAsia="ru-RU"/>
        </w:rPr>
        <w:t>с муниципальным заказчиком муниципальной программы.</w:t>
      </w:r>
    </w:p>
    <w:p w14:paraId="07B590EC" w14:textId="77777777" w:rsidR="00D07613" w:rsidRDefault="00D07613" w:rsidP="00D07613">
      <w:pPr>
        <w:pStyle w:val="a6"/>
        <w:spacing w:after="0"/>
        <w:jc w:val="center"/>
        <w:rPr>
          <w:b/>
          <w:lang w:eastAsia="ru-RU"/>
        </w:rPr>
      </w:pPr>
    </w:p>
    <w:p w14:paraId="5B856674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1. Управление реализацией муниципальной программы осуществляет координатор (координаторы) муниципальной программы.</w:t>
      </w:r>
    </w:p>
    <w:p w14:paraId="27B85D3D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2. Координатор (координаторы) муниципальной программы организовывает работу, направленную на:</w:t>
      </w:r>
    </w:p>
    <w:p w14:paraId="66DDB29E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21A3FD9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организацию управления муниципальной программой;</w:t>
      </w:r>
    </w:p>
    <w:p w14:paraId="2410499E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3) реализацию муниципальной программы;</w:t>
      </w:r>
    </w:p>
    <w:p w14:paraId="1FE4E773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4) достижение цели (целей)  и  показателей муниципальной программы;</w:t>
      </w:r>
    </w:p>
    <w:p w14:paraId="2B8FF155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2" w:name="Par207"/>
      <w:bookmarkEnd w:id="2"/>
      <w:r w:rsidRPr="00D07613">
        <w:rPr>
          <w:rFonts w:eastAsia="Times New Roman" w:cs="Times New Roman"/>
          <w:szCs w:val="24"/>
          <w:lang w:eastAsia="ru-RU"/>
        </w:rPr>
        <w:t>6.3. Муниципальный заказчик программы (подпрограммы):</w:t>
      </w:r>
    </w:p>
    <w:p w14:paraId="4C2A1974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  разрабатывает муниципальную программу (подпрограмму);</w:t>
      </w:r>
    </w:p>
    <w:p w14:paraId="061F4D3D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2C552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3" w:name="Par210"/>
      <w:bookmarkEnd w:id="3"/>
      <w:r w:rsidRPr="00D07613">
        <w:rPr>
          <w:rFonts w:eastAsia="Times New Roman" w:cs="Times New Roman"/>
          <w:szCs w:val="24"/>
          <w:lang w:eastAsia="ru-RU"/>
        </w:rPr>
        <w:t xml:space="preserve">3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 </w:t>
      </w:r>
    </w:p>
    <w:p w14:paraId="0BB8C26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</w:t>
      </w:r>
      <w:r w:rsidRPr="00D07613">
        <w:rPr>
          <w:rFonts w:eastAsia="Times New Roman" w:cs="Times New Roman"/>
          <w:szCs w:val="24"/>
          <w:lang w:eastAsia="ru-RU"/>
        </w:rPr>
        <w:lastRenderedPageBreak/>
        <w:t>Московской области;</w:t>
      </w:r>
    </w:p>
    <w:p w14:paraId="4A073E70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5) участвует в обсуждении вопросов, связанных с реализацией и финансированием муниципальной программы;</w:t>
      </w:r>
    </w:p>
    <w:p w14:paraId="12F3380A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7B999F2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4653A93D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4" w:name="Par217"/>
      <w:bookmarkStart w:id="5" w:name="Par218"/>
      <w:bookmarkEnd w:id="4"/>
      <w:bookmarkEnd w:id="5"/>
      <w:r w:rsidRPr="00D07613">
        <w:rPr>
          <w:rFonts w:eastAsia="Times New Roman" w:cs="Times New Roman"/>
          <w:szCs w:val="24"/>
          <w:lang w:eastAsia="ru-RU"/>
        </w:rPr>
        <w:t>8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2905836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6" w:name="Par219"/>
      <w:bookmarkEnd w:id="6"/>
      <w:r w:rsidRPr="00D07613">
        <w:rPr>
          <w:rFonts w:eastAsia="Times New Roman" w:cs="Times New Roman"/>
          <w:szCs w:val="24"/>
          <w:lang w:eastAsia="ru-RU"/>
        </w:rPr>
        <w:t>9) обеспечивает выполнение муниципальной программы, а также эффективность и результативность её реализации;</w:t>
      </w:r>
    </w:p>
    <w:p w14:paraId="4694DB4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57ADB79E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1) вводит в подсистему ГАСУ МО оперативный (годовой) отчёт о реализации мероприятий муниципальной программы (подпрограммы).</w:t>
      </w:r>
    </w:p>
    <w:p w14:paraId="3E6A0D67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590FC91" w14:textId="1A496BD1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сроки.</w:t>
      </w:r>
    </w:p>
    <w:p w14:paraId="2635F97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5 Ответственный за выполнение мероприятия:</w:t>
      </w:r>
    </w:p>
    <w:p w14:paraId="7FB09D00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3584077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251FC48A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3) готовит и представляет муниципальному заказчику муниципальной программы отчёт о реализации мероприятия.</w:t>
      </w:r>
    </w:p>
    <w:p w14:paraId="4EC3A737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42F2D4F4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D07613">
        <w:rPr>
          <w:rFonts w:eastAsia="Times New Roman" w:cs="Times New Roman"/>
          <w:b/>
          <w:szCs w:val="24"/>
          <w:lang w:eastAsia="ru-RU"/>
        </w:rPr>
        <w:t>7. Состав, форма и сроки предоставления отчетности о ходе реализации мероприятий м</w:t>
      </w:r>
      <w:r w:rsidRPr="00D07613">
        <w:rPr>
          <w:rFonts w:eastAsia="Times New Roman" w:cs="Times New Roman"/>
          <w:b/>
          <w:bCs/>
          <w:szCs w:val="24"/>
          <w:lang w:eastAsia="ru-RU"/>
        </w:rPr>
        <w:t>униципальной программы.</w:t>
      </w:r>
    </w:p>
    <w:p w14:paraId="78E064A9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5382A74C" w14:textId="0DB9F3D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.1. Контроль за реализацией муниципальной программы осуществляется администрацией Сергиево-Посадского городского округа.</w:t>
      </w:r>
    </w:p>
    <w:p w14:paraId="5658EAD8" w14:textId="31CC3A73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.2</w:t>
      </w:r>
      <w:r w:rsidRPr="00D07613">
        <w:rPr>
          <w:rFonts w:ascii="Arial" w:eastAsia="Times New Roman" w:hAnsi="Arial" w:cs="Arial"/>
          <w:szCs w:val="24"/>
          <w:lang w:eastAsia="ru-RU"/>
        </w:rPr>
        <w:t xml:space="preserve">. </w:t>
      </w:r>
      <w:r w:rsidRPr="00D07613">
        <w:rPr>
          <w:rFonts w:eastAsia="Times New Roman" w:cs="Times New Roman"/>
          <w:szCs w:val="24"/>
          <w:lang w:eastAsia="ru-RU"/>
        </w:rPr>
        <w:t>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2C365150" w14:textId="02EB223A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3ADA32AB" w14:textId="118CB363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5FD6A455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.3. Оперативный (годовой) отчёт о реализации мероприятий муниципальной программы содержит:</w:t>
      </w:r>
    </w:p>
    <w:p w14:paraId="486B4564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 а) аналитическую записку, в которой отражается:</w:t>
      </w:r>
    </w:p>
    <w:p w14:paraId="5651F879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lastRenderedPageBreak/>
        <w:t>- анализ достижения показателей муниципальной программы;</w:t>
      </w:r>
    </w:p>
    <w:p w14:paraId="21B6306C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656C5960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07613">
        <w:rPr>
          <w:rFonts w:ascii="Arial" w:eastAsia="Times New Roman" w:hAnsi="Arial" w:cs="Arial"/>
          <w:szCs w:val="24"/>
          <w:lang w:eastAsia="ru-RU"/>
        </w:rPr>
        <w:t xml:space="preserve"> </w:t>
      </w:r>
    </w:p>
    <w:p w14:paraId="08ADB648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0B36AC0B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B72EB33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12B5EF21" w14:textId="5A701E5B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17.11.2022 №499-ПГ.</w:t>
      </w:r>
    </w:p>
    <w:p w14:paraId="68A3722B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 Муниципальный заказчик направляет в управление экономики оперативный (годовой) отчёт согласованный с финансовым управлением администрации Сергиево-Посадского городского округа.</w:t>
      </w:r>
    </w:p>
    <w:sectPr w:rsidR="00D07613" w:rsidRPr="00D07613" w:rsidSect="00167BA8">
      <w:headerReference w:type="default" r:id="rId10"/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54B83" w14:textId="77777777" w:rsidR="00085D80" w:rsidRDefault="00085D80" w:rsidP="00667041">
      <w:pPr>
        <w:spacing w:after="0" w:line="240" w:lineRule="auto"/>
      </w:pPr>
      <w:r>
        <w:separator/>
      </w:r>
    </w:p>
  </w:endnote>
  <w:endnote w:type="continuationSeparator" w:id="0">
    <w:p w14:paraId="10CD9C46" w14:textId="77777777" w:rsidR="00085D80" w:rsidRDefault="00085D80" w:rsidP="0066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B2A4" w14:textId="77777777" w:rsidR="00B80723" w:rsidRDefault="00B80723">
    <w:pPr>
      <w:pStyle w:val="ab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11C6" w14:textId="77777777" w:rsidR="00085D80" w:rsidRDefault="00085D80" w:rsidP="00667041">
      <w:pPr>
        <w:spacing w:after="0" w:line="240" w:lineRule="auto"/>
      </w:pPr>
      <w:r>
        <w:separator/>
      </w:r>
    </w:p>
  </w:footnote>
  <w:footnote w:type="continuationSeparator" w:id="0">
    <w:p w14:paraId="2E8963A4" w14:textId="77777777" w:rsidR="00085D80" w:rsidRDefault="00085D80" w:rsidP="0066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B6DA" w14:textId="77777777" w:rsidR="00B80723" w:rsidRDefault="00B80723">
    <w:pPr>
      <w:pStyle w:val="a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C5576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9F43F" w14:textId="77777777" w:rsidR="00B80723" w:rsidRDefault="00B807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A3F2C"/>
    <w:multiLevelType w:val="hybridMultilevel"/>
    <w:tmpl w:val="762E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4BC8708B"/>
    <w:multiLevelType w:val="hybridMultilevel"/>
    <w:tmpl w:val="238AD41A"/>
    <w:lvl w:ilvl="0" w:tplc="883AA4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73512"/>
    <w:multiLevelType w:val="hybridMultilevel"/>
    <w:tmpl w:val="57F82290"/>
    <w:lvl w:ilvl="0" w:tplc="CB3E9FC8">
      <w:start w:val="3"/>
      <w:numFmt w:val="decimal"/>
      <w:lvlText w:val="%1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5ED13799"/>
    <w:multiLevelType w:val="hybridMultilevel"/>
    <w:tmpl w:val="8C62EE7A"/>
    <w:lvl w:ilvl="0" w:tplc="509AA59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4C"/>
    <w:rsid w:val="00014548"/>
    <w:rsid w:val="000247E2"/>
    <w:rsid w:val="000266E2"/>
    <w:rsid w:val="00036EC5"/>
    <w:rsid w:val="00045CFE"/>
    <w:rsid w:val="000475ED"/>
    <w:rsid w:val="00056E8B"/>
    <w:rsid w:val="00077DCF"/>
    <w:rsid w:val="000841B4"/>
    <w:rsid w:val="00085D80"/>
    <w:rsid w:val="00087F8B"/>
    <w:rsid w:val="000C3569"/>
    <w:rsid w:val="000D73E2"/>
    <w:rsid w:val="00117849"/>
    <w:rsid w:val="001635EA"/>
    <w:rsid w:val="00167BA8"/>
    <w:rsid w:val="00173417"/>
    <w:rsid w:val="001B71DC"/>
    <w:rsid w:val="001D01BF"/>
    <w:rsid w:val="001D07A7"/>
    <w:rsid w:val="001D7B98"/>
    <w:rsid w:val="001E0064"/>
    <w:rsid w:val="001E393D"/>
    <w:rsid w:val="00200129"/>
    <w:rsid w:val="00205FB5"/>
    <w:rsid w:val="002064F0"/>
    <w:rsid w:val="0024655F"/>
    <w:rsid w:val="002620F9"/>
    <w:rsid w:val="00286B23"/>
    <w:rsid w:val="00286F10"/>
    <w:rsid w:val="002D0F0F"/>
    <w:rsid w:val="002D4713"/>
    <w:rsid w:val="002D4787"/>
    <w:rsid w:val="002D5CD3"/>
    <w:rsid w:val="00361670"/>
    <w:rsid w:val="00363839"/>
    <w:rsid w:val="0036468A"/>
    <w:rsid w:val="00372604"/>
    <w:rsid w:val="00374758"/>
    <w:rsid w:val="003854F2"/>
    <w:rsid w:val="00391976"/>
    <w:rsid w:val="00391CB5"/>
    <w:rsid w:val="00392360"/>
    <w:rsid w:val="003C5F0F"/>
    <w:rsid w:val="003D2952"/>
    <w:rsid w:val="003D7511"/>
    <w:rsid w:val="003E461C"/>
    <w:rsid w:val="004013E7"/>
    <w:rsid w:val="0041336E"/>
    <w:rsid w:val="004268A8"/>
    <w:rsid w:val="00433752"/>
    <w:rsid w:val="0043448E"/>
    <w:rsid w:val="0043600A"/>
    <w:rsid w:val="004652D4"/>
    <w:rsid w:val="00472487"/>
    <w:rsid w:val="004841CC"/>
    <w:rsid w:val="0049534A"/>
    <w:rsid w:val="004B2D37"/>
    <w:rsid w:val="004B3534"/>
    <w:rsid w:val="004C393C"/>
    <w:rsid w:val="004D60BE"/>
    <w:rsid w:val="004F06E1"/>
    <w:rsid w:val="00512F08"/>
    <w:rsid w:val="00537D8F"/>
    <w:rsid w:val="00540ADC"/>
    <w:rsid w:val="00553EEF"/>
    <w:rsid w:val="005B2DDA"/>
    <w:rsid w:val="005B37EE"/>
    <w:rsid w:val="005B59C8"/>
    <w:rsid w:val="0062155E"/>
    <w:rsid w:val="00665B4C"/>
    <w:rsid w:val="00667041"/>
    <w:rsid w:val="006675D7"/>
    <w:rsid w:val="006A0D8C"/>
    <w:rsid w:val="006A71E6"/>
    <w:rsid w:val="006A7577"/>
    <w:rsid w:val="006D15A3"/>
    <w:rsid w:val="006F7D23"/>
    <w:rsid w:val="00701858"/>
    <w:rsid w:val="00711857"/>
    <w:rsid w:val="0071196B"/>
    <w:rsid w:val="00722ACF"/>
    <w:rsid w:val="007252BB"/>
    <w:rsid w:val="00725EB7"/>
    <w:rsid w:val="00761162"/>
    <w:rsid w:val="00761C38"/>
    <w:rsid w:val="0078024B"/>
    <w:rsid w:val="007872DE"/>
    <w:rsid w:val="007A4056"/>
    <w:rsid w:val="007A582E"/>
    <w:rsid w:val="007B4FF0"/>
    <w:rsid w:val="007C5576"/>
    <w:rsid w:val="007C7517"/>
    <w:rsid w:val="007D6F91"/>
    <w:rsid w:val="008152A2"/>
    <w:rsid w:val="00820B07"/>
    <w:rsid w:val="00825793"/>
    <w:rsid w:val="0082738F"/>
    <w:rsid w:val="008326C3"/>
    <w:rsid w:val="00851F2B"/>
    <w:rsid w:val="00861AE2"/>
    <w:rsid w:val="00865505"/>
    <w:rsid w:val="008678E2"/>
    <w:rsid w:val="008809D8"/>
    <w:rsid w:val="008835FF"/>
    <w:rsid w:val="008A0C47"/>
    <w:rsid w:val="008A25A8"/>
    <w:rsid w:val="008A5B48"/>
    <w:rsid w:val="008B40D5"/>
    <w:rsid w:val="008C46C0"/>
    <w:rsid w:val="008D46A3"/>
    <w:rsid w:val="008D6287"/>
    <w:rsid w:val="008D72F1"/>
    <w:rsid w:val="008E5347"/>
    <w:rsid w:val="008E7C6E"/>
    <w:rsid w:val="009050C3"/>
    <w:rsid w:val="00925C5A"/>
    <w:rsid w:val="00930751"/>
    <w:rsid w:val="00944E4C"/>
    <w:rsid w:val="00947675"/>
    <w:rsid w:val="00956C64"/>
    <w:rsid w:val="00962F12"/>
    <w:rsid w:val="009703D6"/>
    <w:rsid w:val="00982060"/>
    <w:rsid w:val="009832E9"/>
    <w:rsid w:val="00987BE9"/>
    <w:rsid w:val="00997F19"/>
    <w:rsid w:val="009A1EDD"/>
    <w:rsid w:val="009A71F5"/>
    <w:rsid w:val="009C4401"/>
    <w:rsid w:val="009C6D08"/>
    <w:rsid w:val="009E7D65"/>
    <w:rsid w:val="00A04F15"/>
    <w:rsid w:val="00A379AE"/>
    <w:rsid w:val="00A505F7"/>
    <w:rsid w:val="00A75F43"/>
    <w:rsid w:val="00A937DC"/>
    <w:rsid w:val="00A94DD3"/>
    <w:rsid w:val="00AB17DF"/>
    <w:rsid w:val="00B06513"/>
    <w:rsid w:val="00B077A0"/>
    <w:rsid w:val="00B2353B"/>
    <w:rsid w:val="00B413A5"/>
    <w:rsid w:val="00B52537"/>
    <w:rsid w:val="00B7291C"/>
    <w:rsid w:val="00B73AC7"/>
    <w:rsid w:val="00B75BAE"/>
    <w:rsid w:val="00B76311"/>
    <w:rsid w:val="00B80723"/>
    <w:rsid w:val="00BD57FF"/>
    <w:rsid w:val="00BE071E"/>
    <w:rsid w:val="00BE2194"/>
    <w:rsid w:val="00BF1885"/>
    <w:rsid w:val="00C03A38"/>
    <w:rsid w:val="00C31E03"/>
    <w:rsid w:val="00C37B79"/>
    <w:rsid w:val="00C42581"/>
    <w:rsid w:val="00C4591B"/>
    <w:rsid w:val="00C476C9"/>
    <w:rsid w:val="00C66E55"/>
    <w:rsid w:val="00C90CAE"/>
    <w:rsid w:val="00CA1A43"/>
    <w:rsid w:val="00CB072C"/>
    <w:rsid w:val="00CB3E30"/>
    <w:rsid w:val="00CB66E3"/>
    <w:rsid w:val="00CB7147"/>
    <w:rsid w:val="00CC1B0F"/>
    <w:rsid w:val="00CC4111"/>
    <w:rsid w:val="00CC42CE"/>
    <w:rsid w:val="00CE1C3B"/>
    <w:rsid w:val="00CE42C8"/>
    <w:rsid w:val="00D05D42"/>
    <w:rsid w:val="00D07613"/>
    <w:rsid w:val="00D23DE1"/>
    <w:rsid w:val="00D260ED"/>
    <w:rsid w:val="00D336E4"/>
    <w:rsid w:val="00D44EA9"/>
    <w:rsid w:val="00D451DD"/>
    <w:rsid w:val="00D458ED"/>
    <w:rsid w:val="00D45957"/>
    <w:rsid w:val="00D47DAC"/>
    <w:rsid w:val="00D523BF"/>
    <w:rsid w:val="00D574CC"/>
    <w:rsid w:val="00D63926"/>
    <w:rsid w:val="00D72A00"/>
    <w:rsid w:val="00D83618"/>
    <w:rsid w:val="00DA2E2B"/>
    <w:rsid w:val="00DC0F6E"/>
    <w:rsid w:val="00DD27F3"/>
    <w:rsid w:val="00DD2B04"/>
    <w:rsid w:val="00DE5CB9"/>
    <w:rsid w:val="00DF4601"/>
    <w:rsid w:val="00E02936"/>
    <w:rsid w:val="00E0536B"/>
    <w:rsid w:val="00E05377"/>
    <w:rsid w:val="00E177BE"/>
    <w:rsid w:val="00E36BFF"/>
    <w:rsid w:val="00E9228F"/>
    <w:rsid w:val="00EA1BF8"/>
    <w:rsid w:val="00EB1622"/>
    <w:rsid w:val="00EB5123"/>
    <w:rsid w:val="00F03649"/>
    <w:rsid w:val="00F059CF"/>
    <w:rsid w:val="00F23E2D"/>
    <w:rsid w:val="00F316CC"/>
    <w:rsid w:val="00F353E5"/>
    <w:rsid w:val="00F376B3"/>
    <w:rsid w:val="00F53501"/>
    <w:rsid w:val="00F5509A"/>
    <w:rsid w:val="00F56177"/>
    <w:rsid w:val="00F571A0"/>
    <w:rsid w:val="00F6099A"/>
    <w:rsid w:val="00F71622"/>
    <w:rsid w:val="00F9417D"/>
    <w:rsid w:val="00F966A1"/>
    <w:rsid w:val="00FA0720"/>
    <w:rsid w:val="00FB58A9"/>
    <w:rsid w:val="00FB5985"/>
    <w:rsid w:val="00FC3F4B"/>
    <w:rsid w:val="00FD0EEE"/>
    <w:rsid w:val="00FD1409"/>
    <w:rsid w:val="00FD7FE8"/>
    <w:rsid w:val="00FE2AB5"/>
    <w:rsid w:val="00FE3F26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3E05"/>
  <w15:docId w15:val="{E1DAC875-4445-4C28-A018-8B5FD932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qFormat/>
    <w:rsid w:val="000247E2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CF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36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basedOn w:val="a"/>
    <w:next w:val="a6"/>
    <w:unhideWhenUsed/>
    <w:rsid w:val="00036E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rsid w:val="00036EC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36EC5"/>
    <w:rPr>
      <w:rFonts w:cs="Times New Roman"/>
      <w:szCs w:val="24"/>
    </w:rPr>
  </w:style>
  <w:style w:type="paragraph" w:customStyle="1" w:styleId="ConsPlusCell">
    <w:name w:val="ConsPlusCell"/>
    <w:uiPriority w:val="99"/>
    <w:rsid w:val="000D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1">
    <w:name w:val="Обычный1"/>
    <w:qFormat/>
    <w:rsid w:val="006F7D23"/>
    <w:pPr>
      <w:suppressAutoHyphens/>
      <w:spacing w:after="200" w:line="276" w:lineRule="auto"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10"/>
    <w:qFormat/>
    <w:locked/>
    <w:rsid w:val="004F06E1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7"/>
    <w:qFormat/>
    <w:rsid w:val="004F06E1"/>
    <w:pPr>
      <w:ind w:left="720"/>
      <w:contextualSpacing/>
    </w:pPr>
    <w:rPr>
      <w:rFonts w:ascii="Calibri" w:eastAsia="Calibri" w:hAnsi="Calibri"/>
      <w:color w:val="auto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qFormat/>
    <w:rsid w:val="000247E2"/>
    <w:rPr>
      <w:rFonts w:eastAsia="Times New Roman" w:cs="Times New Roman"/>
      <w:b/>
      <w:bCs/>
      <w:color w:val="00000A"/>
      <w:sz w:val="28"/>
      <w:szCs w:val="28"/>
      <w:lang w:eastAsia="zh-CN"/>
    </w:rPr>
  </w:style>
  <w:style w:type="character" w:customStyle="1" w:styleId="a8">
    <w:name w:val="Верхний колонтитул Знак"/>
    <w:link w:val="a9"/>
    <w:uiPriority w:val="99"/>
    <w:qFormat/>
    <w:rsid w:val="000247E2"/>
    <w:rPr>
      <w:rFonts w:ascii="Calibri" w:eastAsia="Calibri" w:hAnsi="Calibri"/>
      <w:sz w:val="22"/>
    </w:rPr>
  </w:style>
  <w:style w:type="character" w:customStyle="1" w:styleId="aa">
    <w:name w:val="Нижний колонтитул Знак"/>
    <w:link w:val="ab"/>
    <w:uiPriority w:val="99"/>
    <w:qFormat/>
    <w:rsid w:val="000247E2"/>
    <w:rPr>
      <w:rFonts w:ascii="Calibri" w:eastAsia="Calibri" w:hAnsi="Calibri"/>
      <w:sz w:val="22"/>
    </w:rPr>
  </w:style>
  <w:style w:type="paragraph" w:styleId="a9">
    <w:name w:val="header"/>
    <w:basedOn w:val="1"/>
    <w:link w:val="a8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0247E2"/>
  </w:style>
  <w:style w:type="paragraph" w:styleId="ab">
    <w:name w:val="footer"/>
    <w:basedOn w:val="1"/>
    <w:link w:val="aa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0247E2"/>
  </w:style>
  <w:style w:type="paragraph" w:styleId="ac">
    <w:name w:val="Balloon Text"/>
    <w:basedOn w:val="a"/>
    <w:link w:val="ad"/>
    <w:uiPriority w:val="99"/>
    <w:semiHidden/>
    <w:unhideWhenUsed/>
    <w:rsid w:val="00DD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7095-4C9E-4EC2-9CF7-33C21666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018</Words>
  <Characters>4570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Yurist</cp:lastModifiedBy>
  <cp:revision>2</cp:revision>
  <cp:lastPrinted>2023-01-24T12:48:00Z</cp:lastPrinted>
  <dcterms:created xsi:type="dcterms:W3CDTF">2023-01-24T13:00:00Z</dcterms:created>
  <dcterms:modified xsi:type="dcterms:W3CDTF">2023-01-24T13:00:00Z</dcterms:modified>
</cp:coreProperties>
</file>